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25D" w:rsidRDefault="006736C1" w:rsidP="00F95E1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333375</wp:posOffset>
            </wp:positionV>
            <wp:extent cx="857250" cy="1066800"/>
            <wp:effectExtent l="19050" t="0" r="0" b="0"/>
            <wp:wrapNone/>
            <wp:docPr id="2" name="Рисунок 1" descr="Описание: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3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F276E">
        <w:rPr>
          <w:rFonts w:ascii="Times New Roman" w:hAnsi="Times New Roman" w:cs="Times New Roman"/>
          <w:b/>
          <w:sz w:val="28"/>
          <w:szCs w:val="28"/>
        </w:rPr>
        <w:tab/>
      </w:r>
      <w:r w:rsidR="00F83A6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294120" cy="8651526"/>
            <wp:effectExtent l="19050" t="0" r="0" b="0"/>
            <wp:docPr id="1" name="Рисунок 1" descr="C:\Users\ирина\AppData\Local\Temp\Rar$DIa1404.48075\титульный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AppData\Local\Temp\Rar$DIa1404.48075\титульный лист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8651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A6A" w:rsidRDefault="00F83A6A" w:rsidP="00F95E1B">
      <w:pPr>
        <w:rPr>
          <w:rFonts w:ascii="Times New Roman" w:hAnsi="Times New Roman" w:cs="Times New Roman"/>
          <w:b/>
          <w:sz w:val="28"/>
          <w:szCs w:val="28"/>
        </w:rPr>
      </w:pPr>
    </w:p>
    <w:p w:rsidR="00F83A6A" w:rsidRDefault="00F83A6A" w:rsidP="00F95E1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27AD" w:rsidRDefault="00EC27AD" w:rsidP="003054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27AD" w:rsidRDefault="00EC27AD" w:rsidP="00184A3E">
      <w:pPr>
        <w:spacing w:after="0" w:line="240" w:lineRule="auto"/>
        <w:ind w:left="1134" w:hanging="14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47A3" w:rsidRPr="00E6738C" w:rsidRDefault="00184A3E" w:rsidP="00184A3E">
      <w:pPr>
        <w:spacing w:after="0" w:line="240" w:lineRule="auto"/>
        <w:ind w:left="1134" w:hanging="14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</w:t>
      </w:r>
      <w:r w:rsidR="00F50D35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3547A3" w:rsidRPr="00E6738C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3547A3" w:rsidRPr="00E6738C" w:rsidRDefault="003547A3" w:rsidP="00184A3E">
      <w:pPr>
        <w:spacing w:after="0" w:line="240" w:lineRule="auto"/>
        <w:ind w:left="1134" w:hanging="141"/>
        <w:rPr>
          <w:rFonts w:ascii="Times New Roman" w:eastAsia="Times New Roman" w:hAnsi="Times New Roman" w:cs="Times New Roman"/>
          <w:sz w:val="28"/>
          <w:szCs w:val="28"/>
        </w:rPr>
      </w:pPr>
      <w:r w:rsidRPr="00E6738C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</w:p>
    <w:p w:rsidR="003547A3" w:rsidRPr="006736C1" w:rsidRDefault="00184A3E" w:rsidP="004213B6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6736C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547A3" w:rsidRPr="006736C1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по географии составлена на основе: </w:t>
      </w:r>
    </w:p>
    <w:p w:rsidR="003547A3" w:rsidRPr="00E6738C" w:rsidRDefault="00184A3E" w:rsidP="004213B6">
      <w:pPr>
        <w:tabs>
          <w:tab w:val="left" w:pos="72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Start"/>
      <w:r w:rsidR="003547A3" w:rsidRPr="00E6738C">
        <w:rPr>
          <w:rFonts w:ascii="Times New Roman" w:eastAsia="Times New Roman" w:hAnsi="Times New Roman" w:cs="Times New Roman"/>
          <w:sz w:val="28"/>
          <w:szCs w:val="28"/>
        </w:rPr>
        <w:t>Примерной программы основного общего образования по географии (Примерные  программы по учебным предметам.</w:t>
      </w:r>
      <w:proofErr w:type="gramEnd"/>
      <w:r w:rsidR="003547A3" w:rsidRPr="00E6738C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6736C1">
        <w:rPr>
          <w:rFonts w:ascii="Times New Roman" w:eastAsia="Times New Roman" w:hAnsi="Times New Roman" w:cs="Times New Roman"/>
          <w:sz w:val="28"/>
          <w:szCs w:val="28"/>
        </w:rPr>
        <w:t xml:space="preserve">еография. 5-9 классы: проект. </w:t>
      </w:r>
      <w:r w:rsidR="003547A3" w:rsidRPr="00E6738C">
        <w:rPr>
          <w:rFonts w:ascii="Times New Roman" w:eastAsia="Times New Roman" w:hAnsi="Times New Roman" w:cs="Times New Roman"/>
          <w:sz w:val="28"/>
          <w:szCs w:val="28"/>
        </w:rPr>
        <w:t>2-е изд.,</w:t>
      </w:r>
      <w:r w:rsidR="006736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736C1">
        <w:rPr>
          <w:rFonts w:ascii="Times New Roman" w:eastAsia="Times New Roman" w:hAnsi="Times New Roman" w:cs="Times New Roman"/>
          <w:sz w:val="28"/>
          <w:szCs w:val="28"/>
        </w:rPr>
        <w:t>перераб</w:t>
      </w:r>
      <w:proofErr w:type="spellEnd"/>
      <w:r w:rsidR="006736C1">
        <w:rPr>
          <w:rFonts w:ascii="Times New Roman" w:eastAsia="Times New Roman" w:hAnsi="Times New Roman" w:cs="Times New Roman"/>
          <w:sz w:val="28"/>
          <w:szCs w:val="28"/>
        </w:rPr>
        <w:t>. – М.: П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6736C1">
        <w:rPr>
          <w:rFonts w:ascii="Times New Roman" w:eastAsia="Times New Roman" w:hAnsi="Times New Roman" w:cs="Times New Roman"/>
          <w:sz w:val="28"/>
          <w:szCs w:val="28"/>
        </w:rPr>
        <w:t xml:space="preserve">свещение, 2013. 75с. </w:t>
      </w:r>
      <w:r w:rsidR="003547A3" w:rsidRPr="00E6738C">
        <w:rPr>
          <w:rFonts w:ascii="Times New Roman" w:eastAsia="Times New Roman" w:hAnsi="Times New Roman" w:cs="Times New Roman"/>
          <w:sz w:val="28"/>
          <w:szCs w:val="28"/>
        </w:rPr>
        <w:t xml:space="preserve"> (Стандарты второго поколения). – </w:t>
      </w:r>
      <w:proofErr w:type="gramStart"/>
      <w:r w:rsidR="003547A3" w:rsidRPr="00E6738C">
        <w:rPr>
          <w:rFonts w:ascii="Times New Roman" w:eastAsia="Times New Roman" w:hAnsi="Times New Roman" w:cs="Times New Roman"/>
          <w:sz w:val="28"/>
          <w:szCs w:val="28"/>
        </w:rPr>
        <w:t>ISBN 987-5-09-023258-6.)  с учетом:</w:t>
      </w:r>
      <w:proofErr w:type="gramEnd"/>
    </w:p>
    <w:p w:rsidR="00981750" w:rsidRPr="004213B6" w:rsidRDefault="004213B6" w:rsidP="004213B6">
      <w:pPr>
        <w:pStyle w:val="a3"/>
        <w:suppressAutoHyphens w:val="0"/>
        <w:spacing w:before="0" w:after="0"/>
        <w:ind w:left="851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Авторской  программы </w:t>
      </w:r>
      <w:r w:rsidR="003547A3" w:rsidRPr="00E6738C">
        <w:rPr>
          <w:rFonts w:eastAsia="Times New Roman"/>
          <w:sz w:val="28"/>
          <w:szCs w:val="28"/>
        </w:rPr>
        <w:t xml:space="preserve">Е.М. </w:t>
      </w:r>
      <w:proofErr w:type="spellStart"/>
      <w:r w:rsidR="003547A3" w:rsidRPr="00E6738C">
        <w:rPr>
          <w:rFonts w:eastAsia="Times New Roman"/>
          <w:sz w:val="28"/>
          <w:szCs w:val="28"/>
        </w:rPr>
        <w:t>Домогацких</w:t>
      </w:r>
      <w:proofErr w:type="spellEnd"/>
      <w:r w:rsidR="003547A3" w:rsidRPr="00E6738C">
        <w:rPr>
          <w:rFonts w:eastAsia="Times New Roman"/>
          <w:sz w:val="28"/>
          <w:szCs w:val="28"/>
        </w:rPr>
        <w:t xml:space="preserve"> </w:t>
      </w:r>
      <w:r w:rsidRPr="004213B6">
        <w:rPr>
          <w:sz w:val="28"/>
          <w:szCs w:val="28"/>
        </w:rPr>
        <w:t xml:space="preserve">Программа по географии для 6-10 классов общеобразовательных учреждений (М.:ООО </w:t>
      </w:r>
      <w:r>
        <w:rPr>
          <w:sz w:val="28"/>
          <w:szCs w:val="28"/>
        </w:rPr>
        <w:t>«ТИД «Русское слово – РС», 2013</w:t>
      </w:r>
      <w:r w:rsidRPr="004213B6">
        <w:rPr>
          <w:sz w:val="28"/>
          <w:szCs w:val="28"/>
        </w:rPr>
        <w:t>).</w:t>
      </w:r>
    </w:p>
    <w:p w:rsidR="004F727C" w:rsidRPr="004F727C" w:rsidRDefault="00184A3E" w:rsidP="004213B6">
      <w:pPr>
        <w:pStyle w:val="a5"/>
        <w:ind w:left="851"/>
        <w:jc w:val="both"/>
        <w:rPr>
          <w:rFonts w:ascii="Times New Roman" w:hAnsi="Times New Roman" w:cs="Times New Roman"/>
          <w:spacing w:val="-10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="004F727C" w:rsidRPr="004F727C">
        <w:rPr>
          <w:rFonts w:ascii="Times New Roman" w:hAnsi="Times New Roman" w:cs="Times New Roman"/>
          <w:spacing w:val="-10"/>
          <w:sz w:val="28"/>
          <w:szCs w:val="28"/>
          <w:lang w:val="ru-RU"/>
        </w:rPr>
        <w:t>Нормативные документы, определяющие содержание рабочей программы:</w:t>
      </w:r>
    </w:p>
    <w:p w:rsidR="004F727C" w:rsidRPr="00184A3E" w:rsidRDefault="00184A3E" w:rsidP="00184A3E">
      <w:pPr>
        <w:shd w:val="clear" w:color="auto" w:fill="FFFFFF"/>
        <w:tabs>
          <w:tab w:val="left" w:pos="509"/>
        </w:tabs>
        <w:spacing w:after="0"/>
        <w:ind w:left="851" w:hanging="141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84A3E">
        <w:rPr>
          <w:rFonts w:ascii="Times New Roman" w:hAnsi="Times New Roman" w:cs="Times New Roman"/>
          <w:spacing w:val="-10"/>
          <w:sz w:val="28"/>
          <w:szCs w:val="28"/>
        </w:rPr>
        <w:t xml:space="preserve">    </w:t>
      </w:r>
      <w:r w:rsidR="004F727C" w:rsidRPr="00184A3E">
        <w:rPr>
          <w:rFonts w:ascii="Times New Roman" w:hAnsi="Times New Roman" w:cs="Times New Roman"/>
          <w:spacing w:val="-10"/>
          <w:sz w:val="28"/>
          <w:szCs w:val="28"/>
        </w:rPr>
        <w:t>Законы:</w:t>
      </w:r>
    </w:p>
    <w:p w:rsidR="004F727C" w:rsidRPr="004F727C" w:rsidRDefault="004F727C" w:rsidP="00184A3E">
      <w:pPr>
        <w:shd w:val="clear" w:color="auto" w:fill="FFFFFF"/>
        <w:tabs>
          <w:tab w:val="left" w:pos="509"/>
        </w:tabs>
        <w:spacing w:after="0"/>
        <w:ind w:left="851"/>
        <w:jc w:val="both"/>
        <w:rPr>
          <w:rFonts w:ascii="Times New Roman" w:hAnsi="Times New Roman" w:cs="Times New Roman"/>
          <w:spacing w:val="-10"/>
          <w:sz w:val="28"/>
          <w:szCs w:val="28"/>
          <w:u w:val="single"/>
        </w:rPr>
      </w:pPr>
      <w:r w:rsidRPr="004F727C">
        <w:rPr>
          <w:rFonts w:ascii="Times New Roman" w:hAnsi="Times New Roman" w:cs="Times New Roman"/>
          <w:sz w:val="28"/>
          <w:szCs w:val="28"/>
        </w:rPr>
        <w:t>- Федеральный закон «Об образовании в Российской Федерации» (от 29.12.2012 № 273-ФЗ);</w:t>
      </w:r>
    </w:p>
    <w:p w:rsidR="004F727C" w:rsidRPr="004F727C" w:rsidRDefault="004F727C" w:rsidP="00184A3E">
      <w:pPr>
        <w:spacing w:after="0"/>
        <w:ind w:left="851" w:hanging="141"/>
        <w:jc w:val="both"/>
        <w:rPr>
          <w:rFonts w:ascii="Times New Roman" w:hAnsi="Times New Roman" w:cs="Times New Roman"/>
          <w:sz w:val="28"/>
          <w:szCs w:val="28"/>
        </w:rPr>
      </w:pPr>
      <w:r w:rsidRPr="004F727C">
        <w:rPr>
          <w:rFonts w:ascii="Times New Roman" w:hAnsi="Times New Roman" w:cs="Times New Roman"/>
          <w:sz w:val="28"/>
          <w:szCs w:val="28"/>
        </w:rPr>
        <w:t>Программы:</w:t>
      </w:r>
    </w:p>
    <w:p w:rsidR="004F727C" w:rsidRPr="004F727C" w:rsidRDefault="004F727C" w:rsidP="00184A3E">
      <w:pPr>
        <w:spacing w:after="0"/>
        <w:ind w:left="851" w:hanging="14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727C">
        <w:rPr>
          <w:rFonts w:ascii="Times New Roman" w:hAnsi="Times New Roman" w:cs="Times New Roman"/>
          <w:sz w:val="28"/>
          <w:szCs w:val="28"/>
        </w:rPr>
        <w:t>-</w:t>
      </w:r>
      <w:hyperlink r:id="rId8" w:tooltip="Примерная основная образовательная программа начального общего образования" w:history="1">
        <w:r w:rsidRPr="004F727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римерная основная образовател</w:t>
        </w:r>
        <w:r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ьная программа основного</w:t>
        </w:r>
        <w:r w:rsidRPr="004F727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бщего образования (одобрена федеральным учебно-методическим объединением по общему образованию, протокол заседания от 08.04.2015 г. №1/15);  </w:t>
        </w:r>
      </w:hyperlink>
    </w:p>
    <w:p w:rsidR="004F727C" w:rsidRPr="004F727C" w:rsidRDefault="004F727C" w:rsidP="00184A3E">
      <w:pPr>
        <w:tabs>
          <w:tab w:val="left" w:pos="3154"/>
        </w:tabs>
        <w:spacing w:after="0"/>
        <w:ind w:left="851" w:hanging="141"/>
        <w:jc w:val="both"/>
        <w:rPr>
          <w:rFonts w:ascii="Times New Roman" w:hAnsi="Times New Roman" w:cs="Times New Roman"/>
          <w:sz w:val="28"/>
          <w:szCs w:val="28"/>
        </w:rPr>
      </w:pPr>
      <w:r w:rsidRPr="004F727C">
        <w:rPr>
          <w:rFonts w:ascii="Times New Roman" w:hAnsi="Times New Roman" w:cs="Times New Roman"/>
          <w:sz w:val="28"/>
          <w:szCs w:val="28"/>
        </w:rPr>
        <w:t xml:space="preserve">Приказы: </w:t>
      </w:r>
    </w:p>
    <w:p w:rsidR="004F727C" w:rsidRPr="004F727C" w:rsidRDefault="004F727C" w:rsidP="00184A3E">
      <w:pPr>
        <w:spacing w:after="0"/>
        <w:ind w:left="851" w:hanging="141"/>
        <w:jc w:val="both"/>
        <w:rPr>
          <w:rFonts w:ascii="Times New Roman" w:hAnsi="Times New Roman" w:cs="Times New Roman"/>
          <w:sz w:val="28"/>
          <w:szCs w:val="28"/>
        </w:rPr>
      </w:pPr>
      <w:r w:rsidRPr="004F727C">
        <w:rPr>
          <w:rFonts w:ascii="Times New Roman" w:hAnsi="Times New Roman" w:cs="Times New Roman"/>
          <w:sz w:val="28"/>
          <w:szCs w:val="28"/>
        </w:rPr>
        <w:t xml:space="preserve">- </w:t>
      </w:r>
      <w:hyperlink r:id="rId9" w:tooltip="Приказ Минобрнауки России от 6 октября 2009 года № 373 " w:history="1">
        <w:r w:rsidRPr="004F727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каз </w:t>
        </w:r>
        <w:proofErr w:type="spellStart"/>
        <w:r w:rsidRPr="004F727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Минобрнауки</w:t>
        </w:r>
        <w:proofErr w:type="spellEnd"/>
        <w:r w:rsidRPr="004F727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 России от 6 октября 2009 года № 373 «Об утверждении и введении в действие федерального государственного образовательного стандарта начального общего образования».</w:t>
        </w:r>
      </w:hyperlink>
    </w:p>
    <w:p w:rsidR="004F727C" w:rsidRPr="00BF276E" w:rsidRDefault="004F727C" w:rsidP="00184A3E">
      <w:pPr>
        <w:pStyle w:val="a5"/>
        <w:ind w:left="851" w:hanging="1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727C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hyperlink r:id="rId10" w:tooltip="Приказ Минобрнауки России от 26 ноября 2010 года № 1241 &quot;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" w:history="1">
        <w:r w:rsidRPr="004F727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 xml:space="preserve">Приказ </w:t>
        </w:r>
        <w:proofErr w:type="spellStart"/>
        <w:r w:rsidRPr="004F727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Минобрнауки</w:t>
        </w:r>
        <w:proofErr w:type="spellEnd"/>
        <w:r w:rsidRPr="004F727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 xml:space="preserve"> России от 26 ноября 2010 года № 1241 "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 г . </w:t>
        </w:r>
        <w:r w:rsidRPr="00BF276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 xml:space="preserve">№ 373". </w:t>
        </w:r>
      </w:hyperlink>
    </w:p>
    <w:p w:rsidR="004F727C" w:rsidRPr="004F727C" w:rsidRDefault="004F727C" w:rsidP="00184A3E">
      <w:pPr>
        <w:pStyle w:val="a5"/>
        <w:ind w:left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727C">
        <w:rPr>
          <w:rFonts w:ascii="Times New Roman" w:hAnsi="Times New Roman" w:cs="Times New Roman"/>
          <w:sz w:val="28"/>
          <w:szCs w:val="28"/>
          <w:lang w:val="ru-RU"/>
        </w:rPr>
        <w:t xml:space="preserve">- Приказ </w:t>
      </w:r>
      <w:proofErr w:type="spellStart"/>
      <w:r w:rsidRPr="004F727C">
        <w:rPr>
          <w:rFonts w:ascii="Times New Roman" w:hAnsi="Times New Roman" w:cs="Times New Roman"/>
          <w:sz w:val="28"/>
          <w:szCs w:val="28"/>
          <w:lang w:val="ru-RU"/>
        </w:rPr>
        <w:t>Минобрнауки</w:t>
      </w:r>
      <w:proofErr w:type="spellEnd"/>
      <w:r w:rsidRPr="004F727C">
        <w:rPr>
          <w:rFonts w:ascii="Times New Roman" w:hAnsi="Times New Roman" w:cs="Times New Roman"/>
          <w:sz w:val="28"/>
          <w:szCs w:val="28"/>
          <w:lang w:val="ru-RU"/>
        </w:rPr>
        <w:t xml:space="preserve"> России от 22 сентября 2011 года № 2357 "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 г . № 373".</w:t>
      </w:r>
    </w:p>
    <w:p w:rsidR="00981750" w:rsidRDefault="00981750" w:rsidP="00184A3E">
      <w:pPr>
        <w:tabs>
          <w:tab w:val="left" w:pos="720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</w:p>
    <w:p w:rsidR="00184A3E" w:rsidRDefault="00184A3E" w:rsidP="00D26BB7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81750" w:rsidRPr="00E6738C" w:rsidRDefault="00981750" w:rsidP="00184A3E">
      <w:pPr>
        <w:tabs>
          <w:tab w:val="left" w:pos="720"/>
        </w:tabs>
        <w:spacing w:after="0" w:line="240" w:lineRule="auto"/>
        <w:ind w:left="709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47A3" w:rsidRPr="00E6738C" w:rsidRDefault="003547A3" w:rsidP="00184A3E">
      <w:pPr>
        <w:spacing w:after="0" w:line="240" w:lineRule="auto"/>
        <w:ind w:left="709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38C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имеет целью формирование системы географических знаний как компонента научной картины мира и  способствует решению следующих задач изучения.  </w:t>
      </w:r>
    </w:p>
    <w:p w:rsidR="003547A3" w:rsidRPr="00E6738C" w:rsidRDefault="00F355DA" w:rsidP="00184A3E">
      <w:pPr>
        <w:tabs>
          <w:tab w:val="left" w:pos="709"/>
          <w:tab w:val="left" w:pos="851"/>
        </w:tabs>
        <w:spacing w:after="0" w:line="240" w:lineRule="auto"/>
        <w:ind w:left="709"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3547A3" w:rsidRPr="00E6738C">
        <w:rPr>
          <w:rFonts w:ascii="Times New Roman" w:eastAsia="Times New Roman" w:hAnsi="Times New Roman" w:cs="Times New Roman"/>
          <w:b/>
          <w:sz w:val="28"/>
          <w:szCs w:val="28"/>
        </w:rPr>
        <w:t>Цели и задачи курса:</w:t>
      </w:r>
    </w:p>
    <w:p w:rsidR="003547A3" w:rsidRPr="00E6738C" w:rsidRDefault="003547A3" w:rsidP="00184A3E">
      <w:pPr>
        <w:numPr>
          <w:ilvl w:val="0"/>
          <w:numId w:val="3"/>
        </w:numPr>
        <w:tabs>
          <w:tab w:val="left" w:pos="709"/>
          <w:tab w:val="left" w:pos="851"/>
        </w:tabs>
        <w:suppressAutoHyphens/>
        <w:spacing w:after="0" w:line="240" w:lineRule="auto"/>
        <w:ind w:left="709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38C">
        <w:rPr>
          <w:rFonts w:ascii="Times New Roman" w:eastAsia="Times New Roman" w:hAnsi="Times New Roman" w:cs="Times New Roman"/>
          <w:sz w:val="28"/>
          <w:szCs w:val="28"/>
        </w:rPr>
        <w:t>познакомить учащихся с основными понятиями и закономерностями науки географии;</w:t>
      </w:r>
    </w:p>
    <w:p w:rsidR="003547A3" w:rsidRPr="00E6738C" w:rsidRDefault="003547A3" w:rsidP="00184A3E">
      <w:pPr>
        <w:numPr>
          <w:ilvl w:val="0"/>
          <w:numId w:val="3"/>
        </w:numPr>
        <w:tabs>
          <w:tab w:val="left" w:pos="709"/>
          <w:tab w:val="left" w:pos="851"/>
        </w:tabs>
        <w:suppressAutoHyphens/>
        <w:spacing w:after="0" w:line="240" w:lineRule="auto"/>
        <w:ind w:left="709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38C">
        <w:rPr>
          <w:rFonts w:ascii="Times New Roman" w:eastAsia="Times New Roman" w:hAnsi="Times New Roman" w:cs="Times New Roman"/>
          <w:sz w:val="28"/>
          <w:szCs w:val="28"/>
        </w:rPr>
        <w:t>продолжить формирование географической культуры личности и обучение географическому языку;</w:t>
      </w:r>
    </w:p>
    <w:p w:rsidR="003547A3" w:rsidRPr="00E6738C" w:rsidRDefault="003547A3" w:rsidP="00184A3E">
      <w:pPr>
        <w:numPr>
          <w:ilvl w:val="0"/>
          <w:numId w:val="3"/>
        </w:numPr>
        <w:tabs>
          <w:tab w:val="left" w:pos="709"/>
          <w:tab w:val="left" w:pos="851"/>
        </w:tabs>
        <w:suppressAutoHyphens/>
        <w:spacing w:after="0" w:line="240" w:lineRule="auto"/>
        <w:ind w:left="709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38C">
        <w:rPr>
          <w:rFonts w:ascii="Times New Roman" w:eastAsia="Times New Roman" w:hAnsi="Times New Roman" w:cs="Times New Roman"/>
          <w:sz w:val="28"/>
          <w:szCs w:val="28"/>
        </w:rPr>
        <w:t>продолжить формирование умений использования источников географической информации, прежде всего карты;</w:t>
      </w:r>
    </w:p>
    <w:p w:rsidR="003547A3" w:rsidRPr="00E6738C" w:rsidRDefault="003547A3" w:rsidP="00184A3E">
      <w:pPr>
        <w:numPr>
          <w:ilvl w:val="0"/>
          <w:numId w:val="3"/>
        </w:numPr>
        <w:tabs>
          <w:tab w:val="left" w:pos="709"/>
          <w:tab w:val="left" w:pos="851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38C"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ование знаний о земных оболочках: атмосфере, гидросфере, литосфере, биосфере;</w:t>
      </w:r>
    </w:p>
    <w:p w:rsidR="00F50D35" w:rsidRPr="003610F6" w:rsidRDefault="003547A3" w:rsidP="00184A3E">
      <w:pPr>
        <w:numPr>
          <w:ilvl w:val="0"/>
          <w:numId w:val="3"/>
        </w:numPr>
        <w:tabs>
          <w:tab w:val="left" w:pos="709"/>
          <w:tab w:val="left" w:pos="851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38C">
        <w:rPr>
          <w:rFonts w:ascii="Times New Roman" w:eastAsia="Times New Roman" w:hAnsi="Times New Roman" w:cs="Times New Roman"/>
          <w:sz w:val="28"/>
          <w:szCs w:val="28"/>
        </w:rPr>
        <w:t xml:space="preserve">продолжить формирование правильного пространственного представления о природных системах Земли на разных уровнях: от локальных (местных) </w:t>
      </w:r>
      <w:proofErr w:type="gramStart"/>
      <w:r w:rsidRPr="00E6738C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E6738C">
        <w:rPr>
          <w:rFonts w:ascii="Times New Roman" w:eastAsia="Times New Roman" w:hAnsi="Times New Roman" w:cs="Times New Roman"/>
          <w:sz w:val="28"/>
          <w:szCs w:val="28"/>
        </w:rPr>
        <w:t xml:space="preserve"> глобальных.</w:t>
      </w:r>
    </w:p>
    <w:p w:rsidR="004348D7" w:rsidRDefault="004348D7" w:rsidP="00184A3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750" w:rsidRDefault="00F50D35" w:rsidP="00184A3E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Pr="00F50D35">
        <w:rPr>
          <w:rFonts w:ascii="Times New Roman" w:hAnsi="Times New Roman" w:cs="Times New Roman"/>
          <w:b/>
          <w:sz w:val="28"/>
          <w:szCs w:val="28"/>
        </w:rPr>
        <w:t>2. общая характеристика курса.</w:t>
      </w:r>
      <w:r w:rsidR="00981750" w:rsidRPr="009817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7A3" w:rsidRPr="00981750" w:rsidRDefault="00981750" w:rsidP="00184A3E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Курс географии 6 класса продолжает пятилетний цикл изучения географии в основной школе. Начальный курс опирается на знания учащихся из курса «Введение в географию» 5 класса основной ступени обуч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738C">
        <w:rPr>
          <w:rFonts w:ascii="Times New Roman" w:eastAsia="Times New Roman" w:hAnsi="Times New Roman" w:cs="Times New Roman"/>
          <w:sz w:val="28"/>
          <w:szCs w:val="28"/>
        </w:rPr>
        <w:t>Программа рассчитана на 35 ч. в год (1 час в неделю). Программой предусмотрено проведени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738C">
        <w:rPr>
          <w:rFonts w:ascii="Times New Roman" w:eastAsia="Times New Roman" w:hAnsi="Times New Roman" w:cs="Times New Roman"/>
          <w:sz w:val="28"/>
          <w:szCs w:val="28"/>
        </w:rPr>
        <w:t xml:space="preserve">контрольных работ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6738C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6738C">
        <w:rPr>
          <w:rFonts w:ascii="Times New Roman" w:eastAsia="Times New Roman" w:hAnsi="Times New Roman" w:cs="Times New Roman"/>
          <w:sz w:val="28"/>
          <w:szCs w:val="28"/>
        </w:rPr>
        <w:t xml:space="preserve">практических работ – 12.  </w:t>
      </w:r>
    </w:p>
    <w:p w:rsidR="003547A3" w:rsidRPr="00E6738C" w:rsidRDefault="00981750" w:rsidP="00184A3E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547A3" w:rsidRPr="00E6738C">
        <w:rPr>
          <w:rFonts w:ascii="Times New Roman" w:hAnsi="Times New Roman" w:cs="Times New Roman"/>
          <w:sz w:val="28"/>
          <w:szCs w:val="28"/>
        </w:rPr>
        <w:t xml:space="preserve">  Материал курса сгруппирован в семь разделов. Материал первого раздела — «Земля как планета» — не только сообщает учащимся основные сведения о Солнечной системе и природе небесных тел, входящих в ее состав, но и, что особенно важно, показывает, как свойства нашей планеты (размеры, форма, движение) влияют на ее природу. Материал данного раздела носит пропедевтический характер по отношению к курсам физики и астрономии.</w:t>
      </w:r>
    </w:p>
    <w:p w:rsidR="003547A3" w:rsidRPr="00E6738C" w:rsidRDefault="003547A3" w:rsidP="00184A3E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 xml:space="preserve">     Второй раздел — «Географическая карта» — знакомит с принципами построения географических карт, учит навыкам ориентирования на местности. При изучении первых двух разделов реализуются </w:t>
      </w:r>
      <w:proofErr w:type="spellStart"/>
      <w:r w:rsidRPr="00E6738C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E6738C">
        <w:rPr>
          <w:rFonts w:ascii="Times New Roman" w:hAnsi="Times New Roman" w:cs="Times New Roman"/>
          <w:sz w:val="28"/>
          <w:szCs w:val="28"/>
        </w:rPr>
        <w:t xml:space="preserve"> связи с математикой. В частности, это происходит при изучении географических координат и масштаба.</w:t>
      </w:r>
    </w:p>
    <w:p w:rsidR="003547A3" w:rsidRPr="00E6738C" w:rsidRDefault="003547A3" w:rsidP="00184A3E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 xml:space="preserve">    Все последующие разделы учебника знакомят учащихся с компонентами географической оболочки нашей планеты: литосферой, атмосферой, гидросферой и биосферой. Большой объем новой информации, множество терминов и закономерностей делают эти разделы исключительно насыщенными. Большое внимание в них уделяется рассказу о месте человека в природе, о влиянии природных условий на его жизнь, а также о воздействии хозяйственной деятельности человека на природную оболочку планеты. При изучении данных разделов реализуются </w:t>
      </w:r>
      <w:proofErr w:type="spellStart"/>
      <w:r w:rsidRPr="00E6738C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E6738C">
        <w:rPr>
          <w:rFonts w:ascii="Times New Roman" w:hAnsi="Times New Roman" w:cs="Times New Roman"/>
          <w:sz w:val="28"/>
          <w:szCs w:val="28"/>
        </w:rPr>
        <w:t xml:space="preserve"> связи с биологией. Одновременно содержание курса является </w:t>
      </w:r>
      <w:proofErr w:type="gramStart"/>
      <w:r w:rsidRPr="00E6738C">
        <w:rPr>
          <w:rFonts w:ascii="Times New Roman" w:hAnsi="Times New Roman" w:cs="Times New Roman"/>
          <w:sz w:val="28"/>
          <w:szCs w:val="28"/>
        </w:rPr>
        <w:t>в некоторой степени</w:t>
      </w:r>
      <w:proofErr w:type="gramEnd"/>
      <w:r w:rsidRPr="00E6738C">
        <w:rPr>
          <w:rFonts w:ascii="Times New Roman" w:hAnsi="Times New Roman" w:cs="Times New Roman"/>
          <w:sz w:val="28"/>
          <w:szCs w:val="28"/>
        </w:rPr>
        <w:t xml:space="preserve"> пропедевтическим для курсов физики, химии и зоологии, которые изучаются в последующих классах.</w:t>
      </w:r>
    </w:p>
    <w:p w:rsidR="003547A3" w:rsidRPr="00E6738C" w:rsidRDefault="003547A3" w:rsidP="00184A3E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 xml:space="preserve">     Последний раздел — «Почва и географическая оболочка» — призван обобщить сведения, изложенные в предыдущих разделах, сформировать из них единое представление о природе Земли. Данный раздел посвящен тому, как из отдельных компонентов литосферы, атмосферы, гидросферы и биосферы составляются разнообразные и неповторимые природные комплексы.</w:t>
      </w:r>
    </w:p>
    <w:p w:rsidR="003547A3" w:rsidRPr="00E6738C" w:rsidRDefault="003547A3" w:rsidP="00184A3E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lastRenderedPageBreak/>
        <w:t xml:space="preserve">    Особую роль весь курс географии 6 класса играет в </w:t>
      </w:r>
      <w:proofErr w:type="spellStart"/>
      <w:r w:rsidRPr="00E6738C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E6738C">
        <w:rPr>
          <w:rFonts w:ascii="Times New Roman" w:hAnsi="Times New Roman" w:cs="Times New Roman"/>
          <w:sz w:val="28"/>
          <w:szCs w:val="28"/>
        </w:rPr>
        <w:t xml:space="preserve"> связях с курсом основ безопасности жизнедеятельности. </w:t>
      </w:r>
      <w:proofErr w:type="gramStart"/>
      <w:r w:rsidRPr="00E6738C">
        <w:rPr>
          <w:rFonts w:ascii="Times New Roman" w:hAnsi="Times New Roman" w:cs="Times New Roman"/>
          <w:sz w:val="28"/>
          <w:szCs w:val="28"/>
        </w:rPr>
        <w:t>Здесь рассмотрен весь круг вопросов: от правил поведения в природе при вынужденном автономном существовании до безопасного поведения при возникновении опасных явлений природного характера (извержений вулканов, землетрясений, наводнений и т.п.), а также до глобальной безопасности жизнедеятельности человека на планете Земля в связи с изменениями среды обитания в результате его же деятельности.</w:t>
      </w:r>
      <w:proofErr w:type="gramEnd"/>
    </w:p>
    <w:p w:rsidR="003547A3" w:rsidRPr="00E6738C" w:rsidRDefault="003547A3" w:rsidP="00184A3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738C">
        <w:rPr>
          <w:rFonts w:ascii="Times New Roman" w:eastAsia="Times New Roman" w:hAnsi="Times New Roman" w:cs="Times New Roman"/>
          <w:b/>
          <w:sz w:val="28"/>
          <w:szCs w:val="28"/>
        </w:rPr>
        <w:t>Предметные результаты</w:t>
      </w:r>
    </w:p>
    <w:p w:rsidR="003547A3" w:rsidRPr="00E6738C" w:rsidRDefault="003547A3" w:rsidP="00184A3E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6738C">
        <w:rPr>
          <w:rFonts w:ascii="Times New Roman" w:eastAsia="Times New Roman" w:hAnsi="Times New Roman" w:cs="Times New Roman"/>
          <w:i/>
          <w:sz w:val="28"/>
          <w:szCs w:val="28"/>
        </w:rPr>
        <w:t>осознание роли географии в</w:t>
      </w:r>
      <w:r w:rsidRPr="00E673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E6738C">
        <w:rPr>
          <w:rFonts w:ascii="Times New Roman" w:eastAsia="Times New Roman" w:hAnsi="Times New Roman" w:cs="Times New Roman"/>
          <w:i/>
          <w:sz w:val="28"/>
          <w:szCs w:val="28"/>
        </w:rPr>
        <w:t>познании окружающего мира:</w:t>
      </w:r>
    </w:p>
    <w:p w:rsidR="003547A3" w:rsidRPr="00E6738C" w:rsidRDefault="003547A3" w:rsidP="00184A3E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38C">
        <w:rPr>
          <w:rFonts w:ascii="Times New Roman" w:eastAsia="Times New Roman" w:hAnsi="Times New Roman" w:cs="Times New Roman"/>
          <w:sz w:val="28"/>
          <w:szCs w:val="28"/>
        </w:rPr>
        <w:t>- объяснять роль различных источников географической информации.</w:t>
      </w:r>
    </w:p>
    <w:p w:rsidR="003547A3" w:rsidRPr="00E6738C" w:rsidRDefault="003547A3" w:rsidP="00184A3E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6738C">
        <w:rPr>
          <w:rFonts w:ascii="Times New Roman" w:eastAsia="Times New Roman" w:hAnsi="Times New Roman" w:cs="Times New Roman"/>
          <w:i/>
          <w:sz w:val="28"/>
          <w:szCs w:val="28"/>
        </w:rPr>
        <w:t>освоение системы географических знаний о природе, населении, хозяйстве мира:</w:t>
      </w:r>
    </w:p>
    <w:p w:rsidR="003547A3" w:rsidRPr="00E6738C" w:rsidRDefault="003547A3" w:rsidP="00184A3E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38C">
        <w:rPr>
          <w:rFonts w:ascii="Times New Roman" w:eastAsia="Times New Roman" w:hAnsi="Times New Roman" w:cs="Times New Roman"/>
          <w:sz w:val="28"/>
          <w:szCs w:val="28"/>
        </w:rPr>
        <w:t>- объяснять географические следствия формы, размеров и движения Земли;</w:t>
      </w:r>
    </w:p>
    <w:p w:rsidR="003547A3" w:rsidRPr="00E6738C" w:rsidRDefault="003547A3" w:rsidP="00F355DA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38C">
        <w:rPr>
          <w:rFonts w:ascii="Times New Roman" w:eastAsia="Times New Roman" w:hAnsi="Times New Roman" w:cs="Times New Roman"/>
          <w:sz w:val="28"/>
          <w:szCs w:val="28"/>
        </w:rPr>
        <w:t>- объяснять воздействие Солнца и Луны на мир живой и неживой природы;</w:t>
      </w:r>
    </w:p>
    <w:p w:rsidR="003547A3" w:rsidRPr="00E6738C" w:rsidRDefault="003547A3" w:rsidP="00F355DA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38C">
        <w:rPr>
          <w:rFonts w:ascii="Times New Roman" w:eastAsia="Times New Roman" w:hAnsi="Times New Roman" w:cs="Times New Roman"/>
          <w:sz w:val="28"/>
          <w:szCs w:val="28"/>
        </w:rPr>
        <w:t xml:space="preserve">- выделять, описывать и объяснять существенные признаки географических объектов     </w:t>
      </w:r>
    </w:p>
    <w:p w:rsidR="003547A3" w:rsidRPr="00E6738C" w:rsidRDefault="003547A3" w:rsidP="00F355DA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38C">
        <w:rPr>
          <w:rFonts w:ascii="Times New Roman" w:eastAsia="Times New Roman" w:hAnsi="Times New Roman" w:cs="Times New Roman"/>
          <w:sz w:val="28"/>
          <w:szCs w:val="28"/>
        </w:rPr>
        <w:t xml:space="preserve">  и явлений;</w:t>
      </w:r>
    </w:p>
    <w:p w:rsidR="003547A3" w:rsidRPr="00E6738C" w:rsidRDefault="003547A3" w:rsidP="00F355DA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38C">
        <w:rPr>
          <w:rFonts w:ascii="Times New Roman" w:eastAsia="Times New Roman" w:hAnsi="Times New Roman" w:cs="Times New Roman"/>
          <w:sz w:val="28"/>
          <w:szCs w:val="28"/>
        </w:rPr>
        <w:t xml:space="preserve">- определять географические процессы и явления в геосферах, взаимосвязи </w:t>
      </w:r>
      <w:proofErr w:type="gramStart"/>
      <w:r w:rsidRPr="00E6738C">
        <w:rPr>
          <w:rFonts w:ascii="Times New Roman" w:eastAsia="Times New Roman" w:hAnsi="Times New Roman" w:cs="Times New Roman"/>
          <w:sz w:val="28"/>
          <w:szCs w:val="28"/>
        </w:rPr>
        <w:t>между</w:t>
      </w:r>
      <w:proofErr w:type="gramEnd"/>
      <w:r w:rsidRPr="00E673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547A3" w:rsidRPr="00E6738C" w:rsidRDefault="003547A3" w:rsidP="00F355DA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38C">
        <w:rPr>
          <w:rFonts w:ascii="Times New Roman" w:eastAsia="Times New Roman" w:hAnsi="Times New Roman" w:cs="Times New Roman"/>
          <w:sz w:val="28"/>
          <w:szCs w:val="28"/>
        </w:rPr>
        <w:t xml:space="preserve">  ними, их изменения в результате деятельности человека;</w:t>
      </w:r>
    </w:p>
    <w:p w:rsidR="003547A3" w:rsidRPr="00E6738C" w:rsidRDefault="003547A3" w:rsidP="00F355DA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38C">
        <w:rPr>
          <w:rFonts w:ascii="Times New Roman" w:eastAsia="Times New Roman" w:hAnsi="Times New Roman" w:cs="Times New Roman"/>
          <w:sz w:val="28"/>
          <w:szCs w:val="28"/>
        </w:rPr>
        <w:t xml:space="preserve">- различать типы земной коры; выявлять зависимость рельефа от воздействия </w:t>
      </w:r>
    </w:p>
    <w:p w:rsidR="003547A3" w:rsidRPr="00E6738C" w:rsidRDefault="003547A3" w:rsidP="00F355DA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38C">
        <w:rPr>
          <w:rFonts w:ascii="Times New Roman" w:eastAsia="Times New Roman" w:hAnsi="Times New Roman" w:cs="Times New Roman"/>
          <w:sz w:val="28"/>
          <w:szCs w:val="28"/>
        </w:rPr>
        <w:t xml:space="preserve">  внутренних и внешних сил;</w:t>
      </w:r>
    </w:p>
    <w:p w:rsidR="003547A3" w:rsidRPr="00E6738C" w:rsidRDefault="003547A3" w:rsidP="00F355DA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38C">
        <w:rPr>
          <w:rFonts w:ascii="Times New Roman" w:eastAsia="Times New Roman" w:hAnsi="Times New Roman" w:cs="Times New Roman"/>
          <w:sz w:val="28"/>
          <w:szCs w:val="28"/>
        </w:rPr>
        <w:t>- выявлять главные причины различий в нагревании земной поверхности;</w:t>
      </w:r>
    </w:p>
    <w:p w:rsidR="003547A3" w:rsidRPr="00E6738C" w:rsidRDefault="003547A3" w:rsidP="00F355DA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38C">
        <w:rPr>
          <w:rFonts w:ascii="Times New Roman" w:eastAsia="Times New Roman" w:hAnsi="Times New Roman" w:cs="Times New Roman"/>
          <w:sz w:val="28"/>
          <w:szCs w:val="28"/>
        </w:rPr>
        <w:t>- выделять причины стихийных явлений в геосферах.</w:t>
      </w:r>
    </w:p>
    <w:p w:rsidR="003547A3" w:rsidRPr="00E6738C" w:rsidRDefault="003547A3" w:rsidP="00F355DA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6738C">
        <w:rPr>
          <w:rFonts w:ascii="Times New Roman" w:eastAsia="Times New Roman" w:hAnsi="Times New Roman" w:cs="Times New Roman"/>
          <w:i/>
          <w:sz w:val="28"/>
          <w:szCs w:val="28"/>
        </w:rPr>
        <w:t>использование географических умений:</w:t>
      </w:r>
    </w:p>
    <w:p w:rsidR="003547A3" w:rsidRPr="00E6738C" w:rsidRDefault="003547A3" w:rsidP="00F355DA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38C">
        <w:rPr>
          <w:rFonts w:ascii="Times New Roman" w:eastAsia="Times New Roman" w:hAnsi="Times New Roman" w:cs="Times New Roman"/>
          <w:sz w:val="28"/>
          <w:szCs w:val="28"/>
        </w:rPr>
        <w:t>- находить в различных источниках и анализировать географическую информацию;</w:t>
      </w:r>
    </w:p>
    <w:p w:rsidR="003547A3" w:rsidRPr="00E6738C" w:rsidRDefault="003547A3" w:rsidP="00F355DA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38C">
        <w:rPr>
          <w:rFonts w:ascii="Times New Roman" w:eastAsia="Times New Roman" w:hAnsi="Times New Roman" w:cs="Times New Roman"/>
          <w:sz w:val="28"/>
          <w:szCs w:val="28"/>
        </w:rPr>
        <w:t xml:space="preserve">-составлять описания различных географических объектов на основе анализа </w:t>
      </w:r>
    </w:p>
    <w:p w:rsidR="003547A3" w:rsidRPr="00E6738C" w:rsidRDefault="003547A3" w:rsidP="00F355DA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38C">
        <w:rPr>
          <w:rFonts w:ascii="Times New Roman" w:eastAsia="Times New Roman" w:hAnsi="Times New Roman" w:cs="Times New Roman"/>
          <w:sz w:val="28"/>
          <w:szCs w:val="28"/>
        </w:rPr>
        <w:t xml:space="preserve">  разнообразных источников географической информации;</w:t>
      </w:r>
    </w:p>
    <w:p w:rsidR="003547A3" w:rsidRPr="00E6738C" w:rsidRDefault="003547A3" w:rsidP="00F355DA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38C">
        <w:rPr>
          <w:rFonts w:ascii="Times New Roman" w:eastAsia="Times New Roman" w:hAnsi="Times New Roman" w:cs="Times New Roman"/>
          <w:sz w:val="28"/>
          <w:szCs w:val="28"/>
        </w:rPr>
        <w:t xml:space="preserve">- применять приборы и инструменты для определения </w:t>
      </w:r>
      <w:proofErr w:type="gramStart"/>
      <w:r w:rsidRPr="00E6738C">
        <w:rPr>
          <w:rFonts w:ascii="Times New Roman" w:eastAsia="Times New Roman" w:hAnsi="Times New Roman" w:cs="Times New Roman"/>
          <w:sz w:val="28"/>
          <w:szCs w:val="28"/>
        </w:rPr>
        <w:t>количественных</w:t>
      </w:r>
      <w:proofErr w:type="gramEnd"/>
      <w:r w:rsidRPr="00E6738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</w:p>
    <w:p w:rsidR="003547A3" w:rsidRPr="00E6738C" w:rsidRDefault="003547A3" w:rsidP="00F355DA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38C">
        <w:rPr>
          <w:rFonts w:ascii="Times New Roman" w:eastAsia="Times New Roman" w:hAnsi="Times New Roman" w:cs="Times New Roman"/>
          <w:sz w:val="28"/>
          <w:szCs w:val="28"/>
        </w:rPr>
        <w:t xml:space="preserve">  качественных характеристик компонентов природы.</w:t>
      </w:r>
    </w:p>
    <w:p w:rsidR="003547A3" w:rsidRPr="00E6738C" w:rsidRDefault="003547A3" w:rsidP="00F355DA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6738C">
        <w:rPr>
          <w:rFonts w:ascii="Times New Roman" w:eastAsia="Times New Roman" w:hAnsi="Times New Roman" w:cs="Times New Roman"/>
          <w:i/>
          <w:sz w:val="28"/>
          <w:szCs w:val="28"/>
        </w:rPr>
        <w:t>использование карт как моделей:</w:t>
      </w:r>
    </w:p>
    <w:p w:rsidR="003547A3" w:rsidRPr="00E6738C" w:rsidRDefault="003547A3" w:rsidP="00F355DA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38C">
        <w:rPr>
          <w:rFonts w:ascii="Times New Roman" w:eastAsia="Times New Roman" w:hAnsi="Times New Roman" w:cs="Times New Roman"/>
          <w:sz w:val="28"/>
          <w:szCs w:val="28"/>
        </w:rPr>
        <w:t>- определять на карте местоположение географических объектов.</w:t>
      </w:r>
    </w:p>
    <w:p w:rsidR="003547A3" w:rsidRPr="00E6738C" w:rsidRDefault="003547A3" w:rsidP="00F355DA">
      <w:pPr>
        <w:numPr>
          <w:ilvl w:val="0"/>
          <w:numId w:val="8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6738C">
        <w:rPr>
          <w:rFonts w:ascii="Times New Roman" w:eastAsia="Times New Roman" w:hAnsi="Times New Roman" w:cs="Times New Roman"/>
          <w:i/>
          <w:sz w:val="28"/>
          <w:szCs w:val="28"/>
        </w:rPr>
        <w:t>понимание смысла собственной действительности:</w:t>
      </w:r>
    </w:p>
    <w:p w:rsidR="003547A3" w:rsidRPr="00E6738C" w:rsidRDefault="003547A3" w:rsidP="00F355DA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38C">
        <w:rPr>
          <w:rFonts w:ascii="Times New Roman" w:eastAsia="Times New Roman" w:hAnsi="Times New Roman" w:cs="Times New Roman"/>
          <w:sz w:val="28"/>
          <w:szCs w:val="28"/>
        </w:rPr>
        <w:t xml:space="preserve">- формулировать своё отношение к природным и антропогенным причинам </w:t>
      </w:r>
    </w:p>
    <w:p w:rsidR="003547A3" w:rsidRPr="00E6738C" w:rsidRDefault="003547A3" w:rsidP="00F355DA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38C">
        <w:rPr>
          <w:rFonts w:ascii="Times New Roman" w:eastAsia="Times New Roman" w:hAnsi="Times New Roman" w:cs="Times New Roman"/>
          <w:sz w:val="28"/>
          <w:szCs w:val="28"/>
        </w:rPr>
        <w:t xml:space="preserve">  изменения окружающей среды;</w:t>
      </w:r>
    </w:p>
    <w:p w:rsidR="003547A3" w:rsidRPr="00E6738C" w:rsidRDefault="003547A3" w:rsidP="00F355DA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38C">
        <w:rPr>
          <w:rFonts w:ascii="Times New Roman" w:eastAsia="Times New Roman" w:hAnsi="Times New Roman" w:cs="Times New Roman"/>
          <w:sz w:val="28"/>
          <w:szCs w:val="28"/>
        </w:rPr>
        <w:t xml:space="preserve">- использовать географические знания для осуществления мер по сохранению </w:t>
      </w:r>
    </w:p>
    <w:p w:rsidR="003547A3" w:rsidRPr="00E6738C" w:rsidRDefault="003547A3" w:rsidP="00F355DA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38C">
        <w:rPr>
          <w:rFonts w:ascii="Times New Roman" w:eastAsia="Times New Roman" w:hAnsi="Times New Roman" w:cs="Times New Roman"/>
          <w:sz w:val="28"/>
          <w:szCs w:val="28"/>
        </w:rPr>
        <w:t xml:space="preserve">  природы и защите людей от стихийных природных и техногенных явлений;</w:t>
      </w:r>
    </w:p>
    <w:p w:rsidR="003547A3" w:rsidRPr="00E6738C" w:rsidRDefault="003547A3" w:rsidP="00F355DA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38C">
        <w:rPr>
          <w:rFonts w:ascii="Times New Roman" w:eastAsia="Times New Roman" w:hAnsi="Times New Roman" w:cs="Times New Roman"/>
          <w:sz w:val="28"/>
          <w:szCs w:val="28"/>
        </w:rPr>
        <w:t xml:space="preserve">- приводить примеры использования и охраны природных ресурсов, адаптации </w:t>
      </w:r>
    </w:p>
    <w:p w:rsidR="003547A3" w:rsidRPr="00E6738C" w:rsidRDefault="003547A3" w:rsidP="00F355DA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38C">
        <w:rPr>
          <w:rFonts w:ascii="Times New Roman" w:eastAsia="Times New Roman" w:hAnsi="Times New Roman" w:cs="Times New Roman"/>
          <w:sz w:val="28"/>
          <w:szCs w:val="28"/>
        </w:rPr>
        <w:t xml:space="preserve">  человека к условиям окружающей среды.</w:t>
      </w:r>
    </w:p>
    <w:p w:rsidR="003547A3" w:rsidRPr="00E6738C" w:rsidRDefault="003547A3" w:rsidP="00F355DA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47A3" w:rsidRPr="00E6738C" w:rsidRDefault="003547A3" w:rsidP="00F355DA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6738C">
        <w:rPr>
          <w:rFonts w:ascii="Times New Roman" w:eastAsia="Times New Roman" w:hAnsi="Times New Roman" w:cs="Times New Roman"/>
          <w:b/>
          <w:sz w:val="28"/>
          <w:szCs w:val="28"/>
        </w:rPr>
        <w:t>Метапредметными</w:t>
      </w:r>
      <w:proofErr w:type="spellEnd"/>
      <w:r w:rsidRPr="00E6738C">
        <w:rPr>
          <w:rFonts w:ascii="Times New Roman" w:eastAsia="Times New Roman" w:hAnsi="Times New Roman" w:cs="Times New Roman"/>
          <w:sz w:val="28"/>
          <w:szCs w:val="28"/>
        </w:rPr>
        <w:t xml:space="preserve"> результатами изучения курса «География» является формирование универсальных учебных действий (УУД).</w:t>
      </w:r>
    </w:p>
    <w:p w:rsidR="003547A3" w:rsidRPr="00E6738C" w:rsidRDefault="003547A3" w:rsidP="00F355DA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38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Регулятивные УУД</w:t>
      </w:r>
      <w:r w:rsidRPr="00E6738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547A3" w:rsidRPr="00E6738C" w:rsidRDefault="003547A3" w:rsidP="00F355DA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38C">
        <w:rPr>
          <w:rFonts w:ascii="Times New Roman" w:eastAsia="Times New Roman" w:hAnsi="Times New Roman" w:cs="Times New Roman"/>
          <w:sz w:val="28"/>
          <w:szCs w:val="28"/>
        </w:rPr>
        <w:t>– способности к самостоятельному приобретению новых знаний и практических умений, умения управлять своей познавательной деятельностью;</w:t>
      </w:r>
    </w:p>
    <w:p w:rsidR="003547A3" w:rsidRPr="00E6738C" w:rsidRDefault="003547A3" w:rsidP="00F355DA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38C">
        <w:rPr>
          <w:rFonts w:ascii="Times New Roman" w:eastAsia="Times New Roman" w:hAnsi="Times New Roman" w:cs="Times New Roman"/>
          <w:sz w:val="28"/>
          <w:szCs w:val="28"/>
        </w:rPr>
        <w:t>– умения организовывать свою деятельность, определять её цели и задачи, выбирать средства реализации цели и применять их на практике, оценивать достигнутые результаты:</w:t>
      </w:r>
    </w:p>
    <w:p w:rsidR="003547A3" w:rsidRPr="00E6738C" w:rsidRDefault="003547A3" w:rsidP="00F355DA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38C">
        <w:rPr>
          <w:rFonts w:ascii="Times New Roman" w:eastAsia="Times New Roman" w:hAnsi="Times New Roman" w:cs="Times New Roman"/>
          <w:sz w:val="28"/>
          <w:szCs w:val="28"/>
        </w:rPr>
        <w:t>самостоятельно обнаруживать и формулировать учебную проблему, определять цель учебной деятельности, выбирать тему проекта;</w:t>
      </w:r>
    </w:p>
    <w:p w:rsidR="003547A3" w:rsidRPr="00E6738C" w:rsidRDefault="003547A3" w:rsidP="00F355DA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38C">
        <w:rPr>
          <w:rFonts w:ascii="Times New Roman" w:eastAsia="Times New Roman" w:hAnsi="Times New Roman" w:cs="Times New Roman"/>
          <w:sz w:val="28"/>
          <w:szCs w:val="28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E6738C">
        <w:rPr>
          <w:rFonts w:ascii="Times New Roman" w:eastAsia="Times New Roman" w:hAnsi="Times New Roman" w:cs="Times New Roman"/>
          <w:sz w:val="28"/>
          <w:szCs w:val="28"/>
        </w:rPr>
        <w:t>предложенных</w:t>
      </w:r>
      <w:proofErr w:type="gramEnd"/>
      <w:r w:rsidRPr="00E6738C">
        <w:rPr>
          <w:rFonts w:ascii="Times New Roman" w:eastAsia="Times New Roman" w:hAnsi="Times New Roman" w:cs="Times New Roman"/>
          <w:sz w:val="28"/>
          <w:szCs w:val="28"/>
        </w:rPr>
        <w:t xml:space="preserve"> и искать самостоятельно  средства достижения цели;</w:t>
      </w:r>
    </w:p>
    <w:p w:rsidR="003547A3" w:rsidRPr="00E6738C" w:rsidRDefault="003547A3" w:rsidP="00F355DA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38C">
        <w:rPr>
          <w:rFonts w:ascii="Times New Roman" w:eastAsia="Times New Roman" w:hAnsi="Times New Roman" w:cs="Times New Roman"/>
          <w:sz w:val="28"/>
          <w:szCs w:val="28"/>
        </w:rPr>
        <w:t>составлять (индивидуально или в группе) план решения проблемы (выполнения проекта);</w:t>
      </w:r>
    </w:p>
    <w:p w:rsidR="003547A3" w:rsidRPr="00E6738C" w:rsidRDefault="003547A3" w:rsidP="00F355DA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38C">
        <w:rPr>
          <w:rFonts w:ascii="Times New Roman" w:eastAsia="Times New Roman" w:hAnsi="Times New Roman" w:cs="Times New Roman"/>
          <w:sz w:val="28"/>
          <w:szCs w:val="28"/>
        </w:rPr>
        <w:t>работая по плану, сверять свои действия с целью и, при необходимости, исправлять ошибки самостоятельно;</w:t>
      </w:r>
    </w:p>
    <w:p w:rsidR="003547A3" w:rsidRPr="00E6738C" w:rsidRDefault="003547A3" w:rsidP="00F355DA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38C">
        <w:rPr>
          <w:rFonts w:ascii="Times New Roman" w:eastAsia="Times New Roman" w:hAnsi="Times New Roman" w:cs="Times New Roman"/>
          <w:sz w:val="28"/>
          <w:szCs w:val="28"/>
        </w:rPr>
        <w:t>в диалоге с учителем совершенствовать самостоятельно выработанные критерии оценки.</w:t>
      </w:r>
    </w:p>
    <w:p w:rsidR="003547A3" w:rsidRPr="00E6738C" w:rsidRDefault="003547A3" w:rsidP="00F355DA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Познавательные УУД:</w:t>
      </w:r>
    </w:p>
    <w:p w:rsidR="003547A3" w:rsidRPr="00E6738C" w:rsidRDefault="003547A3" w:rsidP="00F355DA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– формирование и развитие посредством географического знания познавательных интересов, интеллектуальных и творческих способностей учащихся;</w:t>
      </w:r>
    </w:p>
    <w:p w:rsidR="003547A3" w:rsidRPr="00E6738C" w:rsidRDefault="003547A3" w:rsidP="00F355DA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– умения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:</w:t>
      </w:r>
    </w:p>
    <w:p w:rsidR="003547A3" w:rsidRPr="00E6738C" w:rsidRDefault="003547A3" w:rsidP="00F355DA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анализировать, сравнивать, классифицировать и обобщать факты и явления</w:t>
      </w:r>
      <w:proofErr w:type="gramStart"/>
      <w:r w:rsidRPr="00E6738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673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738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6738C">
        <w:rPr>
          <w:rFonts w:ascii="Times New Roman" w:hAnsi="Times New Roman" w:cs="Times New Roman"/>
          <w:sz w:val="28"/>
          <w:szCs w:val="28"/>
        </w:rPr>
        <w:t>ыявлять причины и следствия простых явлений;</w:t>
      </w:r>
    </w:p>
    <w:p w:rsidR="003547A3" w:rsidRPr="00E6738C" w:rsidRDefault="003547A3" w:rsidP="00F355DA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 xml:space="preserve">осуществлять сравнение, </w:t>
      </w:r>
      <w:proofErr w:type="spellStart"/>
      <w:r w:rsidRPr="00E6738C">
        <w:rPr>
          <w:rFonts w:ascii="Times New Roman" w:hAnsi="Times New Roman" w:cs="Times New Roman"/>
          <w:sz w:val="28"/>
          <w:szCs w:val="28"/>
        </w:rPr>
        <w:t>сериацию</w:t>
      </w:r>
      <w:proofErr w:type="spellEnd"/>
      <w:r w:rsidRPr="00E6738C">
        <w:rPr>
          <w:rFonts w:ascii="Times New Roman" w:hAnsi="Times New Roman" w:cs="Times New Roman"/>
          <w:sz w:val="28"/>
          <w:szCs w:val="28"/>
        </w:rPr>
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;</w:t>
      </w:r>
    </w:p>
    <w:p w:rsidR="00CF690A" w:rsidRDefault="003547A3" w:rsidP="00184A3E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 xml:space="preserve">строить </w:t>
      </w:r>
      <w:proofErr w:type="gramStart"/>
      <w:r w:rsidRPr="00E6738C">
        <w:rPr>
          <w:rFonts w:ascii="Times New Roman" w:hAnsi="Times New Roman" w:cs="Times New Roman"/>
          <w:sz w:val="28"/>
          <w:szCs w:val="28"/>
        </w:rPr>
        <w:t>логическое рассуждение</w:t>
      </w:r>
      <w:proofErr w:type="gramEnd"/>
      <w:r w:rsidRPr="00E6738C">
        <w:rPr>
          <w:rFonts w:ascii="Times New Roman" w:hAnsi="Times New Roman" w:cs="Times New Roman"/>
          <w:sz w:val="28"/>
          <w:szCs w:val="28"/>
        </w:rPr>
        <w:t>, включающее установление причинно-следственных связей;</w:t>
      </w:r>
    </w:p>
    <w:p w:rsidR="00CF690A" w:rsidRPr="00E6738C" w:rsidRDefault="00CF690A" w:rsidP="00F355DA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547A3" w:rsidRPr="00E6738C" w:rsidRDefault="003547A3" w:rsidP="00F355DA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 xml:space="preserve">создавать схематические модели с выделением существенных характеристик объекта; </w:t>
      </w:r>
    </w:p>
    <w:p w:rsidR="003547A3" w:rsidRPr="00E6738C" w:rsidRDefault="003547A3" w:rsidP="00F355DA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составлять тезисы, различные виды планов (простых, сложных и т.п.); преобразовывать информацию  из одного вида в другой (таблицу в текст и пр.);</w:t>
      </w:r>
    </w:p>
    <w:p w:rsidR="003547A3" w:rsidRPr="00E6738C" w:rsidRDefault="003547A3" w:rsidP="00F355DA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 xml:space="preserve">вычитывать все уровни текстовой информации; </w:t>
      </w:r>
    </w:p>
    <w:p w:rsidR="003547A3" w:rsidRPr="00E6738C" w:rsidRDefault="003547A3" w:rsidP="00F355DA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уметь определять возможные источники необходимых сведений, производить поиск информации, анализировать и оценивать её достоверность.</w:t>
      </w:r>
    </w:p>
    <w:p w:rsidR="003547A3" w:rsidRPr="00E6738C" w:rsidRDefault="003547A3" w:rsidP="00F355DA">
      <w:pPr>
        <w:spacing w:after="0"/>
        <w:ind w:left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6738C">
        <w:rPr>
          <w:rFonts w:ascii="Times New Roman" w:hAnsi="Times New Roman" w:cs="Times New Roman"/>
          <w:i/>
          <w:sz w:val="28"/>
          <w:szCs w:val="28"/>
          <w:u w:val="single"/>
        </w:rPr>
        <w:t>Коммуникативные УУД:</w:t>
      </w:r>
    </w:p>
    <w:p w:rsidR="003547A3" w:rsidRPr="00E6738C" w:rsidRDefault="003547A3" w:rsidP="00F355DA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981750" w:rsidRDefault="00981750" w:rsidP="004342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81750" w:rsidRDefault="00981750" w:rsidP="00F355DA">
      <w:pPr>
        <w:spacing w:after="0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981750" w:rsidRDefault="00981750" w:rsidP="00F355DA">
      <w:pPr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24D" w:rsidRDefault="0097755F" w:rsidP="0043424D">
      <w:pPr>
        <w:spacing w:after="0" w:line="240" w:lineRule="auto"/>
        <w:ind w:left="99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7235DA">
        <w:rPr>
          <w:rFonts w:ascii="Times New Roman" w:hAnsi="Times New Roman" w:cs="Times New Roman"/>
          <w:b/>
          <w:sz w:val="28"/>
          <w:szCs w:val="28"/>
        </w:rPr>
        <w:t>3.Место учебного предмета, в учебном плане.</w:t>
      </w:r>
      <w:r w:rsidR="00981750" w:rsidRPr="009817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213B6" w:rsidRDefault="004213B6" w:rsidP="004213B6">
      <w:pPr>
        <w:spacing w:after="0"/>
        <w:ind w:left="85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84A3E" w:rsidRPr="00184A3E">
        <w:rPr>
          <w:rFonts w:ascii="Times New Roman" w:hAnsi="Times New Roman" w:cs="Times New Roman"/>
          <w:sz w:val="28"/>
          <w:szCs w:val="28"/>
        </w:rPr>
        <w:t>Федеральный базисный учебный план для образовательных учреждений Российской Федерации отводит на изучение предмета «География» в 6 классе  35 часов (1 часа в неделю) -35 недели.</w:t>
      </w:r>
      <w:r w:rsidR="00184A3E" w:rsidRPr="00184A3E">
        <w:rPr>
          <w:rFonts w:ascii="Times New Roman" w:hAnsi="Times New Roman" w:cs="Times New Roman"/>
          <w:color w:val="000000"/>
          <w:sz w:val="28"/>
          <w:szCs w:val="28"/>
        </w:rPr>
        <w:t xml:space="preserve"> На    изучение  географии  МБОУ СОШ </w:t>
      </w:r>
      <w:proofErr w:type="spellStart"/>
      <w:r w:rsidR="00D26BB7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Start"/>
      <w:r w:rsidR="00D26BB7">
        <w:rPr>
          <w:rFonts w:ascii="Times New Roman" w:hAnsi="Times New Roman" w:cs="Times New Roman"/>
          <w:color w:val="000000"/>
          <w:sz w:val="28"/>
          <w:szCs w:val="28"/>
        </w:rPr>
        <w:t>.Н</w:t>
      </w:r>
      <w:proofErr w:type="gramEnd"/>
      <w:r w:rsidR="00D26BB7">
        <w:rPr>
          <w:rFonts w:ascii="Times New Roman" w:hAnsi="Times New Roman" w:cs="Times New Roman"/>
          <w:color w:val="000000"/>
          <w:sz w:val="28"/>
          <w:szCs w:val="28"/>
        </w:rPr>
        <w:t>огкау</w:t>
      </w:r>
      <w:proofErr w:type="spellEnd"/>
      <w:r w:rsidR="00D26B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4A3E" w:rsidRPr="00184A3E">
        <w:rPr>
          <w:rFonts w:ascii="Times New Roman" w:hAnsi="Times New Roman" w:cs="Times New Roman"/>
          <w:color w:val="000000"/>
          <w:sz w:val="28"/>
          <w:szCs w:val="28"/>
        </w:rPr>
        <w:t>отводит 1 час в неделю, 35 часов  в год.</w:t>
      </w:r>
      <w:r w:rsidR="00184A3E" w:rsidRPr="00184A3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84A3E" w:rsidRPr="007B489B" w:rsidRDefault="004213B6" w:rsidP="004213B6">
      <w:pPr>
        <w:spacing w:after="0"/>
        <w:ind w:left="851" w:hanging="425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04128" w:rsidRDefault="00B04128" w:rsidP="004213B6">
      <w:pPr>
        <w:spacing w:after="0"/>
        <w:ind w:left="993"/>
        <w:jc w:val="both"/>
        <w:rPr>
          <w:b/>
          <w:sz w:val="32"/>
          <w:szCs w:val="32"/>
        </w:rPr>
      </w:pPr>
    </w:p>
    <w:p w:rsidR="004A53B4" w:rsidRDefault="004A53B4" w:rsidP="00D26BB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547A3" w:rsidRPr="00E6738C" w:rsidRDefault="003610F6" w:rsidP="006736C1">
      <w:pPr>
        <w:spacing w:after="0"/>
        <w:ind w:left="567" w:right="13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E6738C">
        <w:rPr>
          <w:rFonts w:ascii="Times New Roman" w:hAnsi="Times New Roman" w:cs="Times New Roman"/>
          <w:b/>
          <w:sz w:val="28"/>
          <w:szCs w:val="28"/>
        </w:rPr>
        <w:t>4.</w:t>
      </w:r>
      <w:r w:rsidR="003547A3" w:rsidRPr="00E6738C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3547A3" w:rsidRPr="00E6738C" w:rsidRDefault="003610F6" w:rsidP="006736C1">
      <w:pPr>
        <w:spacing w:after="0"/>
        <w:ind w:left="567" w:right="13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3547A3" w:rsidRPr="00E6738C">
        <w:rPr>
          <w:rFonts w:ascii="Times New Roman" w:hAnsi="Times New Roman" w:cs="Times New Roman"/>
          <w:b/>
          <w:sz w:val="28"/>
          <w:szCs w:val="28"/>
        </w:rPr>
        <w:t>Тема 1. Земля как планета (5 часов) + 1ч.</w:t>
      </w:r>
    </w:p>
    <w:p w:rsidR="003547A3" w:rsidRPr="00E6738C" w:rsidRDefault="003547A3" w:rsidP="006736C1">
      <w:pPr>
        <w:spacing w:after="0"/>
        <w:ind w:left="567" w:right="131"/>
        <w:jc w:val="center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(из резерва на обобщение и контроль знаний)</w:t>
      </w:r>
    </w:p>
    <w:p w:rsidR="003547A3" w:rsidRPr="00E6738C" w:rsidRDefault="003610F6" w:rsidP="006736C1">
      <w:pPr>
        <w:spacing w:after="0"/>
        <w:ind w:left="567" w:right="13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47A3" w:rsidRPr="00E6738C">
        <w:rPr>
          <w:rFonts w:ascii="Times New Roman" w:hAnsi="Times New Roman" w:cs="Times New Roman"/>
          <w:b/>
          <w:sz w:val="28"/>
          <w:szCs w:val="28"/>
        </w:rPr>
        <w:t>Содержание темы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Земля и Вселенная.  Влияние космоса на Землю и жизнь людей. Форма, размеры и движения Земли. Суточное вращение вокруг своей оси и годовое вращение вокруг Солнца, их главные следствия. Дни равноденствий и солнцестояний. Градусная сеть, система географических координат. Тропики и полярные круги. Распределение света и тепла на поверхности Земли. Тепловые пояса.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738C">
        <w:rPr>
          <w:rFonts w:ascii="Times New Roman" w:hAnsi="Times New Roman" w:cs="Times New Roman"/>
          <w:i/>
          <w:sz w:val="28"/>
          <w:szCs w:val="28"/>
        </w:rPr>
        <w:t xml:space="preserve">Учебные понятия: 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738C">
        <w:rPr>
          <w:rFonts w:ascii="Times New Roman" w:hAnsi="Times New Roman" w:cs="Times New Roman"/>
          <w:sz w:val="28"/>
          <w:szCs w:val="28"/>
        </w:rPr>
        <w:t xml:space="preserve">Солнечная система, эллипсоид, природные циклы и ритмы, глобус, экватор, полюс, меридиан, параллель, географическая широта, географическая долгота, географические координаты. </w:t>
      </w:r>
      <w:proofErr w:type="gramEnd"/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738C">
        <w:rPr>
          <w:rFonts w:ascii="Times New Roman" w:hAnsi="Times New Roman" w:cs="Times New Roman"/>
          <w:i/>
          <w:sz w:val="28"/>
          <w:szCs w:val="28"/>
        </w:rPr>
        <w:t>Основные образовательные идеи: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Земля — часть Солнечной системы, находящаяся под влиянием других ее элементов (Солнца, Луны)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Создание системы географических координат  связано с осевым движением Земли.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Шарообразность Земли и наклон оси ее суточного вращение — определяют распределение тепла и света на ее поверхности.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6738C">
        <w:rPr>
          <w:rFonts w:ascii="Times New Roman" w:hAnsi="Times New Roman" w:cs="Times New Roman"/>
          <w:i/>
          <w:sz w:val="28"/>
          <w:szCs w:val="28"/>
        </w:rPr>
        <w:t>Метапредметные</w:t>
      </w:r>
      <w:proofErr w:type="spellEnd"/>
      <w:r w:rsidRPr="00E6738C">
        <w:rPr>
          <w:rFonts w:ascii="Times New Roman" w:hAnsi="Times New Roman" w:cs="Times New Roman"/>
          <w:i/>
          <w:sz w:val="28"/>
          <w:szCs w:val="28"/>
        </w:rPr>
        <w:t xml:space="preserve"> умения: 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ставить учебную задачу под руководством  учителя;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планировать свою деятельность под руководством учителя;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выявлять причинно-следственные связи;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определять критерии для сравнения фактов, явлений;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выслушивать и объективно оценивать другого;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уметь вести диалог, вырабатывая общее решение.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738C">
        <w:rPr>
          <w:rFonts w:ascii="Times New Roman" w:hAnsi="Times New Roman" w:cs="Times New Roman"/>
          <w:i/>
          <w:sz w:val="28"/>
          <w:szCs w:val="28"/>
        </w:rPr>
        <w:t>Предметные умения: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Умение объяснять: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влияние космоса на жизнь на Земле;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географические следствия движения Земли;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особенности распределения света и тепла по поверхности Земли.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 xml:space="preserve">Умение определять: 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географические координаты;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особенности распределения света и тепла в дни равноденствий и солнцестояний;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географические следствия движений Земли.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738C">
        <w:rPr>
          <w:rFonts w:ascii="Times New Roman" w:hAnsi="Times New Roman" w:cs="Times New Roman"/>
          <w:i/>
          <w:sz w:val="28"/>
          <w:szCs w:val="28"/>
        </w:rPr>
        <w:t xml:space="preserve">Практические работы:  </w:t>
      </w:r>
    </w:p>
    <w:p w:rsidR="007235DA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Определение по карте географических координат различных географических объектов.</w:t>
      </w:r>
    </w:p>
    <w:p w:rsidR="003547A3" w:rsidRPr="00E6738C" w:rsidRDefault="003547A3" w:rsidP="006736C1">
      <w:pPr>
        <w:spacing w:after="0"/>
        <w:ind w:left="567" w:right="1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38C">
        <w:rPr>
          <w:rFonts w:ascii="Times New Roman" w:hAnsi="Times New Roman" w:cs="Times New Roman"/>
          <w:b/>
          <w:sz w:val="28"/>
          <w:szCs w:val="28"/>
        </w:rPr>
        <w:t>Тема 2. Географическая карта (4 часа)</w:t>
      </w:r>
      <w:r w:rsidRPr="00E6738C">
        <w:rPr>
          <w:rFonts w:ascii="Times New Roman" w:hAnsi="Times New Roman" w:cs="Times New Roman"/>
          <w:sz w:val="28"/>
          <w:szCs w:val="28"/>
        </w:rPr>
        <w:t xml:space="preserve"> </w:t>
      </w:r>
      <w:r w:rsidRPr="00E6738C">
        <w:rPr>
          <w:rFonts w:ascii="Times New Roman" w:hAnsi="Times New Roman" w:cs="Times New Roman"/>
          <w:b/>
          <w:sz w:val="28"/>
          <w:szCs w:val="28"/>
        </w:rPr>
        <w:t>+ 1ч.</w:t>
      </w:r>
    </w:p>
    <w:p w:rsidR="003547A3" w:rsidRPr="00E6738C" w:rsidRDefault="003547A3" w:rsidP="006736C1">
      <w:pPr>
        <w:spacing w:after="0"/>
        <w:ind w:left="567" w:right="131"/>
        <w:jc w:val="center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(из резерва на обобщение и контроль знаний)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38C">
        <w:rPr>
          <w:rFonts w:ascii="Times New Roman" w:hAnsi="Times New Roman" w:cs="Times New Roman"/>
          <w:b/>
          <w:sz w:val="28"/>
          <w:szCs w:val="28"/>
        </w:rPr>
        <w:t>Содержание темы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 xml:space="preserve">Способы изображения местности. Географическая карта. Масштаб и его виды. Условные знаки: значки, качественный фон, изолинии. Виды карт по масштабу и содержанию. Понятие о плане местности и топографической карте. Азимут. Движение по азимуту. Изображение рельефа: изолинии, </w:t>
      </w:r>
      <w:proofErr w:type="spellStart"/>
      <w:r w:rsidRPr="00E6738C">
        <w:rPr>
          <w:rFonts w:ascii="Times New Roman" w:hAnsi="Times New Roman" w:cs="Times New Roman"/>
          <w:sz w:val="28"/>
          <w:szCs w:val="28"/>
        </w:rPr>
        <w:t>бергштрихи</w:t>
      </w:r>
      <w:proofErr w:type="spellEnd"/>
      <w:r w:rsidRPr="00E6738C">
        <w:rPr>
          <w:rFonts w:ascii="Times New Roman" w:hAnsi="Times New Roman" w:cs="Times New Roman"/>
          <w:sz w:val="28"/>
          <w:szCs w:val="28"/>
        </w:rPr>
        <w:t>, послойная окраска. Абсолютная и относительная высота. Шкала высот и глубин.  Значение планов и ка</w:t>
      </w:r>
      <w:proofErr w:type="gramStart"/>
      <w:r w:rsidRPr="00E6738C">
        <w:rPr>
          <w:rFonts w:ascii="Times New Roman" w:hAnsi="Times New Roman" w:cs="Times New Roman"/>
          <w:sz w:val="28"/>
          <w:szCs w:val="28"/>
        </w:rPr>
        <w:t>рт в пр</w:t>
      </w:r>
      <w:proofErr w:type="gramEnd"/>
      <w:r w:rsidRPr="00E6738C">
        <w:rPr>
          <w:rFonts w:ascii="Times New Roman" w:hAnsi="Times New Roman" w:cs="Times New Roman"/>
          <w:sz w:val="28"/>
          <w:szCs w:val="28"/>
        </w:rPr>
        <w:t>актической деятельности человека.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738C">
        <w:rPr>
          <w:rFonts w:ascii="Times New Roman" w:hAnsi="Times New Roman" w:cs="Times New Roman"/>
          <w:i/>
          <w:sz w:val="28"/>
          <w:szCs w:val="28"/>
        </w:rPr>
        <w:t>Основные понятия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738C">
        <w:rPr>
          <w:rFonts w:ascii="Times New Roman" w:hAnsi="Times New Roman" w:cs="Times New Roman"/>
          <w:sz w:val="28"/>
          <w:szCs w:val="28"/>
        </w:rPr>
        <w:t>Географическая карта, план местности, азимут, масштаб, легенда карты, горизонтали, условные знаки.</w:t>
      </w:r>
      <w:proofErr w:type="gramEnd"/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738C">
        <w:rPr>
          <w:rFonts w:ascii="Times New Roman" w:hAnsi="Times New Roman" w:cs="Times New Roman"/>
          <w:i/>
          <w:sz w:val="28"/>
          <w:szCs w:val="28"/>
        </w:rPr>
        <w:t>Основные образовательные идеи: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Картографические изображения земной поверхности помогают людям «увидеть» нашу Землю и её части.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План, карта, глобус – точные модели земной поверхности, с помощью которых можно решать множество задач: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Географическая карта — сложный чертеж, выполненный с соблюдение определенных правил.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6738C">
        <w:rPr>
          <w:rFonts w:ascii="Times New Roman" w:hAnsi="Times New Roman" w:cs="Times New Roman"/>
          <w:i/>
          <w:sz w:val="28"/>
          <w:szCs w:val="28"/>
        </w:rPr>
        <w:t>Метапредметные</w:t>
      </w:r>
      <w:proofErr w:type="spellEnd"/>
      <w:r w:rsidRPr="00E6738C">
        <w:rPr>
          <w:rFonts w:ascii="Times New Roman" w:hAnsi="Times New Roman" w:cs="Times New Roman"/>
          <w:i/>
          <w:sz w:val="28"/>
          <w:szCs w:val="28"/>
        </w:rPr>
        <w:t xml:space="preserve"> умения: 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ставить учебную задачу под руководством  учителя;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планировать свою деятельность под руководством учителя;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выявлять причинно-следственные связи;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определять критерии для сравнения фактов, явлений;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выслушивать и объективно оценивать другого;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уметь вести диалог, вырабатывая общее решение.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738C">
        <w:rPr>
          <w:rFonts w:ascii="Times New Roman" w:hAnsi="Times New Roman" w:cs="Times New Roman"/>
          <w:i/>
          <w:sz w:val="28"/>
          <w:szCs w:val="28"/>
        </w:rPr>
        <w:t>Предметные умения: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Умение объяснять: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свойства географической карты и плана местности;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специфику способов картографического изображения;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отличия видов условных знаков;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отличия видов масштабов;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значение планов и ка</w:t>
      </w:r>
      <w:proofErr w:type="gramStart"/>
      <w:r w:rsidRPr="00E6738C">
        <w:rPr>
          <w:rFonts w:ascii="Times New Roman" w:hAnsi="Times New Roman" w:cs="Times New Roman"/>
          <w:sz w:val="28"/>
          <w:szCs w:val="28"/>
        </w:rPr>
        <w:t>рт в пр</w:t>
      </w:r>
      <w:proofErr w:type="gramEnd"/>
      <w:r w:rsidRPr="00E6738C">
        <w:rPr>
          <w:rFonts w:ascii="Times New Roman" w:hAnsi="Times New Roman" w:cs="Times New Roman"/>
          <w:sz w:val="28"/>
          <w:szCs w:val="28"/>
        </w:rPr>
        <w:t>актической деятельности человека.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Умение определять: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существенные признаки плана, карты и глобуса;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классифицировать по заданным признакам план, карту, глобус;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расстояния по карте;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азимут по карте местности;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абсолютную и относительную высоту;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читать условные знаки;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масштаб карты.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738C">
        <w:rPr>
          <w:rFonts w:ascii="Times New Roman" w:hAnsi="Times New Roman" w:cs="Times New Roman"/>
          <w:i/>
          <w:sz w:val="28"/>
          <w:szCs w:val="28"/>
        </w:rPr>
        <w:t xml:space="preserve">Практические работы: 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 xml:space="preserve">Определение направлений и расстояний по карте. 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 xml:space="preserve">Определение сторон горизонта с помощью компаса и передвижение по азимуту. 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Составление простейшего плана местности.</w:t>
      </w:r>
    </w:p>
    <w:p w:rsidR="003547A3" w:rsidRPr="00E6738C" w:rsidRDefault="003547A3" w:rsidP="006736C1">
      <w:pPr>
        <w:spacing w:after="0"/>
        <w:ind w:left="567" w:right="1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38C">
        <w:rPr>
          <w:rFonts w:ascii="Times New Roman" w:hAnsi="Times New Roman" w:cs="Times New Roman"/>
          <w:b/>
          <w:sz w:val="28"/>
          <w:szCs w:val="28"/>
        </w:rPr>
        <w:t>Тема 3. Литосфера (7 часов)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38C">
        <w:rPr>
          <w:rFonts w:ascii="Times New Roman" w:hAnsi="Times New Roman" w:cs="Times New Roman"/>
          <w:b/>
          <w:sz w:val="28"/>
          <w:szCs w:val="28"/>
        </w:rPr>
        <w:t>Содержание темы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Внутреннее строение Земного шара: ядро, мантия, литосфера, земная кора. Земная кора – верхняя часть литосферы. Материковая и океаническая земная кора. Способы изучения земных недр. Горные породы, слагающие земную кору: магматические, осадочные и метаморфические.  Полезные ископаемые, основные принципы их размещения. Внутренние процессы, изменяющие поверхность Земли. Виды движения земной коры. Землетрясения и вулканизм. Основные формы рельефа суши: горы и равнины, их различие по высоте. Внешние силы, изменяющие поверхность Земли: выветривание, деятельность текучих вод, деятельность подземных вод,  ветра, льда, деятельность человека. Рельеф дна Мирового океана. Особенности жизни, быта и хозяйственной деятельности людей в горах и на равнинах. Природные памятники литосферы.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738C">
        <w:rPr>
          <w:rFonts w:ascii="Times New Roman" w:hAnsi="Times New Roman" w:cs="Times New Roman"/>
          <w:i/>
          <w:sz w:val="28"/>
          <w:szCs w:val="28"/>
        </w:rPr>
        <w:t>Учебные понятия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738C">
        <w:rPr>
          <w:rFonts w:ascii="Times New Roman" w:hAnsi="Times New Roman" w:cs="Times New Roman"/>
          <w:sz w:val="28"/>
          <w:szCs w:val="28"/>
        </w:rPr>
        <w:t xml:space="preserve">Земное ядро, мантия (нижняя, средняя и верхняя), земная кора, литосфера, горные породы (магматические, осадочные, химические, биологические,  </w:t>
      </w:r>
      <w:r w:rsidRPr="00E6738C">
        <w:rPr>
          <w:rFonts w:ascii="Times New Roman" w:hAnsi="Times New Roman" w:cs="Times New Roman"/>
          <w:sz w:val="28"/>
          <w:szCs w:val="28"/>
        </w:rPr>
        <w:lastRenderedPageBreak/>
        <w:t>метаморфические).</w:t>
      </w:r>
      <w:proofErr w:type="gramEnd"/>
      <w:r w:rsidRPr="00E6738C">
        <w:rPr>
          <w:rFonts w:ascii="Times New Roman" w:hAnsi="Times New Roman" w:cs="Times New Roman"/>
          <w:sz w:val="28"/>
          <w:szCs w:val="28"/>
        </w:rPr>
        <w:t xml:space="preserve"> Землетрясения, сейсмология, эпицентр, движения земной коры, вулкан и его составные части, полезные ископаемые (осадочные и магматические). Рельеф, горы, равнины, выветривание, внешние и внутренние силы, формирующие рельеф, техногенные процессы.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738C">
        <w:rPr>
          <w:rFonts w:ascii="Times New Roman" w:hAnsi="Times New Roman" w:cs="Times New Roman"/>
          <w:i/>
          <w:sz w:val="28"/>
          <w:szCs w:val="28"/>
        </w:rPr>
        <w:t>Основные образовательные идеи: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Движение вещества внутри Земли проявляется в разнообразных геологических процессах на поверхности Земли;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 xml:space="preserve">Полезные ископаемые – самая важная для человека часть богатств литосферы. 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Рельеф – результат взаимодействия внутренних и внешних сил. Рельеф влияет и на особенности природы и на образ жизни людей.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738C">
        <w:rPr>
          <w:rFonts w:ascii="Times New Roman" w:hAnsi="Times New Roman" w:cs="Times New Roman"/>
          <w:i/>
          <w:sz w:val="28"/>
          <w:szCs w:val="28"/>
        </w:rPr>
        <w:t>Метапредметные</w:t>
      </w:r>
      <w:proofErr w:type="spellEnd"/>
      <w:r w:rsidRPr="00E6738C">
        <w:rPr>
          <w:rFonts w:ascii="Times New Roman" w:hAnsi="Times New Roman" w:cs="Times New Roman"/>
          <w:i/>
          <w:sz w:val="28"/>
          <w:szCs w:val="28"/>
        </w:rPr>
        <w:t xml:space="preserve"> умения</w:t>
      </w:r>
      <w:r w:rsidRPr="00E6738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ставить учебную задачу под руководством  учителя;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планировать свою деятельность под руководством учителя;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выявлять причинно-следственные связи;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определять критерии для сравнения фактов, явлений;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выслушивать и объективно оценивать другого;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уметь вести диалог, вырабатывая общее решение.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738C">
        <w:rPr>
          <w:rFonts w:ascii="Times New Roman" w:hAnsi="Times New Roman" w:cs="Times New Roman"/>
          <w:i/>
          <w:sz w:val="28"/>
          <w:szCs w:val="28"/>
        </w:rPr>
        <w:t>Предметные умения: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Умение объяснять: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особенности внутреннего строения Земли;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причины и следствия движения земной коры;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действие внутренних и внешних сил на формирование рельефа;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особенности жизни, быта и хозяйственной деятельности людей в горах и равнинах.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Умение определять: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существенные признаки понятий;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по заданным признакам горные породы и минералы;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отличие видов земной коры;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виды форм рельефа;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районы землетрясений и вулканизма.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738C">
        <w:rPr>
          <w:rFonts w:ascii="Times New Roman" w:hAnsi="Times New Roman" w:cs="Times New Roman"/>
          <w:i/>
          <w:sz w:val="28"/>
          <w:szCs w:val="28"/>
        </w:rPr>
        <w:t xml:space="preserve">Практические работы: 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1. Определение по карте географического положения островов, полуостровов, гор, равнин, низменностей.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 xml:space="preserve">2. Определение и объяснение изменений земной коры под воздействием хозяйственной деятельности человека (на примере своей местности). </w:t>
      </w:r>
    </w:p>
    <w:p w:rsidR="003547A3" w:rsidRPr="00E6738C" w:rsidRDefault="003547A3" w:rsidP="006736C1">
      <w:pPr>
        <w:spacing w:after="0"/>
        <w:ind w:left="567" w:right="1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38C">
        <w:rPr>
          <w:rFonts w:ascii="Times New Roman" w:hAnsi="Times New Roman" w:cs="Times New Roman"/>
          <w:b/>
          <w:sz w:val="28"/>
          <w:szCs w:val="28"/>
        </w:rPr>
        <w:t>Тема 4. Атмосфера (8 часов)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38C">
        <w:rPr>
          <w:rFonts w:ascii="Times New Roman" w:hAnsi="Times New Roman" w:cs="Times New Roman"/>
          <w:b/>
          <w:sz w:val="28"/>
          <w:szCs w:val="28"/>
        </w:rPr>
        <w:t>Содержание темы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 xml:space="preserve">Атмосфера: ее состав, строение и значение. Нагревание земной поверхности и воздуха. Температура воздуха. Особенности суточного хода температуры воздуха в зависимости от высоты солнца над горизонтом. Атмосферное </w:t>
      </w:r>
      <w:r w:rsidRPr="00E6738C">
        <w:rPr>
          <w:rFonts w:ascii="Times New Roman" w:hAnsi="Times New Roman" w:cs="Times New Roman"/>
          <w:sz w:val="28"/>
          <w:szCs w:val="28"/>
        </w:rPr>
        <w:lastRenderedPageBreak/>
        <w:t xml:space="preserve">давление. Ветер и причины его возникновения. Бриз. Влажность воздуха. Туман. Облака. Атмосферные осадки. Погода, причины ее изменения, предсказание погоды. Климат и климатообразующие факторы. Зависимость климата от географической широты и высоты местности над уровнем моря Адаптация человека к  климатическим условиям. 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738C">
        <w:rPr>
          <w:rFonts w:ascii="Times New Roman" w:hAnsi="Times New Roman" w:cs="Times New Roman"/>
          <w:i/>
          <w:sz w:val="28"/>
          <w:szCs w:val="28"/>
        </w:rPr>
        <w:t>Учебные понятия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738C">
        <w:rPr>
          <w:rFonts w:ascii="Times New Roman" w:hAnsi="Times New Roman" w:cs="Times New Roman"/>
          <w:sz w:val="28"/>
          <w:szCs w:val="28"/>
        </w:rPr>
        <w:t>Атмосфера, тропосфера, стратосфера, верхние слои атмосферы, тепловые пояса, атмосферное давление, ветер, конденсация водяного пара, атмосферные осадки, погода, воздушные массы, климат.</w:t>
      </w:r>
      <w:proofErr w:type="gramEnd"/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738C">
        <w:rPr>
          <w:rFonts w:ascii="Times New Roman" w:hAnsi="Times New Roman" w:cs="Times New Roman"/>
          <w:i/>
          <w:sz w:val="28"/>
          <w:szCs w:val="28"/>
        </w:rPr>
        <w:t>Основные образовательные идеи: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Воздушная оболочка планеты имеет огромное значение для жизни на Земле: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Характеристики состояния атмосферы (температура, влажность, атмосферное давление, направление и сила ветра, влажность, осадки) находятся в тесной взаимосвязи.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6738C">
        <w:rPr>
          <w:rFonts w:ascii="Times New Roman" w:hAnsi="Times New Roman" w:cs="Times New Roman"/>
          <w:i/>
          <w:sz w:val="28"/>
          <w:szCs w:val="28"/>
        </w:rPr>
        <w:t>Метапредметные</w:t>
      </w:r>
      <w:proofErr w:type="spellEnd"/>
      <w:r w:rsidRPr="00E6738C">
        <w:rPr>
          <w:rFonts w:ascii="Times New Roman" w:hAnsi="Times New Roman" w:cs="Times New Roman"/>
          <w:i/>
          <w:sz w:val="28"/>
          <w:szCs w:val="28"/>
        </w:rPr>
        <w:t xml:space="preserve"> умения: 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ставить учебную задачу под руководством  учителя;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планировать свою деятельность под руководством учителя;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выявлять причинно-следственные связи;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определять критерии для сравнения фактов, явлений;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выслушивать и объективно оценивать другого;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уметь вести диалог, вырабатывая общее решение.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738C">
        <w:rPr>
          <w:rFonts w:ascii="Times New Roman" w:hAnsi="Times New Roman" w:cs="Times New Roman"/>
          <w:i/>
          <w:sz w:val="28"/>
          <w:szCs w:val="28"/>
        </w:rPr>
        <w:t>Предметные умения: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Умение объяснять: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закономерности географической оболочки на примере атмосферы;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вертикальное строение атмосферы, изменение давления и температуры воздуха в зависимости от высоты, теплых поясов, циркуляции атмосферы, климатических поясов и др.;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причины возникновения природных явлений в атмосфере;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зависимость климата от географической широты и высоты местности над уровнем моря;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особенности адаптации человека к климатическим условиям.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Умение определять: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существенные признаки понятий;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основные показатели погоды.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738C">
        <w:rPr>
          <w:rFonts w:ascii="Times New Roman" w:hAnsi="Times New Roman" w:cs="Times New Roman"/>
          <w:i/>
          <w:sz w:val="28"/>
          <w:szCs w:val="28"/>
        </w:rPr>
        <w:t xml:space="preserve">Практические работы: 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Построение розы ветров, диаграмм облачности и осадков по имеющимся данным. Выявление причин изменения погоды.</w:t>
      </w:r>
    </w:p>
    <w:p w:rsidR="003547A3" w:rsidRPr="00E6738C" w:rsidRDefault="003547A3" w:rsidP="006736C1">
      <w:pPr>
        <w:spacing w:after="0"/>
        <w:ind w:left="567" w:right="1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38C">
        <w:rPr>
          <w:rFonts w:ascii="Times New Roman" w:hAnsi="Times New Roman" w:cs="Times New Roman"/>
          <w:b/>
          <w:sz w:val="28"/>
          <w:szCs w:val="28"/>
        </w:rPr>
        <w:t>Тема 5. Гидросфера (3 часа) + 1ч.</w:t>
      </w:r>
    </w:p>
    <w:p w:rsidR="003547A3" w:rsidRPr="00E6738C" w:rsidRDefault="003547A3" w:rsidP="006736C1">
      <w:pPr>
        <w:spacing w:after="0"/>
        <w:ind w:left="567" w:right="131"/>
        <w:jc w:val="center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(из резерва на обобщение и контроль знаний)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38C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темы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Гидросфера и ее состав. Мировой круговорот воды. Значение гидросферы. Воды суши. Подземные воды (грунтовые, межпластовые, артезианские), их происхождение</w:t>
      </w:r>
      <w:proofErr w:type="gramStart"/>
      <w:r w:rsidRPr="00E6738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6738C">
        <w:rPr>
          <w:rFonts w:ascii="Times New Roman" w:hAnsi="Times New Roman" w:cs="Times New Roman"/>
          <w:sz w:val="28"/>
          <w:szCs w:val="28"/>
        </w:rPr>
        <w:t xml:space="preserve"> условия залегания и использования.  Реки: горные и равнинные. Речная система, бассейн, водораздел. Пороги и водопады.  Озера проточные и бессточные. Природные льды: многолетняя мерзлота,  ледники (горные и покровные). 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738C">
        <w:rPr>
          <w:rFonts w:ascii="Times New Roman" w:hAnsi="Times New Roman" w:cs="Times New Roman"/>
          <w:i/>
          <w:sz w:val="28"/>
          <w:szCs w:val="28"/>
        </w:rPr>
        <w:t>Учебные понятия: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738C">
        <w:rPr>
          <w:rFonts w:ascii="Times New Roman" w:hAnsi="Times New Roman" w:cs="Times New Roman"/>
          <w:sz w:val="28"/>
          <w:szCs w:val="28"/>
        </w:rPr>
        <w:t>Гидросфера, круговорот воды, грунтовые, межпластовые и артезианские воды, речная система, исток, устье, русло и бассейн реки, проточные и бессточные озера, ледники, айсберги, многолетняя мерзлота.</w:t>
      </w:r>
      <w:proofErr w:type="gramEnd"/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738C">
        <w:rPr>
          <w:rFonts w:ascii="Times New Roman" w:hAnsi="Times New Roman" w:cs="Times New Roman"/>
          <w:i/>
          <w:sz w:val="28"/>
          <w:szCs w:val="28"/>
        </w:rPr>
        <w:t>Основные образовательные идеи: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Вода – уникальнейшее вещество, которое может находиться на Земле одновременно в трех агрегатных состояниях. Жизнь на нашей планете зародилась в воде и не может без нее существовать.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Необходимость рационального использования воды.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 xml:space="preserve">Круговорот воды осуществляется во всех оболочках планеты. 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6738C">
        <w:rPr>
          <w:rFonts w:ascii="Times New Roman" w:hAnsi="Times New Roman" w:cs="Times New Roman"/>
          <w:i/>
          <w:sz w:val="28"/>
          <w:szCs w:val="28"/>
        </w:rPr>
        <w:t>Метапредметные</w:t>
      </w:r>
      <w:proofErr w:type="spellEnd"/>
      <w:r w:rsidRPr="00E6738C">
        <w:rPr>
          <w:rFonts w:ascii="Times New Roman" w:hAnsi="Times New Roman" w:cs="Times New Roman"/>
          <w:i/>
          <w:sz w:val="28"/>
          <w:szCs w:val="28"/>
        </w:rPr>
        <w:t xml:space="preserve"> умения: 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ставить учебную задачу под руководством  учителя;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планировать свою деятельность под руководством учителя;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выявлять причинно-следственные связи;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определять критерии для сравнения фактов, явлений;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выслушивать и объективно оценивать другого;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уметь вести диалог, вырабатывая общее решение.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738C">
        <w:rPr>
          <w:rFonts w:ascii="Times New Roman" w:hAnsi="Times New Roman" w:cs="Times New Roman"/>
          <w:i/>
          <w:sz w:val="28"/>
          <w:szCs w:val="28"/>
        </w:rPr>
        <w:t>Предметные умения: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Умение объяснять: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закономерности географической оболочки на примере гидросферы;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выделение существенных признаков частей Мирового океана;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особенности состава и строения гидросферы;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условия залегания и использования подземных вод;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условия образования рек, озер, природных льдов;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характер взаимного влияния объектов гидросферы и человека друг на друга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Умение определять: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существенные признаки понятий;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вид рек, озер, природных льдов;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особенности размещения и образования объектов гидросферы.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738C">
        <w:rPr>
          <w:rFonts w:ascii="Times New Roman" w:hAnsi="Times New Roman" w:cs="Times New Roman"/>
          <w:i/>
          <w:sz w:val="28"/>
          <w:szCs w:val="28"/>
        </w:rPr>
        <w:t xml:space="preserve">Практические работы: 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1. Нанесение на контурную карту объектов гидросферы.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 xml:space="preserve">2. Описание по карте географического положения одной из крупнейших рек Земли: направление и характер ее течения, использование человеком. </w:t>
      </w:r>
    </w:p>
    <w:p w:rsidR="003547A3" w:rsidRPr="00E6738C" w:rsidRDefault="003547A3" w:rsidP="006736C1">
      <w:pPr>
        <w:spacing w:after="0"/>
        <w:ind w:left="567" w:right="1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38C">
        <w:rPr>
          <w:rFonts w:ascii="Times New Roman" w:hAnsi="Times New Roman" w:cs="Times New Roman"/>
          <w:b/>
          <w:sz w:val="28"/>
          <w:szCs w:val="28"/>
        </w:rPr>
        <w:lastRenderedPageBreak/>
        <w:t>Тема 6. Биосфера (2 часа)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38C">
        <w:rPr>
          <w:rFonts w:ascii="Times New Roman" w:hAnsi="Times New Roman" w:cs="Times New Roman"/>
          <w:b/>
          <w:sz w:val="28"/>
          <w:szCs w:val="28"/>
        </w:rPr>
        <w:t>Содержание темы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Царства живой природы и их роль в природе Земли. Разнообразие животного и растительного мира. Приспособление живых организмов к среде обитания в разных природных зонах. Взаимное влияние живых организмов и неживой природы. Охрана органического мира. Красная книга МСОП.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738C">
        <w:rPr>
          <w:rFonts w:ascii="Times New Roman" w:hAnsi="Times New Roman" w:cs="Times New Roman"/>
          <w:i/>
          <w:sz w:val="28"/>
          <w:szCs w:val="28"/>
        </w:rPr>
        <w:t>Учебные понятия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Биосфера, Красная книга.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738C">
        <w:rPr>
          <w:rFonts w:ascii="Times New Roman" w:hAnsi="Times New Roman" w:cs="Times New Roman"/>
          <w:i/>
          <w:sz w:val="28"/>
          <w:szCs w:val="28"/>
        </w:rPr>
        <w:t>Персоналии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 xml:space="preserve">Владимир Иванович Вернадский 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738C">
        <w:rPr>
          <w:rFonts w:ascii="Times New Roman" w:hAnsi="Times New Roman" w:cs="Times New Roman"/>
          <w:i/>
          <w:sz w:val="28"/>
          <w:szCs w:val="28"/>
        </w:rPr>
        <w:t>Основные образовательные идеи: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Планета Земля занимает исключительное место в Солнечной системе благодаря наличию живых организмов.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Биосфера – сложная природная система, которая оказывает влияние на сами живые организмы, а также на другие земные оболочки.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Биосфера – самая хрупкая, уязвимая оболочка Земли.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6738C">
        <w:rPr>
          <w:rFonts w:ascii="Times New Roman" w:hAnsi="Times New Roman" w:cs="Times New Roman"/>
          <w:i/>
          <w:sz w:val="28"/>
          <w:szCs w:val="28"/>
        </w:rPr>
        <w:t>Метапредметные</w:t>
      </w:r>
      <w:proofErr w:type="spellEnd"/>
      <w:r w:rsidRPr="00E6738C">
        <w:rPr>
          <w:rFonts w:ascii="Times New Roman" w:hAnsi="Times New Roman" w:cs="Times New Roman"/>
          <w:i/>
          <w:sz w:val="28"/>
          <w:szCs w:val="28"/>
        </w:rPr>
        <w:t xml:space="preserve"> умения: 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ставить учебную задачу под руководством  учителя;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планировать свою деятельность под руководством учителя;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выявлять причинно-следственные связи;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определять критерии для сравнения фактов, явлений;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выслушивать и объективно оценивать другого;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уметь вести диалог, вырабатывая общее решение.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738C">
        <w:rPr>
          <w:rFonts w:ascii="Times New Roman" w:hAnsi="Times New Roman" w:cs="Times New Roman"/>
          <w:i/>
          <w:sz w:val="28"/>
          <w:szCs w:val="28"/>
        </w:rPr>
        <w:t>Предметные умения: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Умение объяснять: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закономерности географической оболочки на примере биосферы;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особенности приспособления организмов к среде обитания;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роль ца</w:t>
      </w:r>
      <w:proofErr w:type="gramStart"/>
      <w:r w:rsidRPr="00E6738C">
        <w:rPr>
          <w:rFonts w:ascii="Times New Roman" w:hAnsi="Times New Roman" w:cs="Times New Roman"/>
          <w:sz w:val="28"/>
          <w:szCs w:val="28"/>
        </w:rPr>
        <w:t>рств пр</w:t>
      </w:r>
      <w:proofErr w:type="gramEnd"/>
      <w:r w:rsidRPr="00E6738C">
        <w:rPr>
          <w:rFonts w:ascii="Times New Roman" w:hAnsi="Times New Roman" w:cs="Times New Roman"/>
          <w:sz w:val="28"/>
          <w:szCs w:val="28"/>
        </w:rPr>
        <w:t>ироды;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 xml:space="preserve">необходимость </w:t>
      </w:r>
      <w:proofErr w:type="spellStart"/>
      <w:r w:rsidRPr="00E6738C">
        <w:rPr>
          <w:rFonts w:ascii="Times New Roman" w:hAnsi="Times New Roman" w:cs="Times New Roman"/>
          <w:sz w:val="28"/>
          <w:szCs w:val="28"/>
        </w:rPr>
        <w:t>охрны</w:t>
      </w:r>
      <w:proofErr w:type="spellEnd"/>
      <w:r w:rsidRPr="00E6738C">
        <w:rPr>
          <w:rFonts w:ascii="Times New Roman" w:hAnsi="Times New Roman" w:cs="Times New Roman"/>
          <w:sz w:val="28"/>
          <w:szCs w:val="28"/>
        </w:rPr>
        <w:t xml:space="preserve"> органического мира.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Умение определять: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существенные признаки понятий;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сущность экологических проблем;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причины разнообразия растений и животных;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характер взаимного влияния живого и неживого мира.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738C">
        <w:rPr>
          <w:rFonts w:ascii="Times New Roman" w:hAnsi="Times New Roman" w:cs="Times New Roman"/>
          <w:i/>
          <w:sz w:val="28"/>
          <w:szCs w:val="28"/>
        </w:rPr>
        <w:t>Практическая работа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1. Ознакомление с наиболее распространенными растениями и животными своей местности.</w:t>
      </w:r>
    </w:p>
    <w:p w:rsidR="003547A3" w:rsidRPr="00E6738C" w:rsidRDefault="003547A3" w:rsidP="006736C1">
      <w:pPr>
        <w:spacing w:after="0"/>
        <w:ind w:left="567" w:right="1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38C">
        <w:rPr>
          <w:rFonts w:ascii="Times New Roman" w:hAnsi="Times New Roman" w:cs="Times New Roman"/>
          <w:b/>
          <w:sz w:val="28"/>
          <w:szCs w:val="28"/>
        </w:rPr>
        <w:t>Тема 7. Почва и географическая оболочка (3 часа)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38C">
        <w:rPr>
          <w:rFonts w:ascii="Times New Roman" w:hAnsi="Times New Roman" w:cs="Times New Roman"/>
          <w:b/>
          <w:sz w:val="28"/>
          <w:szCs w:val="28"/>
        </w:rPr>
        <w:t>Содержание темы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lastRenderedPageBreak/>
        <w:t>Почва. Плодородие - важнейшее свойство почвы. Условия образования почв разных типов. Понятие о географической оболочке. Территориальные комплексы: природные, природно-хозяйственные. Взаимосвязь между всеми элементами географической оболочки: литосферой, атмосферой, гидросферой и биосферой. Закон географической зональности, высотная поясность. Природные зоны земного шара. Географическая оболочка как окружающая человека среда, ее изменения под воздействием деятельности человека.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738C">
        <w:rPr>
          <w:rFonts w:ascii="Times New Roman" w:hAnsi="Times New Roman" w:cs="Times New Roman"/>
          <w:i/>
          <w:sz w:val="28"/>
          <w:szCs w:val="28"/>
        </w:rPr>
        <w:t>Учебные понятия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738C">
        <w:rPr>
          <w:rFonts w:ascii="Times New Roman" w:hAnsi="Times New Roman" w:cs="Times New Roman"/>
          <w:sz w:val="28"/>
          <w:szCs w:val="28"/>
        </w:rPr>
        <w:t>Почва, плодородие, природный комплекс, ландшафт, природно-хозяйственный комплекс, геосфера, закон географической зональности.</w:t>
      </w:r>
      <w:proofErr w:type="gramEnd"/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738C">
        <w:rPr>
          <w:rFonts w:ascii="Times New Roman" w:hAnsi="Times New Roman" w:cs="Times New Roman"/>
          <w:i/>
          <w:sz w:val="28"/>
          <w:szCs w:val="28"/>
        </w:rPr>
        <w:t>Основные образовательные идеи: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Почва — особое природное образование, возникающее в результате взаимодействия всех природных оболочек.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В географической оболочке тесно взаимодействуют все оболочки Земли.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Человеческая деятельность оказывает большое влияние на природные комплексы.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738C">
        <w:rPr>
          <w:rFonts w:ascii="Times New Roman" w:hAnsi="Times New Roman" w:cs="Times New Roman"/>
          <w:i/>
          <w:sz w:val="28"/>
          <w:szCs w:val="28"/>
        </w:rPr>
        <w:t>Персоналии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Василий Васильевич Докучаев.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6738C">
        <w:rPr>
          <w:rFonts w:ascii="Times New Roman" w:hAnsi="Times New Roman" w:cs="Times New Roman"/>
          <w:i/>
          <w:sz w:val="28"/>
          <w:szCs w:val="28"/>
        </w:rPr>
        <w:t>Метапредметные</w:t>
      </w:r>
      <w:proofErr w:type="spellEnd"/>
      <w:r w:rsidRPr="00E6738C">
        <w:rPr>
          <w:rFonts w:ascii="Times New Roman" w:hAnsi="Times New Roman" w:cs="Times New Roman"/>
          <w:i/>
          <w:sz w:val="28"/>
          <w:szCs w:val="28"/>
        </w:rPr>
        <w:t xml:space="preserve"> умения: 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ставить учебную задачу под руководством  учителя;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планировать свою деятельность под руководством учителя;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выявлять причинно-следственные связи;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определять критерии для сравнения фактов, явлений;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выслушивать и объективно оценивать другого;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уметь вести диалог, вырабатывая общее решение.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738C">
        <w:rPr>
          <w:rFonts w:ascii="Times New Roman" w:hAnsi="Times New Roman" w:cs="Times New Roman"/>
          <w:i/>
          <w:sz w:val="28"/>
          <w:szCs w:val="28"/>
        </w:rPr>
        <w:t>Предметные умения: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Умение объяснять: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закономерности образования почвы;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особенности строения и состава географической оболочки;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 xml:space="preserve">взаимосвязь между всеми элементами географической оболочки; 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законы развития географической оболочки;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сущность влияния человека на географическую оболочку.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Умение определять: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существенные признаки понятий;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условия образования почв;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характер размещения природных зон Земли.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738C">
        <w:rPr>
          <w:rFonts w:ascii="Times New Roman" w:hAnsi="Times New Roman" w:cs="Times New Roman"/>
          <w:i/>
          <w:sz w:val="28"/>
          <w:szCs w:val="28"/>
        </w:rPr>
        <w:t xml:space="preserve">Практические работы: 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Описание природных зон Земли по географическим картам.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Описание изменений природы в результате хозяйственной деятельности человека на примере своей местности.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738C">
        <w:rPr>
          <w:rFonts w:ascii="Times New Roman" w:hAnsi="Times New Roman" w:cs="Times New Roman"/>
          <w:i/>
          <w:sz w:val="28"/>
          <w:szCs w:val="28"/>
        </w:rPr>
        <w:lastRenderedPageBreak/>
        <w:t>Резерв времени – 3 часа</w:t>
      </w:r>
    </w:p>
    <w:p w:rsidR="003547A3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</w:p>
    <w:p w:rsidR="00E6738C" w:rsidRDefault="00E6738C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</w:p>
    <w:p w:rsidR="00E6738C" w:rsidRDefault="00E6738C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</w:p>
    <w:p w:rsidR="00FC79B8" w:rsidRDefault="00FC79B8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</w:p>
    <w:p w:rsidR="00FC79B8" w:rsidRDefault="00FC79B8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</w:p>
    <w:p w:rsidR="00FC79B8" w:rsidRDefault="00FC79B8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</w:p>
    <w:p w:rsidR="00FC79B8" w:rsidRDefault="00FC79B8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</w:p>
    <w:p w:rsidR="00FC79B8" w:rsidRDefault="00FC79B8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</w:p>
    <w:p w:rsidR="00FC79B8" w:rsidRDefault="00FC79B8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</w:p>
    <w:p w:rsidR="006736C1" w:rsidRDefault="006736C1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</w:p>
    <w:p w:rsidR="006736C1" w:rsidRDefault="006736C1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</w:p>
    <w:p w:rsidR="006736C1" w:rsidRDefault="006736C1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</w:p>
    <w:p w:rsidR="006736C1" w:rsidRDefault="006736C1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</w:p>
    <w:p w:rsidR="006736C1" w:rsidRDefault="006736C1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</w:p>
    <w:p w:rsidR="006736C1" w:rsidRDefault="006736C1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</w:p>
    <w:p w:rsidR="006736C1" w:rsidRDefault="006736C1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</w:p>
    <w:p w:rsidR="00FC79B8" w:rsidRDefault="00FC79B8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</w:p>
    <w:p w:rsidR="00E6738C" w:rsidRDefault="00E6738C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</w:p>
    <w:p w:rsidR="003547A3" w:rsidRPr="00E6738C" w:rsidRDefault="00E6738C" w:rsidP="006736C1">
      <w:pPr>
        <w:spacing w:after="0"/>
        <w:ind w:left="567" w:right="13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97755F">
        <w:rPr>
          <w:rFonts w:ascii="Times New Roman" w:hAnsi="Times New Roman" w:cs="Times New Roman"/>
          <w:b/>
          <w:sz w:val="28"/>
          <w:szCs w:val="28"/>
        </w:rPr>
        <w:t xml:space="preserve"> Результаты освоения учебного курса.</w:t>
      </w:r>
      <w:r w:rsidR="003547A3" w:rsidRPr="00E673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Учащиеся должны знать (понимать):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форму и размеры Земли;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полюса, экватор, начальный меридиан, тропики и полярные круги, масштаб карт, условные знаки карт;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части внутреннего строения Земли;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основные формы рельефа;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части Мирового океана;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виды вод суши;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причины изменения погоды;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типы климатов;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виды ветров, причины их образования;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виды движения воды в океане;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пояса освещенности Земли;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географические объекты, предусмотренные программой.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38C">
        <w:rPr>
          <w:rFonts w:ascii="Times New Roman" w:hAnsi="Times New Roman" w:cs="Times New Roman"/>
          <w:b/>
          <w:sz w:val="28"/>
          <w:szCs w:val="28"/>
        </w:rPr>
        <w:t>Учащиеся должны уметь: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анализировать, воспринимать, интерпретировать и обобщать географическую информацию;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использовать источники географической информации для решения учебных и практико-ориентированных задач,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находить закономерности протекания явлений по результатам наблюдений (в том числе инструментальных);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объяснять особенности компонентов природы отдельных территорий;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описывать по карте взаимное расположение географических объектов;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определять качественные и количественные показатели, характеризующие географические объекты, процессы и явления;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ориентироваться на местности при помощи топографических карт и современных навигационных приборов;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оценивать характер взаимодействия деятельности человека и компонентов природы;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приводить примеры географических объектов и явлений и их взаимного влияния друг на друга; простейшую классификацию географических объектов, процессов и явлений;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 xml:space="preserve">проводить с помощью приборов измерения температуры, влажности воздуха, атмосферного  давления, силы и направления ветра, абсолютной и относительной высоты; </w:t>
      </w:r>
      <w:proofErr w:type="gramStart"/>
      <w:r w:rsidRPr="00E6738C">
        <w:rPr>
          <w:rFonts w:ascii="Times New Roman" w:hAnsi="Times New Roman" w:cs="Times New Roman"/>
          <w:sz w:val="28"/>
          <w:szCs w:val="28"/>
        </w:rPr>
        <w:t>примеры</w:t>
      </w:r>
      <w:proofErr w:type="gramEnd"/>
      <w:r w:rsidRPr="00E6738C">
        <w:rPr>
          <w:rFonts w:ascii="Times New Roman" w:hAnsi="Times New Roman" w:cs="Times New Roman"/>
          <w:sz w:val="28"/>
          <w:szCs w:val="28"/>
        </w:rPr>
        <w:t xml:space="preserve"> показывающие роль географической науки;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различать изученные географические объекты, процессы и явления;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создавать простейшие географические карты различного содержания; письменные тексты и устные сообщения о географических явлениях;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составлять описания географических объектов, процессов и явлений с использованием разных источников географической информации;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сравнивать географические объекты, процессы и явления; качественные и количественные показатели, характеризующие географические объекты, процессы и явления;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строить простые планы местности;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формулировать закономерности протекания явлений по результатам наблюдений (в том числе инструментальных);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sz w:val="28"/>
          <w:szCs w:val="28"/>
        </w:rPr>
        <w:t>•</w:t>
      </w:r>
      <w:r w:rsidRPr="00E6738C">
        <w:rPr>
          <w:rFonts w:ascii="Times New Roman" w:hAnsi="Times New Roman" w:cs="Times New Roman"/>
          <w:sz w:val="28"/>
          <w:szCs w:val="28"/>
        </w:rPr>
        <w:tab/>
        <w:t>читать космические снимки и аэрофотоснимки, планы местности и географические карты.</w:t>
      </w:r>
    </w:p>
    <w:p w:rsidR="003547A3" w:rsidRPr="00E6738C" w:rsidRDefault="003547A3" w:rsidP="006736C1">
      <w:pPr>
        <w:spacing w:after="0"/>
        <w:ind w:left="567" w:right="1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38C">
        <w:rPr>
          <w:rFonts w:ascii="Times New Roman" w:hAnsi="Times New Roman" w:cs="Times New Roman"/>
          <w:b/>
          <w:sz w:val="28"/>
          <w:szCs w:val="28"/>
        </w:rPr>
        <w:t>Географическая номенклатура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i/>
          <w:sz w:val="28"/>
          <w:szCs w:val="28"/>
        </w:rPr>
        <w:t>Материки:</w:t>
      </w:r>
      <w:r w:rsidRPr="00E6738C">
        <w:rPr>
          <w:rFonts w:ascii="Times New Roman" w:hAnsi="Times New Roman" w:cs="Times New Roman"/>
          <w:sz w:val="28"/>
          <w:szCs w:val="28"/>
        </w:rPr>
        <w:t xml:space="preserve"> Евразия, Северная Америка, Южная Америка, Африка, Австралия, Антарктида.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i/>
          <w:sz w:val="28"/>
          <w:szCs w:val="28"/>
        </w:rPr>
        <w:t xml:space="preserve">Океаны: </w:t>
      </w:r>
      <w:r w:rsidRPr="00E6738C">
        <w:rPr>
          <w:rFonts w:ascii="Times New Roman" w:hAnsi="Times New Roman" w:cs="Times New Roman"/>
          <w:sz w:val="28"/>
          <w:szCs w:val="28"/>
        </w:rPr>
        <w:t>Тихий, Атлантический, Индийский, Северный Ледовитый.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i/>
          <w:sz w:val="28"/>
          <w:szCs w:val="28"/>
        </w:rPr>
        <w:t>Острова:</w:t>
      </w:r>
      <w:r w:rsidRPr="00E6738C">
        <w:rPr>
          <w:rFonts w:ascii="Times New Roman" w:hAnsi="Times New Roman" w:cs="Times New Roman"/>
          <w:sz w:val="28"/>
          <w:szCs w:val="28"/>
        </w:rPr>
        <w:t xml:space="preserve"> Гренландия, Мадагаскар, Новая Зеландия, Новая Гвинея, Огненная Земля, </w:t>
      </w:r>
      <w:proofErr w:type="gramStart"/>
      <w:r w:rsidRPr="00E6738C">
        <w:rPr>
          <w:rFonts w:ascii="Times New Roman" w:hAnsi="Times New Roman" w:cs="Times New Roman"/>
          <w:sz w:val="28"/>
          <w:szCs w:val="28"/>
        </w:rPr>
        <w:t>Японские</w:t>
      </w:r>
      <w:proofErr w:type="gramEnd"/>
      <w:r w:rsidRPr="00E6738C">
        <w:rPr>
          <w:rFonts w:ascii="Times New Roman" w:hAnsi="Times New Roman" w:cs="Times New Roman"/>
          <w:sz w:val="28"/>
          <w:szCs w:val="28"/>
        </w:rPr>
        <w:t>, Исландия.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i/>
          <w:sz w:val="28"/>
          <w:szCs w:val="28"/>
        </w:rPr>
        <w:t>Полуострова:</w:t>
      </w:r>
      <w:r w:rsidRPr="00E6738C">
        <w:rPr>
          <w:rFonts w:ascii="Times New Roman" w:hAnsi="Times New Roman" w:cs="Times New Roman"/>
          <w:sz w:val="28"/>
          <w:szCs w:val="28"/>
        </w:rPr>
        <w:t xml:space="preserve"> Аравийский, Скандинавский, Лабрадор, Индостан, Сомали, Камчатка, Аляска.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i/>
          <w:sz w:val="28"/>
          <w:szCs w:val="28"/>
        </w:rPr>
        <w:t>Заливы:</w:t>
      </w:r>
      <w:r w:rsidRPr="00E6738C">
        <w:rPr>
          <w:rFonts w:ascii="Times New Roman" w:hAnsi="Times New Roman" w:cs="Times New Roman"/>
          <w:sz w:val="28"/>
          <w:szCs w:val="28"/>
        </w:rPr>
        <w:t xml:space="preserve"> Мексиканский, Бенгальский, Персидский, Гвинейский.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i/>
          <w:sz w:val="28"/>
          <w:szCs w:val="28"/>
        </w:rPr>
        <w:t>Проливы:</w:t>
      </w:r>
      <w:r w:rsidRPr="00E6738C">
        <w:rPr>
          <w:rFonts w:ascii="Times New Roman" w:hAnsi="Times New Roman" w:cs="Times New Roman"/>
          <w:sz w:val="28"/>
          <w:szCs w:val="28"/>
        </w:rPr>
        <w:t xml:space="preserve"> Берингов, </w:t>
      </w:r>
      <w:proofErr w:type="gramStart"/>
      <w:r w:rsidRPr="00E6738C">
        <w:rPr>
          <w:rFonts w:ascii="Times New Roman" w:hAnsi="Times New Roman" w:cs="Times New Roman"/>
          <w:sz w:val="28"/>
          <w:szCs w:val="28"/>
        </w:rPr>
        <w:t>Гибралтарский</w:t>
      </w:r>
      <w:proofErr w:type="gramEnd"/>
      <w:r w:rsidRPr="00E6738C">
        <w:rPr>
          <w:rFonts w:ascii="Times New Roman" w:hAnsi="Times New Roman" w:cs="Times New Roman"/>
          <w:sz w:val="28"/>
          <w:szCs w:val="28"/>
        </w:rPr>
        <w:t>, Магелланов, Дрейка, Малаккский.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i/>
          <w:sz w:val="28"/>
          <w:szCs w:val="28"/>
        </w:rPr>
        <w:lastRenderedPageBreak/>
        <w:t>Равнины:</w:t>
      </w:r>
      <w:r w:rsidRPr="00E6738C">
        <w:rPr>
          <w:rFonts w:ascii="Times New Roman" w:hAnsi="Times New Roman" w:cs="Times New Roman"/>
          <w:sz w:val="28"/>
          <w:szCs w:val="28"/>
        </w:rPr>
        <w:t xml:space="preserve"> Восточно-Европейская (Русская), Западно-Сибирская, Великая Китайская, Великие равнины, Центральные равнины.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i/>
          <w:sz w:val="28"/>
          <w:szCs w:val="28"/>
        </w:rPr>
        <w:t>Плоскогорья:</w:t>
      </w:r>
      <w:r w:rsidRPr="00E6738C">
        <w:rPr>
          <w:rFonts w:ascii="Times New Roman" w:hAnsi="Times New Roman" w:cs="Times New Roman"/>
          <w:sz w:val="28"/>
          <w:szCs w:val="28"/>
        </w:rPr>
        <w:t xml:space="preserve"> Среднесибирское, Аравийское, Бразильское.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i/>
          <w:sz w:val="28"/>
          <w:szCs w:val="28"/>
        </w:rPr>
        <w:t>Горные системы:</w:t>
      </w:r>
      <w:r w:rsidRPr="00E6738C">
        <w:rPr>
          <w:rFonts w:ascii="Times New Roman" w:hAnsi="Times New Roman" w:cs="Times New Roman"/>
          <w:sz w:val="28"/>
          <w:szCs w:val="28"/>
        </w:rPr>
        <w:t xml:space="preserve"> Гималаи, Кордильеры, Анды, Альпы, Кавказ, Урал, Скандинавские, Аппалачи.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i/>
          <w:sz w:val="28"/>
          <w:szCs w:val="28"/>
        </w:rPr>
        <w:t>Горные вершины, вулканы:</w:t>
      </w:r>
      <w:r w:rsidRPr="00E6738C">
        <w:rPr>
          <w:rFonts w:ascii="Times New Roman" w:hAnsi="Times New Roman" w:cs="Times New Roman"/>
          <w:sz w:val="28"/>
          <w:szCs w:val="28"/>
        </w:rPr>
        <w:t xml:space="preserve"> Джомолунгма, </w:t>
      </w:r>
      <w:proofErr w:type="spellStart"/>
      <w:r w:rsidRPr="00E6738C">
        <w:rPr>
          <w:rFonts w:ascii="Times New Roman" w:hAnsi="Times New Roman" w:cs="Times New Roman"/>
          <w:sz w:val="28"/>
          <w:szCs w:val="28"/>
        </w:rPr>
        <w:t>Орисаба</w:t>
      </w:r>
      <w:proofErr w:type="spellEnd"/>
      <w:r w:rsidRPr="00E6738C">
        <w:rPr>
          <w:rFonts w:ascii="Times New Roman" w:hAnsi="Times New Roman" w:cs="Times New Roman"/>
          <w:sz w:val="28"/>
          <w:szCs w:val="28"/>
        </w:rPr>
        <w:t>, Килиманджаро, Ключевская Сопка, Эльбрус, Везувий, Гекла, Кракатау, Котопахи.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i/>
          <w:sz w:val="28"/>
          <w:szCs w:val="28"/>
        </w:rPr>
        <w:t>Моря:</w:t>
      </w:r>
      <w:r w:rsidRPr="00E6738C">
        <w:rPr>
          <w:rFonts w:ascii="Times New Roman" w:hAnsi="Times New Roman" w:cs="Times New Roman"/>
          <w:sz w:val="28"/>
          <w:szCs w:val="28"/>
        </w:rPr>
        <w:t xml:space="preserve"> Средиземное, Черное, Балтийское, Баренцево, Красное, Охотское, Японское, Карибское.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i/>
          <w:sz w:val="28"/>
          <w:szCs w:val="28"/>
        </w:rPr>
        <w:t>Течения:</w:t>
      </w:r>
      <w:r w:rsidRPr="00E6738C">
        <w:rPr>
          <w:rFonts w:ascii="Times New Roman" w:hAnsi="Times New Roman" w:cs="Times New Roman"/>
          <w:sz w:val="28"/>
          <w:szCs w:val="28"/>
        </w:rPr>
        <w:t xml:space="preserve"> Гольфстрим, </w:t>
      </w:r>
      <w:proofErr w:type="gramStart"/>
      <w:r w:rsidRPr="00E6738C">
        <w:rPr>
          <w:rFonts w:ascii="Times New Roman" w:hAnsi="Times New Roman" w:cs="Times New Roman"/>
          <w:sz w:val="28"/>
          <w:szCs w:val="28"/>
        </w:rPr>
        <w:t>Северо-Тихоокеанское</w:t>
      </w:r>
      <w:proofErr w:type="gramEnd"/>
      <w:r w:rsidRPr="00E6738C">
        <w:rPr>
          <w:rFonts w:ascii="Times New Roman" w:hAnsi="Times New Roman" w:cs="Times New Roman"/>
          <w:sz w:val="28"/>
          <w:szCs w:val="28"/>
        </w:rPr>
        <w:t>.</w:t>
      </w:r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i/>
          <w:sz w:val="28"/>
          <w:szCs w:val="28"/>
        </w:rPr>
        <w:t>Реки:</w:t>
      </w:r>
      <w:r w:rsidRPr="00E673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738C">
        <w:rPr>
          <w:rFonts w:ascii="Times New Roman" w:hAnsi="Times New Roman" w:cs="Times New Roman"/>
          <w:sz w:val="28"/>
          <w:szCs w:val="28"/>
        </w:rPr>
        <w:t>Нил, Амазонка, Миссисипи, Конго, Енисей, Волга, Лена, Обь, Инд, Ганг, Хуанхэ, Янцзы.</w:t>
      </w:r>
      <w:proofErr w:type="gramEnd"/>
    </w:p>
    <w:p w:rsidR="003547A3" w:rsidRPr="00E6738C" w:rsidRDefault="003547A3" w:rsidP="006736C1">
      <w:pPr>
        <w:spacing w:after="0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E6738C">
        <w:rPr>
          <w:rFonts w:ascii="Times New Roman" w:hAnsi="Times New Roman" w:cs="Times New Roman"/>
          <w:i/>
          <w:sz w:val="28"/>
          <w:szCs w:val="28"/>
        </w:rPr>
        <w:t>Озера:</w:t>
      </w:r>
      <w:r w:rsidRPr="00E6738C">
        <w:rPr>
          <w:rFonts w:ascii="Times New Roman" w:hAnsi="Times New Roman" w:cs="Times New Roman"/>
          <w:sz w:val="28"/>
          <w:szCs w:val="28"/>
        </w:rPr>
        <w:t xml:space="preserve"> Каспийское море-озеро, Аральское, Байкал, Виктория, Великие Американские озера.</w:t>
      </w:r>
    </w:p>
    <w:p w:rsidR="003547A3" w:rsidRPr="00E6738C" w:rsidRDefault="003547A3" w:rsidP="006736C1">
      <w:pPr>
        <w:spacing w:after="0" w:line="240" w:lineRule="auto"/>
        <w:ind w:left="567" w:right="13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738C" w:rsidRDefault="00E6738C" w:rsidP="003547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  <w:sectPr w:rsidR="00E6738C" w:rsidSect="006736C1">
          <w:pgSz w:w="11906" w:h="16838"/>
          <w:pgMar w:top="720" w:right="1274" w:bottom="720" w:left="720" w:header="709" w:footer="709" w:gutter="0"/>
          <w:cols w:space="708"/>
          <w:docGrid w:linePitch="360"/>
        </w:sectPr>
      </w:pPr>
    </w:p>
    <w:p w:rsidR="003547A3" w:rsidRPr="00E6738C" w:rsidRDefault="00E6738C" w:rsidP="003547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738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.</w:t>
      </w:r>
      <w:r w:rsidR="003547A3" w:rsidRPr="00E6738C">
        <w:rPr>
          <w:rFonts w:ascii="Times New Roman" w:eastAsia="Times New Roman" w:hAnsi="Times New Roman" w:cs="Times New Roman"/>
          <w:b/>
          <w:sz w:val="28"/>
          <w:szCs w:val="28"/>
        </w:rPr>
        <w:t>Учебно-тематический план</w:t>
      </w:r>
    </w:p>
    <w:p w:rsidR="00E6738C" w:rsidRPr="00E6738C" w:rsidRDefault="00E6738C" w:rsidP="003547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47A3" w:rsidRPr="00E6738C" w:rsidRDefault="003547A3" w:rsidP="003547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42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17"/>
        <w:gridCol w:w="4054"/>
        <w:gridCol w:w="1257"/>
        <w:gridCol w:w="2734"/>
        <w:gridCol w:w="1980"/>
      </w:tblGrid>
      <w:tr w:rsidR="003547A3" w:rsidRPr="00E6738C" w:rsidTr="00F355DA"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47A3" w:rsidRPr="00E6738C" w:rsidRDefault="003547A3" w:rsidP="00E6738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673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673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673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47A3" w:rsidRPr="00E6738C" w:rsidRDefault="003547A3" w:rsidP="00E6738C">
            <w:pPr>
              <w:spacing w:after="0" w:line="240" w:lineRule="auto"/>
              <w:ind w:left="553" w:hanging="553"/>
              <w:jc w:val="center"/>
              <w:rPr>
                <w:sz w:val="28"/>
                <w:szCs w:val="28"/>
              </w:rPr>
            </w:pPr>
            <w:r w:rsidRPr="00E673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47A3" w:rsidRPr="00E6738C" w:rsidRDefault="003547A3" w:rsidP="00E6738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673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47A3" w:rsidRPr="00E6738C" w:rsidRDefault="003547A3" w:rsidP="00E6738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673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 том числе </w:t>
            </w:r>
            <w:proofErr w:type="gramStart"/>
            <w:r w:rsidRPr="00E673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</w:t>
            </w:r>
            <w:proofErr w:type="gramEnd"/>
            <w:r w:rsidRPr="00E673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3547A3" w:rsidRPr="00E6738C" w:rsidTr="00F355DA"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7A3" w:rsidRPr="00E6738C" w:rsidRDefault="003547A3" w:rsidP="00E6738C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7A3" w:rsidRPr="00E6738C" w:rsidRDefault="003547A3" w:rsidP="00E6738C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7A3" w:rsidRPr="00E6738C" w:rsidRDefault="003547A3" w:rsidP="00E6738C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47A3" w:rsidRPr="00E6738C" w:rsidRDefault="003547A3" w:rsidP="00E6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73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ческие</w:t>
            </w:r>
          </w:p>
          <w:p w:rsidR="003547A3" w:rsidRPr="00E6738C" w:rsidRDefault="003547A3" w:rsidP="00E6738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673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аботы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47A3" w:rsidRPr="00E6738C" w:rsidRDefault="003547A3" w:rsidP="00E6738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673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ные работы</w:t>
            </w:r>
          </w:p>
        </w:tc>
      </w:tr>
      <w:tr w:rsidR="003547A3" w:rsidRPr="00E6738C" w:rsidTr="00F355DA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7A3" w:rsidRPr="00E6738C" w:rsidRDefault="003547A3" w:rsidP="00E67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38C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7A3" w:rsidRPr="00E6738C" w:rsidRDefault="003547A3" w:rsidP="00E6738C">
            <w:pPr>
              <w:spacing w:after="0" w:line="240" w:lineRule="auto"/>
              <w:ind w:left="553" w:hanging="5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38C">
              <w:rPr>
                <w:rFonts w:ascii="Times New Roman" w:hAnsi="Times New Roman" w:cs="Times New Roman"/>
                <w:sz w:val="28"/>
                <w:szCs w:val="28"/>
              </w:rPr>
              <w:t>Земля как планета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7A3" w:rsidRPr="00E6738C" w:rsidRDefault="003547A3" w:rsidP="00E67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38C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  <w:p w:rsidR="003547A3" w:rsidRPr="00E6738C" w:rsidRDefault="003547A3" w:rsidP="00E67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38C">
              <w:rPr>
                <w:rFonts w:ascii="Times New Roman" w:hAnsi="Times New Roman" w:cs="Times New Roman"/>
                <w:sz w:val="28"/>
                <w:szCs w:val="28"/>
              </w:rPr>
              <w:t>(5+1ч. из резерва)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7A3" w:rsidRPr="00E6738C" w:rsidRDefault="003547A3" w:rsidP="00E67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3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7A3" w:rsidRPr="00E6738C" w:rsidRDefault="003547A3" w:rsidP="00E67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38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547A3" w:rsidRPr="00E6738C" w:rsidTr="00F355DA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7A3" w:rsidRPr="00E6738C" w:rsidRDefault="003547A3" w:rsidP="00E67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38C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7A3" w:rsidRPr="00E6738C" w:rsidRDefault="003547A3" w:rsidP="00E6738C">
            <w:pPr>
              <w:spacing w:after="0" w:line="240" w:lineRule="auto"/>
              <w:ind w:left="553" w:hanging="5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38C">
              <w:rPr>
                <w:rFonts w:ascii="Times New Roman" w:hAnsi="Times New Roman" w:cs="Times New Roman"/>
                <w:sz w:val="28"/>
                <w:szCs w:val="28"/>
              </w:rPr>
              <w:t>Географическая карта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7A3" w:rsidRPr="00E6738C" w:rsidRDefault="003547A3" w:rsidP="00E67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38C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  <w:p w:rsidR="003547A3" w:rsidRPr="00E6738C" w:rsidRDefault="003547A3" w:rsidP="00E67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38C">
              <w:rPr>
                <w:rFonts w:ascii="Times New Roman" w:hAnsi="Times New Roman" w:cs="Times New Roman"/>
                <w:sz w:val="28"/>
                <w:szCs w:val="28"/>
              </w:rPr>
              <w:t>(4+1ч. из резерва)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7A3" w:rsidRPr="00E6738C" w:rsidRDefault="003547A3" w:rsidP="00E67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3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7A3" w:rsidRPr="00E6738C" w:rsidRDefault="003547A3" w:rsidP="00E67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38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547A3" w:rsidRPr="00E6738C" w:rsidTr="00F355DA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7A3" w:rsidRPr="00E6738C" w:rsidRDefault="003547A3" w:rsidP="00E67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38C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7A3" w:rsidRPr="00E6738C" w:rsidRDefault="003547A3" w:rsidP="00E6738C">
            <w:pPr>
              <w:spacing w:after="0" w:line="240" w:lineRule="auto"/>
              <w:ind w:left="553" w:hanging="5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38C">
              <w:rPr>
                <w:rFonts w:ascii="Times New Roman" w:hAnsi="Times New Roman" w:cs="Times New Roman"/>
                <w:sz w:val="28"/>
                <w:szCs w:val="28"/>
              </w:rPr>
              <w:t>Литосфера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7A3" w:rsidRPr="00E6738C" w:rsidRDefault="003547A3" w:rsidP="00E67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38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7A3" w:rsidRPr="00E6738C" w:rsidRDefault="003547A3" w:rsidP="00E67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3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7A3" w:rsidRPr="00E6738C" w:rsidRDefault="003547A3" w:rsidP="00E67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38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547A3" w:rsidRPr="00E6738C" w:rsidTr="00F355DA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7A3" w:rsidRPr="00E6738C" w:rsidRDefault="003547A3" w:rsidP="00E67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38C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7A3" w:rsidRPr="00E6738C" w:rsidRDefault="003547A3" w:rsidP="00E6738C">
            <w:pPr>
              <w:spacing w:after="0" w:line="240" w:lineRule="auto"/>
              <w:ind w:left="553" w:hanging="5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38C">
              <w:rPr>
                <w:rFonts w:ascii="Times New Roman" w:hAnsi="Times New Roman" w:cs="Times New Roman"/>
                <w:sz w:val="28"/>
                <w:szCs w:val="28"/>
              </w:rPr>
              <w:t>Атмосфера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7A3" w:rsidRPr="00E6738C" w:rsidRDefault="003547A3" w:rsidP="00E67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38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7A3" w:rsidRPr="00E6738C" w:rsidRDefault="003547A3" w:rsidP="00E67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3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7A3" w:rsidRPr="00E6738C" w:rsidRDefault="003547A3" w:rsidP="00E67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38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547A3" w:rsidRPr="00E6738C" w:rsidTr="00F355DA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7A3" w:rsidRPr="00E6738C" w:rsidRDefault="003547A3" w:rsidP="00E67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38C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  <w:p w:rsidR="003547A3" w:rsidRPr="00E6738C" w:rsidRDefault="003547A3" w:rsidP="00E67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7A3" w:rsidRPr="00E6738C" w:rsidRDefault="003547A3" w:rsidP="00E67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38C">
              <w:rPr>
                <w:rFonts w:ascii="Times New Roman" w:hAnsi="Times New Roman" w:cs="Times New Roman"/>
                <w:sz w:val="28"/>
                <w:szCs w:val="28"/>
              </w:rPr>
              <w:t xml:space="preserve">Гидросфера 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7A3" w:rsidRPr="00E6738C" w:rsidRDefault="003547A3" w:rsidP="00E67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3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547A3" w:rsidRPr="00E6738C" w:rsidRDefault="003547A3" w:rsidP="00E67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38C">
              <w:rPr>
                <w:rFonts w:ascii="Times New Roman" w:hAnsi="Times New Roman" w:cs="Times New Roman"/>
                <w:sz w:val="28"/>
                <w:szCs w:val="28"/>
              </w:rPr>
              <w:t>(3+1ч. из резерва)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7A3" w:rsidRPr="00E6738C" w:rsidRDefault="003547A3" w:rsidP="00E67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3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7A3" w:rsidRPr="00E6738C" w:rsidRDefault="003547A3" w:rsidP="00E67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38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547A3" w:rsidRPr="00E6738C" w:rsidTr="00F355DA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7A3" w:rsidRPr="00E6738C" w:rsidRDefault="003547A3" w:rsidP="00E67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38C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7A3" w:rsidRPr="00E6738C" w:rsidRDefault="003547A3" w:rsidP="00E67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38C">
              <w:rPr>
                <w:rFonts w:ascii="Times New Roman" w:hAnsi="Times New Roman" w:cs="Times New Roman"/>
                <w:sz w:val="28"/>
                <w:szCs w:val="28"/>
              </w:rPr>
              <w:t>Биосфера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7A3" w:rsidRPr="00E6738C" w:rsidRDefault="003547A3" w:rsidP="00E67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3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7A3" w:rsidRPr="00E6738C" w:rsidRDefault="003547A3" w:rsidP="00E67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3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7A3" w:rsidRPr="00E6738C" w:rsidRDefault="003547A3" w:rsidP="00E6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38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547A3" w:rsidRPr="00E6738C" w:rsidTr="00F355DA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7A3" w:rsidRPr="00E6738C" w:rsidRDefault="003547A3" w:rsidP="00E67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38C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7A3" w:rsidRPr="00E6738C" w:rsidRDefault="003547A3" w:rsidP="00E67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38C">
              <w:rPr>
                <w:rFonts w:ascii="Times New Roman" w:hAnsi="Times New Roman" w:cs="Times New Roman"/>
                <w:sz w:val="28"/>
                <w:szCs w:val="28"/>
              </w:rPr>
              <w:t>Почва и географическая оболочка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7A3" w:rsidRPr="00E6738C" w:rsidRDefault="003547A3" w:rsidP="00E67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3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7A3" w:rsidRPr="00E6738C" w:rsidRDefault="003547A3" w:rsidP="00E67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3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7A3" w:rsidRPr="00E6738C" w:rsidRDefault="003547A3" w:rsidP="00E6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38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547A3" w:rsidRPr="00E6738C" w:rsidTr="00F355DA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7A3" w:rsidRPr="00E6738C" w:rsidRDefault="003547A3" w:rsidP="00E6738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7A3" w:rsidRPr="00E6738C" w:rsidRDefault="003547A3" w:rsidP="00E6738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673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7A3" w:rsidRPr="00E6738C" w:rsidRDefault="003547A3" w:rsidP="00E6738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673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ч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7A3" w:rsidRPr="00E6738C" w:rsidRDefault="003547A3" w:rsidP="00E6738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673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7A3" w:rsidRPr="00E6738C" w:rsidRDefault="003547A3" w:rsidP="00E6738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673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E6738C" w:rsidRPr="00E6738C" w:rsidTr="00F355DA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738C" w:rsidRPr="00E6738C" w:rsidRDefault="00E6738C" w:rsidP="00E6738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738C" w:rsidRPr="00E6738C" w:rsidRDefault="00E6738C" w:rsidP="00E67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738C" w:rsidRPr="00E6738C" w:rsidRDefault="00E6738C" w:rsidP="00E6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738C" w:rsidRPr="00E6738C" w:rsidRDefault="00E6738C" w:rsidP="00E6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738C" w:rsidRPr="00E6738C" w:rsidRDefault="00E6738C" w:rsidP="00E6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547A3" w:rsidRPr="00E6738C" w:rsidRDefault="003547A3" w:rsidP="003547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738C" w:rsidRPr="00E6738C" w:rsidRDefault="00E6738C" w:rsidP="003547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738C" w:rsidRDefault="00E6738C" w:rsidP="003547A3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E6738C" w:rsidSect="00E6738C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6738C" w:rsidRDefault="00E6738C" w:rsidP="003547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738C" w:rsidRDefault="00E6738C" w:rsidP="003547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738C" w:rsidRPr="00391515" w:rsidRDefault="00E6738C" w:rsidP="003547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47A3" w:rsidRPr="003547A3" w:rsidRDefault="003547A3" w:rsidP="003547A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3547A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Ка</w:t>
      </w:r>
      <w:r w:rsidR="007235D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лендарно-тематический план, 6-</w:t>
      </w:r>
      <w:r w:rsidRPr="003547A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кла</w:t>
      </w:r>
      <w:r w:rsidR="007235D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сс.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8"/>
        <w:gridCol w:w="799"/>
        <w:gridCol w:w="13440"/>
        <w:gridCol w:w="49"/>
        <w:gridCol w:w="951"/>
        <w:gridCol w:w="46"/>
      </w:tblGrid>
      <w:tr w:rsidR="00F95E1B" w:rsidRPr="003547A3" w:rsidTr="00F95E1B">
        <w:trPr>
          <w:trHeight w:val="121"/>
        </w:trPr>
        <w:tc>
          <w:tcPr>
            <w:tcW w:w="558" w:type="dxa"/>
          </w:tcPr>
          <w:p w:rsidR="00F95E1B" w:rsidRPr="003547A3" w:rsidRDefault="00F95E1B" w:rsidP="003547A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b/>
                <w:lang w:eastAsia="ar-SA"/>
              </w:rPr>
              <w:t>№</w:t>
            </w:r>
          </w:p>
          <w:p w:rsidR="00F95E1B" w:rsidRPr="003547A3" w:rsidRDefault="00F95E1B" w:rsidP="003547A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3547A3">
              <w:rPr>
                <w:rFonts w:ascii="Times New Roman" w:eastAsia="Calibri" w:hAnsi="Times New Roman" w:cs="Times New Roman"/>
                <w:b/>
                <w:lang w:eastAsia="ar-SA"/>
              </w:rPr>
              <w:t>п</w:t>
            </w:r>
            <w:proofErr w:type="gramEnd"/>
            <w:r w:rsidRPr="003547A3">
              <w:rPr>
                <w:rFonts w:ascii="Times New Roman" w:eastAsia="Calibri" w:hAnsi="Times New Roman" w:cs="Times New Roman"/>
                <w:b/>
                <w:lang w:eastAsia="ar-SA"/>
              </w:rPr>
              <w:t>/п</w:t>
            </w:r>
          </w:p>
        </w:tc>
        <w:tc>
          <w:tcPr>
            <w:tcW w:w="15285" w:type="dxa"/>
            <w:gridSpan w:val="5"/>
          </w:tcPr>
          <w:p w:rsidR="00F95E1B" w:rsidRPr="003547A3" w:rsidRDefault="00F95E1B" w:rsidP="003547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47A3">
              <w:rPr>
                <w:rFonts w:ascii="Times New Roman" w:eastAsia="Calibri" w:hAnsi="Times New Roman" w:cs="Times New Roman"/>
                <w:b/>
              </w:rPr>
              <w:t>Наименование изучаемой темы</w:t>
            </w:r>
          </w:p>
        </w:tc>
      </w:tr>
      <w:tr w:rsidR="00F95E1B" w:rsidRPr="003547A3" w:rsidTr="00F95E1B">
        <w:trPr>
          <w:gridAfter w:val="1"/>
          <w:wAfter w:w="46" w:type="dxa"/>
          <w:trHeight w:val="159"/>
        </w:trPr>
        <w:tc>
          <w:tcPr>
            <w:tcW w:w="558" w:type="dxa"/>
          </w:tcPr>
          <w:p w:rsidR="00F95E1B" w:rsidRPr="003547A3" w:rsidRDefault="00F95E1B" w:rsidP="003547A3">
            <w:pPr>
              <w:suppressAutoHyphens/>
              <w:spacing w:before="280" w:after="280"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99" w:type="dxa"/>
          </w:tcPr>
          <w:p w:rsidR="00F95E1B" w:rsidRPr="0097755F" w:rsidRDefault="00F95E1B" w:rsidP="003547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F95E1B" w:rsidRPr="0097755F" w:rsidRDefault="00F95E1B" w:rsidP="003547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Дата</w:t>
            </w:r>
          </w:p>
        </w:tc>
        <w:tc>
          <w:tcPr>
            <w:tcW w:w="13440" w:type="dxa"/>
          </w:tcPr>
          <w:p w:rsidR="00F95E1B" w:rsidRDefault="00F95E1B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F95E1B" w:rsidRPr="0097755F" w:rsidRDefault="00F95E1B" w:rsidP="00F95E1B">
            <w:pPr>
              <w:suppressAutoHyphens/>
              <w:spacing w:after="0" w:line="240" w:lineRule="auto"/>
              <w:ind w:left="4242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97755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Тема 1: </w:t>
            </w:r>
            <w:r w:rsidRPr="0097755F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ar-SA"/>
              </w:rPr>
              <w:t xml:space="preserve">«Земля как планета» </w:t>
            </w:r>
            <w:r w:rsidRPr="0097755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  Всего часов _6_</w:t>
            </w:r>
          </w:p>
        </w:tc>
        <w:tc>
          <w:tcPr>
            <w:tcW w:w="1000" w:type="dxa"/>
            <w:gridSpan w:val="2"/>
          </w:tcPr>
          <w:p w:rsidR="00F95E1B" w:rsidRDefault="00F95E1B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F95E1B" w:rsidRDefault="00F95E1B" w:rsidP="00F95E1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ол-во</w:t>
            </w:r>
          </w:p>
          <w:p w:rsidR="00F95E1B" w:rsidRPr="0097755F" w:rsidRDefault="00F95E1B" w:rsidP="00F95E1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часов</w:t>
            </w:r>
          </w:p>
        </w:tc>
      </w:tr>
      <w:tr w:rsidR="00F95E1B" w:rsidRPr="003547A3" w:rsidTr="00F95E1B">
        <w:trPr>
          <w:trHeight w:val="176"/>
        </w:trPr>
        <w:tc>
          <w:tcPr>
            <w:tcW w:w="558" w:type="dxa"/>
          </w:tcPr>
          <w:p w:rsidR="00F95E1B" w:rsidRPr="003547A3" w:rsidRDefault="00F95E1B" w:rsidP="003547A3">
            <w:pPr>
              <w:suppressAutoHyphens/>
              <w:spacing w:before="280" w:after="28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. 1.1</w:t>
            </w:r>
          </w:p>
        </w:tc>
        <w:tc>
          <w:tcPr>
            <w:tcW w:w="799" w:type="dxa"/>
          </w:tcPr>
          <w:p w:rsidR="00F95E1B" w:rsidRPr="003547A3" w:rsidRDefault="00F95E1B" w:rsidP="003547A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489" w:type="dxa"/>
            <w:gridSpan w:val="2"/>
          </w:tcPr>
          <w:p w:rsidR="00F95E1B" w:rsidRPr="003547A3" w:rsidRDefault="00F95E1B" w:rsidP="003547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547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ля и Вселенная.</w:t>
            </w:r>
          </w:p>
          <w:p w:rsidR="00F95E1B" w:rsidRPr="003547A3" w:rsidRDefault="00F95E1B" w:rsidP="003547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95E1B" w:rsidRPr="003547A3" w:rsidRDefault="00F95E1B" w:rsidP="003547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7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547A3">
              <w:rPr>
                <w:rFonts w:ascii="Times New Roman" w:eastAsia="Calibri" w:hAnsi="Times New Roman" w:cs="Times New Roman"/>
                <w:sz w:val="16"/>
                <w:szCs w:val="16"/>
              </w:rPr>
              <w:t>/</w:t>
            </w:r>
            <w:r w:rsidRPr="003547A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Урок изучения нового</w:t>
            </w:r>
            <w:r w:rsidRPr="003547A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3547A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материала/</w:t>
            </w:r>
          </w:p>
        </w:tc>
        <w:tc>
          <w:tcPr>
            <w:tcW w:w="997" w:type="dxa"/>
            <w:gridSpan w:val="2"/>
          </w:tcPr>
          <w:p w:rsidR="00F95E1B" w:rsidRPr="003547A3" w:rsidRDefault="00F95E1B" w:rsidP="003547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3547A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</w:t>
            </w:r>
          </w:p>
        </w:tc>
      </w:tr>
      <w:tr w:rsidR="00F95E1B" w:rsidRPr="003547A3" w:rsidTr="00F95E1B">
        <w:trPr>
          <w:trHeight w:val="119"/>
        </w:trPr>
        <w:tc>
          <w:tcPr>
            <w:tcW w:w="558" w:type="dxa"/>
          </w:tcPr>
          <w:p w:rsidR="00F95E1B" w:rsidRPr="003547A3" w:rsidRDefault="00F95E1B" w:rsidP="003547A3">
            <w:pPr>
              <w:suppressAutoHyphens/>
              <w:spacing w:before="280" w:after="28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. 1.2</w:t>
            </w:r>
          </w:p>
          <w:p w:rsidR="00F95E1B" w:rsidRPr="003547A3" w:rsidRDefault="00F95E1B" w:rsidP="003547A3">
            <w:pPr>
              <w:suppressAutoHyphens/>
              <w:spacing w:before="280" w:after="28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99" w:type="dxa"/>
          </w:tcPr>
          <w:p w:rsidR="00F95E1B" w:rsidRPr="007235DA" w:rsidRDefault="00F95E1B" w:rsidP="003547A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3489" w:type="dxa"/>
            <w:gridSpan w:val="2"/>
          </w:tcPr>
          <w:p w:rsidR="00F95E1B" w:rsidRPr="003547A3" w:rsidRDefault="00F95E1B" w:rsidP="003547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Система географических координат.</w:t>
            </w:r>
            <w:r w:rsidRPr="003547A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F95E1B" w:rsidRPr="003547A3" w:rsidRDefault="00F95E1B" w:rsidP="003547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F95E1B" w:rsidRPr="003547A3" w:rsidRDefault="00F95E1B" w:rsidP="003547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/</w:t>
            </w:r>
            <w:r w:rsidRPr="003547A3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ar-SA"/>
              </w:rPr>
              <w:t>Урок изучения нового</w:t>
            </w:r>
            <w:r w:rsidRPr="003547A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 xml:space="preserve"> </w:t>
            </w:r>
            <w:r w:rsidRPr="003547A3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ar-SA"/>
              </w:rPr>
              <w:t>материала/</w:t>
            </w:r>
          </w:p>
          <w:p w:rsidR="00F95E1B" w:rsidRPr="003547A3" w:rsidRDefault="00F95E1B" w:rsidP="003547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7" w:type="dxa"/>
            <w:gridSpan w:val="2"/>
          </w:tcPr>
          <w:p w:rsidR="00F95E1B" w:rsidRPr="003547A3" w:rsidRDefault="00F95E1B" w:rsidP="003547A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  <w:t>1</w:t>
            </w:r>
          </w:p>
        </w:tc>
      </w:tr>
      <w:tr w:rsidR="00F95E1B" w:rsidRPr="003547A3" w:rsidTr="00F95E1B">
        <w:trPr>
          <w:trHeight w:val="151"/>
        </w:trPr>
        <w:tc>
          <w:tcPr>
            <w:tcW w:w="558" w:type="dxa"/>
          </w:tcPr>
          <w:p w:rsidR="00F95E1B" w:rsidRPr="003547A3" w:rsidRDefault="00F95E1B" w:rsidP="003547A3">
            <w:pPr>
              <w:suppressAutoHyphens/>
              <w:spacing w:before="280" w:after="28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. 1.3</w:t>
            </w:r>
          </w:p>
        </w:tc>
        <w:tc>
          <w:tcPr>
            <w:tcW w:w="799" w:type="dxa"/>
          </w:tcPr>
          <w:p w:rsidR="00F95E1B" w:rsidRPr="008D552A" w:rsidRDefault="00F95E1B" w:rsidP="00434FEF">
            <w:pPr>
              <w:pStyle w:val="1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9" w:type="dxa"/>
            <w:gridSpan w:val="2"/>
          </w:tcPr>
          <w:p w:rsidR="00F95E1B" w:rsidRPr="003547A3" w:rsidRDefault="00F95E1B" w:rsidP="003547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Система географических координат.</w:t>
            </w:r>
            <w:r w:rsidRPr="003547A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F95E1B" w:rsidRPr="003547A3" w:rsidRDefault="00F95E1B" w:rsidP="003547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F95E1B" w:rsidRPr="003547A3" w:rsidRDefault="00F95E1B" w:rsidP="003547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ar-SA"/>
              </w:rPr>
              <w:t>/Урок формирования умений и навыков/</w:t>
            </w:r>
          </w:p>
          <w:p w:rsidR="00F95E1B" w:rsidRPr="003547A3" w:rsidRDefault="00F95E1B" w:rsidP="003547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ar-SA"/>
              </w:rPr>
              <w:t>Практическая работа № 1</w:t>
            </w:r>
            <w:r w:rsidRPr="003547A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3547A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«О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ределение по карте географических координат различных географи</w:t>
            </w:r>
            <w:r w:rsidRPr="003547A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ческих объектов»</w:t>
            </w:r>
          </w:p>
        </w:tc>
        <w:tc>
          <w:tcPr>
            <w:tcW w:w="997" w:type="dxa"/>
            <w:gridSpan w:val="2"/>
          </w:tcPr>
          <w:p w:rsidR="00F95E1B" w:rsidRPr="003547A3" w:rsidRDefault="00F95E1B" w:rsidP="003547A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  <w:t>1</w:t>
            </w:r>
          </w:p>
        </w:tc>
      </w:tr>
      <w:tr w:rsidR="00F95E1B" w:rsidRPr="003547A3" w:rsidTr="00F95E1B">
        <w:trPr>
          <w:trHeight w:val="151"/>
        </w:trPr>
        <w:tc>
          <w:tcPr>
            <w:tcW w:w="558" w:type="dxa"/>
          </w:tcPr>
          <w:p w:rsidR="00F95E1B" w:rsidRPr="003547A3" w:rsidRDefault="00F95E1B" w:rsidP="003547A3">
            <w:pPr>
              <w:suppressAutoHyphens/>
              <w:spacing w:before="280" w:after="28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. 1.4</w:t>
            </w:r>
          </w:p>
        </w:tc>
        <w:tc>
          <w:tcPr>
            <w:tcW w:w="799" w:type="dxa"/>
          </w:tcPr>
          <w:p w:rsidR="00F95E1B" w:rsidRPr="008D552A" w:rsidRDefault="00F95E1B" w:rsidP="000F09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9" w:type="dxa"/>
            <w:gridSpan w:val="2"/>
          </w:tcPr>
          <w:p w:rsidR="00F95E1B" w:rsidRPr="003547A3" w:rsidRDefault="00F95E1B" w:rsidP="003547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Времена года.</w:t>
            </w:r>
          </w:p>
          <w:p w:rsidR="00F95E1B" w:rsidRPr="003547A3" w:rsidRDefault="00F95E1B" w:rsidP="003547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F95E1B" w:rsidRPr="003547A3" w:rsidRDefault="00F95E1B" w:rsidP="003547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ar-SA"/>
              </w:rPr>
              <w:t>/Урок формирования умений и навыков/</w:t>
            </w:r>
          </w:p>
          <w:p w:rsidR="00F95E1B" w:rsidRPr="003547A3" w:rsidRDefault="00F95E1B" w:rsidP="003547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7" w:type="dxa"/>
            <w:gridSpan w:val="2"/>
          </w:tcPr>
          <w:p w:rsidR="00F95E1B" w:rsidRPr="003547A3" w:rsidRDefault="00F95E1B" w:rsidP="003547A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  <w:t>1</w:t>
            </w:r>
          </w:p>
        </w:tc>
      </w:tr>
      <w:tr w:rsidR="00F95E1B" w:rsidRPr="003547A3" w:rsidTr="00F95E1B">
        <w:trPr>
          <w:trHeight w:val="151"/>
        </w:trPr>
        <w:tc>
          <w:tcPr>
            <w:tcW w:w="558" w:type="dxa"/>
          </w:tcPr>
          <w:p w:rsidR="00F95E1B" w:rsidRPr="003547A3" w:rsidRDefault="00F95E1B" w:rsidP="003547A3">
            <w:pPr>
              <w:suppressAutoHyphens/>
              <w:spacing w:before="280" w:after="28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 5. 1.5</w:t>
            </w:r>
          </w:p>
          <w:p w:rsidR="00F95E1B" w:rsidRPr="003547A3" w:rsidRDefault="00F95E1B" w:rsidP="003547A3">
            <w:pPr>
              <w:suppressAutoHyphens/>
              <w:spacing w:before="280" w:after="28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F95E1B" w:rsidRPr="003547A3" w:rsidRDefault="00F95E1B" w:rsidP="003547A3">
            <w:pPr>
              <w:suppressAutoHyphens/>
              <w:spacing w:before="280" w:after="28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F95E1B" w:rsidRPr="003547A3" w:rsidRDefault="00F95E1B" w:rsidP="003547A3">
            <w:pPr>
              <w:suppressAutoHyphens/>
              <w:spacing w:before="280" w:after="28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99" w:type="dxa"/>
          </w:tcPr>
          <w:p w:rsidR="00F95E1B" w:rsidRPr="008D552A" w:rsidRDefault="00F95E1B" w:rsidP="00965C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9" w:type="dxa"/>
            <w:gridSpan w:val="2"/>
          </w:tcPr>
          <w:p w:rsidR="00F95E1B" w:rsidRPr="003547A3" w:rsidRDefault="00F95E1B" w:rsidP="003547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Пояса освещённости.</w:t>
            </w:r>
          </w:p>
          <w:p w:rsidR="00F95E1B" w:rsidRPr="003547A3" w:rsidRDefault="00F95E1B" w:rsidP="003547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F95E1B" w:rsidRPr="003547A3" w:rsidRDefault="00F95E1B" w:rsidP="003547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ar-SA"/>
              </w:rPr>
              <w:t>/Урок формирования умений и навыков/</w:t>
            </w:r>
          </w:p>
          <w:p w:rsidR="00F95E1B" w:rsidRPr="003547A3" w:rsidRDefault="00F95E1B" w:rsidP="003547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7" w:type="dxa"/>
            <w:gridSpan w:val="2"/>
          </w:tcPr>
          <w:p w:rsidR="00F95E1B" w:rsidRPr="003547A3" w:rsidRDefault="00F95E1B" w:rsidP="003547A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  <w:t>1</w:t>
            </w:r>
          </w:p>
        </w:tc>
      </w:tr>
      <w:tr w:rsidR="00F95E1B" w:rsidRPr="003547A3" w:rsidTr="00F95E1B">
        <w:trPr>
          <w:trHeight w:val="151"/>
        </w:trPr>
        <w:tc>
          <w:tcPr>
            <w:tcW w:w="558" w:type="dxa"/>
          </w:tcPr>
          <w:p w:rsidR="00F95E1B" w:rsidRPr="003547A3" w:rsidRDefault="00F95E1B" w:rsidP="003547A3">
            <w:pPr>
              <w:suppressAutoHyphens/>
              <w:spacing w:before="280" w:after="28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6. 1.6</w:t>
            </w:r>
          </w:p>
        </w:tc>
        <w:tc>
          <w:tcPr>
            <w:tcW w:w="799" w:type="dxa"/>
          </w:tcPr>
          <w:p w:rsidR="00F95E1B" w:rsidRPr="008D552A" w:rsidRDefault="00F95E1B" w:rsidP="00965C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9" w:type="dxa"/>
            <w:gridSpan w:val="2"/>
          </w:tcPr>
          <w:p w:rsidR="00F95E1B" w:rsidRPr="003547A3" w:rsidRDefault="00F95E1B" w:rsidP="003547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 Обобщение по теме</w:t>
            </w:r>
            <w:r w:rsidRPr="003547A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 по теме: «Земля как планета»</w:t>
            </w:r>
          </w:p>
          <w:p w:rsidR="00F95E1B" w:rsidRPr="003547A3" w:rsidRDefault="00F95E1B" w:rsidP="003547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F95E1B" w:rsidRPr="003547A3" w:rsidRDefault="00F95E1B" w:rsidP="003547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/</w:t>
            </w:r>
            <w:r w:rsidRPr="003547A3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ar-SA"/>
              </w:rPr>
              <w:t>Урок повторения, обобщения и контроля знаний/</w:t>
            </w:r>
          </w:p>
        </w:tc>
        <w:tc>
          <w:tcPr>
            <w:tcW w:w="997" w:type="dxa"/>
            <w:gridSpan w:val="2"/>
          </w:tcPr>
          <w:p w:rsidR="00F95E1B" w:rsidRPr="003547A3" w:rsidRDefault="00F95E1B" w:rsidP="003547A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  <w:t>1</w:t>
            </w:r>
          </w:p>
        </w:tc>
      </w:tr>
      <w:tr w:rsidR="00965CF5" w:rsidRPr="003547A3" w:rsidTr="00F95E1B">
        <w:trPr>
          <w:gridAfter w:val="1"/>
          <w:wAfter w:w="46" w:type="dxa"/>
          <w:trHeight w:val="158"/>
        </w:trPr>
        <w:tc>
          <w:tcPr>
            <w:tcW w:w="558" w:type="dxa"/>
          </w:tcPr>
          <w:p w:rsidR="00965CF5" w:rsidRPr="003547A3" w:rsidRDefault="00965CF5" w:rsidP="003547A3">
            <w:pPr>
              <w:suppressAutoHyphens/>
              <w:spacing w:before="280" w:after="28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239" w:type="dxa"/>
            <w:gridSpan w:val="4"/>
          </w:tcPr>
          <w:p w:rsidR="00965CF5" w:rsidRPr="003547A3" w:rsidRDefault="00965CF5" w:rsidP="003547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965CF5" w:rsidRPr="003547A3" w:rsidRDefault="00965CF5" w:rsidP="003547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Тема 2: </w:t>
            </w:r>
            <w:r w:rsidRPr="003547A3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ar-SA"/>
              </w:rPr>
              <w:t>«Географическая карта»</w:t>
            </w:r>
            <w:r w:rsidRPr="003547A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   Всего часов __5__</w:t>
            </w:r>
          </w:p>
        </w:tc>
      </w:tr>
      <w:tr w:rsidR="00F95E1B" w:rsidRPr="003547A3" w:rsidTr="00F95E1B">
        <w:trPr>
          <w:trHeight w:val="158"/>
        </w:trPr>
        <w:tc>
          <w:tcPr>
            <w:tcW w:w="558" w:type="dxa"/>
          </w:tcPr>
          <w:p w:rsidR="00F95E1B" w:rsidRPr="003547A3" w:rsidRDefault="00F95E1B" w:rsidP="003547A3">
            <w:pPr>
              <w:suppressAutoHyphens/>
              <w:spacing w:before="280" w:after="28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7. 2.1</w:t>
            </w:r>
          </w:p>
        </w:tc>
        <w:tc>
          <w:tcPr>
            <w:tcW w:w="799" w:type="dxa"/>
          </w:tcPr>
          <w:p w:rsidR="00F95E1B" w:rsidRPr="003547A3" w:rsidRDefault="00F95E1B" w:rsidP="003547A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489" w:type="dxa"/>
            <w:gridSpan w:val="2"/>
          </w:tcPr>
          <w:p w:rsidR="00F95E1B" w:rsidRPr="003547A3" w:rsidRDefault="00F95E1B" w:rsidP="003547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еографиче</w:t>
            </w:r>
            <w:r w:rsidRPr="003547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кая карта и её масштаб.</w:t>
            </w:r>
          </w:p>
          <w:p w:rsidR="00F95E1B" w:rsidRPr="003547A3" w:rsidRDefault="00F95E1B" w:rsidP="003547A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F95E1B" w:rsidRPr="003547A3" w:rsidRDefault="00F95E1B" w:rsidP="003547A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3547A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/Урок формирования умений и навыков/</w:t>
            </w:r>
          </w:p>
          <w:p w:rsidR="00F95E1B" w:rsidRPr="003547A3" w:rsidRDefault="00F95E1B" w:rsidP="003547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95E1B" w:rsidRPr="003547A3" w:rsidRDefault="00F95E1B" w:rsidP="003547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7A3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Практическая работа № 2</w:t>
            </w:r>
            <w:r w:rsidRPr="003547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547A3">
              <w:rPr>
                <w:rFonts w:ascii="Times New Roman" w:eastAsia="Calibri" w:hAnsi="Times New Roman" w:cs="Times New Roman"/>
                <w:sz w:val="18"/>
                <w:szCs w:val="18"/>
              </w:rPr>
              <w:t>«Определение направлений и расстояний по карте»</w:t>
            </w:r>
          </w:p>
        </w:tc>
        <w:tc>
          <w:tcPr>
            <w:tcW w:w="997" w:type="dxa"/>
            <w:gridSpan w:val="2"/>
          </w:tcPr>
          <w:p w:rsidR="00F95E1B" w:rsidRPr="003547A3" w:rsidRDefault="00F95E1B" w:rsidP="003547A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  <w:t>1</w:t>
            </w:r>
          </w:p>
        </w:tc>
      </w:tr>
      <w:tr w:rsidR="00F95E1B" w:rsidRPr="003547A3" w:rsidTr="00F95E1B">
        <w:trPr>
          <w:trHeight w:val="121"/>
        </w:trPr>
        <w:tc>
          <w:tcPr>
            <w:tcW w:w="558" w:type="dxa"/>
          </w:tcPr>
          <w:p w:rsidR="00F95E1B" w:rsidRPr="003547A3" w:rsidRDefault="00F95E1B" w:rsidP="003547A3">
            <w:pPr>
              <w:suppressAutoHyphens/>
              <w:spacing w:before="280" w:after="28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8. 2.2</w:t>
            </w:r>
          </w:p>
        </w:tc>
        <w:tc>
          <w:tcPr>
            <w:tcW w:w="799" w:type="dxa"/>
          </w:tcPr>
          <w:p w:rsidR="00F95E1B" w:rsidRPr="003547A3" w:rsidRDefault="00F95E1B" w:rsidP="00965CF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13489" w:type="dxa"/>
            <w:gridSpan w:val="2"/>
          </w:tcPr>
          <w:p w:rsidR="00F95E1B" w:rsidRPr="003547A3" w:rsidRDefault="00F95E1B" w:rsidP="003547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Виды условных знаков. </w:t>
            </w:r>
          </w:p>
          <w:p w:rsidR="00F95E1B" w:rsidRPr="003547A3" w:rsidRDefault="00F95E1B" w:rsidP="003547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ar-SA"/>
              </w:rPr>
            </w:pPr>
          </w:p>
          <w:p w:rsidR="00F95E1B" w:rsidRPr="003547A3" w:rsidRDefault="00F95E1B" w:rsidP="003547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ar-SA"/>
              </w:rPr>
              <w:t>/Урок формирования умений и навыков/</w:t>
            </w:r>
          </w:p>
          <w:p w:rsidR="00F95E1B" w:rsidRPr="003547A3" w:rsidRDefault="00F95E1B" w:rsidP="003547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ar-SA"/>
              </w:rPr>
            </w:pPr>
          </w:p>
          <w:p w:rsidR="00F95E1B" w:rsidRPr="003547A3" w:rsidRDefault="00F95E1B" w:rsidP="003547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7" w:type="dxa"/>
            <w:gridSpan w:val="2"/>
          </w:tcPr>
          <w:p w:rsidR="00F95E1B" w:rsidRPr="003547A3" w:rsidRDefault="00F95E1B" w:rsidP="003547A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  <w:t>1</w:t>
            </w:r>
          </w:p>
        </w:tc>
      </w:tr>
      <w:tr w:rsidR="00F95E1B" w:rsidRPr="003547A3" w:rsidTr="00F95E1B">
        <w:trPr>
          <w:trHeight w:val="121"/>
        </w:trPr>
        <w:tc>
          <w:tcPr>
            <w:tcW w:w="558" w:type="dxa"/>
          </w:tcPr>
          <w:p w:rsidR="00F95E1B" w:rsidRPr="003547A3" w:rsidRDefault="00F95E1B" w:rsidP="003547A3">
            <w:pPr>
              <w:suppressAutoHyphens/>
              <w:spacing w:before="280" w:after="28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9. 2.3</w:t>
            </w:r>
          </w:p>
        </w:tc>
        <w:tc>
          <w:tcPr>
            <w:tcW w:w="799" w:type="dxa"/>
          </w:tcPr>
          <w:p w:rsidR="00F95E1B" w:rsidRPr="003547A3" w:rsidRDefault="00F95E1B" w:rsidP="003547A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13489" w:type="dxa"/>
            <w:gridSpan w:val="2"/>
          </w:tcPr>
          <w:p w:rsidR="00F95E1B" w:rsidRPr="003547A3" w:rsidRDefault="00F95E1B" w:rsidP="003547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Ориентирова</w:t>
            </w:r>
            <w:r w:rsidRPr="003547A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ние</w:t>
            </w:r>
          </w:p>
          <w:p w:rsidR="00F95E1B" w:rsidRPr="003547A3" w:rsidRDefault="00F95E1B" w:rsidP="003547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ar-SA"/>
              </w:rPr>
            </w:pPr>
          </w:p>
          <w:p w:rsidR="00F95E1B" w:rsidRPr="003547A3" w:rsidRDefault="00F95E1B" w:rsidP="003547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ar-SA"/>
              </w:rPr>
              <w:t>/Урок формирования умений и навыков/</w:t>
            </w:r>
          </w:p>
          <w:p w:rsidR="00F95E1B" w:rsidRPr="003547A3" w:rsidRDefault="00F95E1B" w:rsidP="003547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ar-SA"/>
              </w:rPr>
            </w:pPr>
          </w:p>
          <w:p w:rsidR="00F95E1B" w:rsidRPr="003547A3" w:rsidRDefault="00F95E1B" w:rsidP="003547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ar-SA"/>
              </w:rPr>
              <w:t>Практическая работа № 3</w:t>
            </w:r>
            <w:r w:rsidRPr="003547A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3547A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«Определение сторон горизонта с помощью компаса и передвижение по азимуту»</w:t>
            </w:r>
            <w:r w:rsidRPr="003547A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997" w:type="dxa"/>
            <w:gridSpan w:val="2"/>
          </w:tcPr>
          <w:p w:rsidR="00F95E1B" w:rsidRPr="003547A3" w:rsidRDefault="00F95E1B" w:rsidP="003547A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  <w:t>1</w:t>
            </w:r>
          </w:p>
        </w:tc>
      </w:tr>
      <w:tr w:rsidR="00F95E1B" w:rsidRPr="003547A3" w:rsidTr="00F95E1B">
        <w:trPr>
          <w:trHeight w:val="121"/>
        </w:trPr>
        <w:tc>
          <w:tcPr>
            <w:tcW w:w="558" w:type="dxa"/>
          </w:tcPr>
          <w:p w:rsidR="00F95E1B" w:rsidRPr="003547A3" w:rsidRDefault="00F95E1B" w:rsidP="003547A3">
            <w:pPr>
              <w:suppressAutoHyphens/>
              <w:spacing w:before="280" w:after="28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0. 2.4</w:t>
            </w:r>
          </w:p>
        </w:tc>
        <w:tc>
          <w:tcPr>
            <w:tcW w:w="799" w:type="dxa"/>
          </w:tcPr>
          <w:p w:rsidR="00F95E1B" w:rsidRPr="003547A3" w:rsidRDefault="00F95E1B" w:rsidP="003547A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13489" w:type="dxa"/>
            <w:gridSpan w:val="2"/>
          </w:tcPr>
          <w:p w:rsidR="00F95E1B" w:rsidRPr="003547A3" w:rsidRDefault="00F95E1B" w:rsidP="003547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Изображение рельефа на карте.</w:t>
            </w:r>
          </w:p>
          <w:p w:rsidR="00F95E1B" w:rsidRPr="003547A3" w:rsidRDefault="00F95E1B" w:rsidP="003547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ar-SA"/>
              </w:rPr>
            </w:pPr>
          </w:p>
          <w:p w:rsidR="00F95E1B" w:rsidRPr="003547A3" w:rsidRDefault="00F95E1B" w:rsidP="003547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ar-SA"/>
              </w:rPr>
              <w:t>/Урок формирования умений и навыков/</w:t>
            </w:r>
          </w:p>
          <w:p w:rsidR="00F95E1B" w:rsidRPr="003547A3" w:rsidRDefault="00F95E1B" w:rsidP="003547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ar-SA"/>
              </w:rPr>
            </w:pPr>
          </w:p>
          <w:p w:rsidR="00F95E1B" w:rsidRPr="003547A3" w:rsidRDefault="00F95E1B" w:rsidP="003547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ar-SA"/>
              </w:rPr>
              <w:t>Практическая работа № 4</w:t>
            </w:r>
            <w:r w:rsidRPr="003547A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3547A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«Составление простейшего плана местности»</w:t>
            </w:r>
          </w:p>
        </w:tc>
        <w:tc>
          <w:tcPr>
            <w:tcW w:w="997" w:type="dxa"/>
            <w:gridSpan w:val="2"/>
          </w:tcPr>
          <w:p w:rsidR="00F95E1B" w:rsidRPr="003547A3" w:rsidRDefault="00F95E1B" w:rsidP="003547A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  <w:t>1</w:t>
            </w:r>
          </w:p>
        </w:tc>
      </w:tr>
      <w:tr w:rsidR="00F95E1B" w:rsidRPr="003547A3" w:rsidTr="00F95E1B">
        <w:trPr>
          <w:trHeight w:val="121"/>
        </w:trPr>
        <w:tc>
          <w:tcPr>
            <w:tcW w:w="558" w:type="dxa"/>
          </w:tcPr>
          <w:p w:rsidR="00F95E1B" w:rsidRPr="003547A3" w:rsidRDefault="00F95E1B" w:rsidP="003547A3">
            <w:pPr>
              <w:suppressAutoHyphens/>
              <w:spacing w:before="280" w:after="28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1. 2.5</w:t>
            </w:r>
          </w:p>
          <w:p w:rsidR="00F95E1B" w:rsidRPr="003547A3" w:rsidRDefault="00F95E1B" w:rsidP="003547A3">
            <w:pPr>
              <w:suppressAutoHyphens/>
              <w:spacing w:before="280" w:after="28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99" w:type="dxa"/>
          </w:tcPr>
          <w:p w:rsidR="00F95E1B" w:rsidRPr="003547A3" w:rsidRDefault="00F95E1B" w:rsidP="000F09A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13489" w:type="dxa"/>
            <w:gridSpan w:val="2"/>
          </w:tcPr>
          <w:p w:rsidR="00F95E1B" w:rsidRPr="003547A3" w:rsidRDefault="00F95E1B" w:rsidP="003547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Обобщение  по теме: «Географичес</w:t>
            </w:r>
            <w:r w:rsidRPr="003547A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кая карта»</w:t>
            </w:r>
          </w:p>
          <w:p w:rsidR="00F95E1B" w:rsidRPr="003547A3" w:rsidRDefault="00F95E1B" w:rsidP="003547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F95E1B" w:rsidRPr="003547A3" w:rsidRDefault="00F95E1B" w:rsidP="003547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/</w:t>
            </w:r>
            <w:r w:rsidRPr="003547A3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ar-SA"/>
              </w:rPr>
              <w:t>Урок повторения, обобщения и контроля знаний/</w:t>
            </w:r>
          </w:p>
        </w:tc>
        <w:tc>
          <w:tcPr>
            <w:tcW w:w="997" w:type="dxa"/>
            <w:gridSpan w:val="2"/>
          </w:tcPr>
          <w:p w:rsidR="00F95E1B" w:rsidRPr="003547A3" w:rsidRDefault="00F95E1B" w:rsidP="003547A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  <w:t>1</w:t>
            </w:r>
          </w:p>
        </w:tc>
      </w:tr>
      <w:tr w:rsidR="00F95E1B" w:rsidRPr="003547A3" w:rsidTr="00F95E1B">
        <w:trPr>
          <w:gridAfter w:val="5"/>
          <w:wAfter w:w="15285" w:type="dxa"/>
          <w:trHeight w:val="158"/>
        </w:trPr>
        <w:tc>
          <w:tcPr>
            <w:tcW w:w="558" w:type="dxa"/>
          </w:tcPr>
          <w:p w:rsidR="00F95E1B" w:rsidRPr="003547A3" w:rsidRDefault="00F95E1B" w:rsidP="003547A3">
            <w:pPr>
              <w:suppressAutoHyphens/>
              <w:spacing w:before="280" w:after="28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lastRenderedPageBreak/>
              <w:t>3</w:t>
            </w:r>
          </w:p>
        </w:tc>
      </w:tr>
      <w:tr w:rsidR="00F95E1B" w:rsidRPr="003547A3" w:rsidTr="00F95E1B">
        <w:trPr>
          <w:trHeight w:val="158"/>
        </w:trPr>
        <w:tc>
          <w:tcPr>
            <w:tcW w:w="558" w:type="dxa"/>
          </w:tcPr>
          <w:p w:rsidR="00F95E1B" w:rsidRPr="003547A3" w:rsidRDefault="00F95E1B" w:rsidP="003547A3">
            <w:pPr>
              <w:suppressAutoHyphens/>
              <w:spacing w:before="280" w:after="28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2. 3.1</w:t>
            </w:r>
          </w:p>
        </w:tc>
        <w:tc>
          <w:tcPr>
            <w:tcW w:w="799" w:type="dxa"/>
          </w:tcPr>
          <w:p w:rsidR="00F95E1B" w:rsidRPr="003547A3" w:rsidRDefault="00F95E1B" w:rsidP="003547A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489" w:type="dxa"/>
            <w:gridSpan w:val="2"/>
          </w:tcPr>
          <w:p w:rsidR="00F95E1B" w:rsidRPr="003547A3" w:rsidRDefault="00F95E1B" w:rsidP="003547A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3547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оение земного шара.</w:t>
            </w:r>
            <w:r w:rsidRPr="003547A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</w:t>
            </w:r>
          </w:p>
          <w:p w:rsidR="00F95E1B" w:rsidRPr="003547A3" w:rsidRDefault="00F95E1B" w:rsidP="003547A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F95E1B" w:rsidRPr="003547A3" w:rsidRDefault="00F95E1B" w:rsidP="003547A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3547A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/Урок изучения нового материала/</w:t>
            </w:r>
          </w:p>
          <w:p w:rsidR="00F95E1B" w:rsidRPr="003547A3" w:rsidRDefault="00F95E1B" w:rsidP="003547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7" w:type="dxa"/>
            <w:gridSpan w:val="2"/>
          </w:tcPr>
          <w:p w:rsidR="00F95E1B" w:rsidRPr="003547A3" w:rsidRDefault="00F95E1B" w:rsidP="003547A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  <w:t>1</w:t>
            </w:r>
          </w:p>
        </w:tc>
      </w:tr>
      <w:tr w:rsidR="00F95E1B" w:rsidRPr="003547A3" w:rsidTr="00F95E1B">
        <w:trPr>
          <w:trHeight w:val="121"/>
        </w:trPr>
        <w:tc>
          <w:tcPr>
            <w:tcW w:w="558" w:type="dxa"/>
          </w:tcPr>
          <w:p w:rsidR="00F95E1B" w:rsidRPr="003547A3" w:rsidRDefault="00F95E1B" w:rsidP="003547A3">
            <w:pPr>
              <w:suppressAutoHyphens/>
              <w:spacing w:before="280" w:after="28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3. 3.2</w:t>
            </w:r>
          </w:p>
        </w:tc>
        <w:tc>
          <w:tcPr>
            <w:tcW w:w="799" w:type="dxa"/>
          </w:tcPr>
          <w:p w:rsidR="00F95E1B" w:rsidRPr="003547A3" w:rsidRDefault="00F95E1B" w:rsidP="000F09A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13489" w:type="dxa"/>
            <w:gridSpan w:val="2"/>
          </w:tcPr>
          <w:p w:rsidR="00F95E1B" w:rsidRPr="003547A3" w:rsidRDefault="00F95E1B" w:rsidP="003547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Виды горных пород.</w:t>
            </w:r>
            <w:r w:rsidRPr="003547A3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ar-SA"/>
              </w:rPr>
              <w:t xml:space="preserve"> </w:t>
            </w:r>
          </w:p>
          <w:p w:rsidR="00F95E1B" w:rsidRPr="003547A3" w:rsidRDefault="00F95E1B" w:rsidP="003547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ar-SA"/>
              </w:rPr>
            </w:pPr>
          </w:p>
          <w:p w:rsidR="00F95E1B" w:rsidRPr="003547A3" w:rsidRDefault="00F95E1B" w:rsidP="003547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ar-SA"/>
              </w:rPr>
              <w:t>/Урок формирования умений и навыков/</w:t>
            </w:r>
          </w:p>
          <w:p w:rsidR="00F95E1B" w:rsidRPr="003547A3" w:rsidRDefault="00F95E1B" w:rsidP="003547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7" w:type="dxa"/>
            <w:gridSpan w:val="2"/>
          </w:tcPr>
          <w:p w:rsidR="00F95E1B" w:rsidRPr="003547A3" w:rsidRDefault="00F95E1B" w:rsidP="003547A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  <w:t>1</w:t>
            </w:r>
          </w:p>
        </w:tc>
      </w:tr>
      <w:tr w:rsidR="00F95E1B" w:rsidRPr="003547A3" w:rsidTr="00F95E1B">
        <w:trPr>
          <w:trHeight w:val="158"/>
        </w:trPr>
        <w:tc>
          <w:tcPr>
            <w:tcW w:w="558" w:type="dxa"/>
          </w:tcPr>
          <w:p w:rsidR="00F95E1B" w:rsidRPr="003547A3" w:rsidRDefault="00F95E1B" w:rsidP="003547A3">
            <w:pPr>
              <w:suppressAutoHyphens/>
              <w:spacing w:before="280" w:after="28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4. 3.3</w:t>
            </w:r>
          </w:p>
        </w:tc>
        <w:tc>
          <w:tcPr>
            <w:tcW w:w="799" w:type="dxa"/>
          </w:tcPr>
          <w:p w:rsidR="00F95E1B" w:rsidRPr="003547A3" w:rsidRDefault="00F95E1B" w:rsidP="000F09A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489" w:type="dxa"/>
            <w:gridSpan w:val="2"/>
          </w:tcPr>
          <w:p w:rsidR="00F95E1B" w:rsidRPr="003547A3" w:rsidRDefault="00F95E1B" w:rsidP="003547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547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езные ископаемые.</w:t>
            </w:r>
          </w:p>
          <w:p w:rsidR="00F95E1B" w:rsidRPr="003547A3" w:rsidRDefault="00F95E1B" w:rsidP="003547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ar-SA"/>
              </w:rPr>
            </w:pPr>
          </w:p>
          <w:p w:rsidR="00F95E1B" w:rsidRPr="003547A3" w:rsidRDefault="00F95E1B" w:rsidP="003547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ar-SA"/>
              </w:rPr>
              <w:t>/Урок формирования умений и навыков/</w:t>
            </w:r>
          </w:p>
          <w:p w:rsidR="00F95E1B" w:rsidRPr="003547A3" w:rsidRDefault="00F95E1B" w:rsidP="003547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7" w:type="dxa"/>
            <w:gridSpan w:val="2"/>
          </w:tcPr>
          <w:p w:rsidR="00F95E1B" w:rsidRPr="003547A3" w:rsidRDefault="00F95E1B" w:rsidP="003547A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  <w:t>1</w:t>
            </w:r>
          </w:p>
        </w:tc>
      </w:tr>
      <w:tr w:rsidR="00F95E1B" w:rsidRPr="003547A3" w:rsidTr="00F95E1B">
        <w:trPr>
          <w:trHeight w:val="121"/>
        </w:trPr>
        <w:tc>
          <w:tcPr>
            <w:tcW w:w="558" w:type="dxa"/>
          </w:tcPr>
          <w:p w:rsidR="00F95E1B" w:rsidRPr="003547A3" w:rsidRDefault="00F95E1B" w:rsidP="003547A3">
            <w:pPr>
              <w:suppressAutoHyphens/>
              <w:spacing w:before="280" w:after="28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5. 3.4</w:t>
            </w:r>
          </w:p>
        </w:tc>
        <w:tc>
          <w:tcPr>
            <w:tcW w:w="799" w:type="dxa"/>
          </w:tcPr>
          <w:p w:rsidR="00F95E1B" w:rsidRPr="003547A3" w:rsidRDefault="00F95E1B" w:rsidP="000F09A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13489" w:type="dxa"/>
            <w:gridSpan w:val="2"/>
          </w:tcPr>
          <w:p w:rsidR="00F95E1B" w:rsidRPr="003547A3" w:rsidRDefault="00F95E1B" w:rsidP="003547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Движение земной коры.</w:t>
            </w:r>
          </w:p>
          <w:p w:rsidR="00F95E1B" w:rsidRPr="003547A3" w:rsidRDefault="00F95E1B" w:rsidP="003547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ar-SA"/>
              </w:rPr>
            </w:pPr>
          </w:p>
          <w:p w:rsidR="00F95E1B" w:rsidRPr="003547A3" w:rsidRDefault="00F95E1B" w:rsidP="003547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ar-SA"/>
              </w:rPr>
              <w:t>/Урок формирования умений и навыков/</w:t>
            </w:r>
          </w:p>
          <w:p w:rsidR="00F95E1B" w:rsidRPr="003547A3" w:rsidRDefault="00F95E1B" w:rsidP="003547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997" w:type="dxa"/>
            <w:gridSpan w:val="2"/>
          </w:tcPr>
          <w:p w:rsidR="00F95E1B" w:rsidRPr="003547A3" w:rsidRDefault="00F95E1B" w:rsidP="003547A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  <w:t>1</w:t>
            </w:r>
          </w:p>
        </w:tc>
      </w:tr>
      <w:tr w:rsidR="00F95E1B" w:rsidRPr="003547A3" w:rsidTr="00F95E1B">
        <w:trPr>
          <w:trHeight w:val="158"/>
        </w:trPr>
        <w:tc>
          <w:tcPr>
            <w:tcW w:w="558" w:type="dxa"/>
          </w:tcPr>
          <w:p w:rsidR="00F95E1B" w:rsidRPr="003547A3" w:rsidRDefault="00F95E1B" w:rsidP="003547A3">
            <w:pPr>
              <w:suppressAutoHyphens/>
              <w:spacing w:before="280" w:after="28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6. 3.5</w:t>
            </w:r>
          </w:p>
        </w:tc>
        <w:tc>
          <w:tcPr>
            <w:tcW w:w="799" w:type="dxa"/>
          </w:tcPr>
          <w:p w:rsidR="00F95E1B" w:rsidRPr="003547A3" w:rsidRDefault="00F95E1B" w:rsidP="003547A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489" w:type="dxa"/>
            <w:gridSpan w:val="2"/>
          </w:tcPr>
          <w:p w:rsidR="00F95E1B" w:rsidRPr="003547A3" w:rsidRDefault="00F95E1B" w:rsidP="003547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547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ветривание горных пород.</w:t>
            </w:r>
          </w:p>
          <w:p w:rsidR="00F95E1B" w:rsidRPr="003547A3" w:rsidRDefault="00F95E1B" w:rsidP="003547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ar-SA"/>
              </w:rPr>
            </w:pPr>
          </w:p>
          <w:p w:rsidR="00F95E1B" w:rsidRPr="003547A3" w:rsidRDefault="00F95E1B" w:rsidP="003547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ar-SA"/>
              </w:rPr>
              <w:t>/Урок формирования умений и навыков/</w:t>
            </w:r>
          </w:p>
          <w:p w:rsidR="00F95E1B" w:rsidRPr="003547A3" w:rsidRDefault="00F95E1B" w:rsidP="003547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</w:tcPr>
          <w:p w:rsidR="00F95E1B" w:rsidRPr="003547A3" w:rsidRDefault="00F95E1B" w:rsidP="003547A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  <w:t>1</w:t>
            </w:r>
          </w:p>
        </w:tc>
      </w:tr>
      <w:tr w:rsidR="00F95E1B" w:rsidRPr="003547A3" w:rsidTr="00F95E1B">
        <w:trPr>
          <w:trHeight w:val="158"/>
        </w:trPr>
        <w:tc>
          <w:tcPr>
            <w:tcW w:w="558" w:type="dxa"/>
          </w:tcPr>
          <w:p w:rsidR="00F95E1B" w:rsidRPr="003547A3" w:rsidRDefault="00F95E1B" w:rsidP="003547A3">
            <w:pPr>
              <w:suppressAutoHyphens/>
              <w:spacing w:before="280" w:after="28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7. 3.6</w:t>
            </w:r>
          </w:p>
        </w:tc>
        <w:tc>
          <w:tcPr>
            <w:tcW w:w="799" w:type="dxa"/>
          </w:tcPr>
          <w:p w:rsidR="00F95E1B" w:rsidRPr="003547A3" w:rsidRDefault="00F95E1B" w:rsidP="003547A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489" w:type="dxa"/>
            <w:gridSpan w:val="2"/>
          </w:tcPr>
          <w:p w:rsidR="00F95E1B" w:rsidRPr="003547A3" w:rsidRDefault="00F95E1B" w:rsidP="00633B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льеф суши и</w:t>
            </w:r>
            <w:r w:rsidRPr="003547A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proofErr w:type="spellStart"/>
            <w:proofErr w:type="gramStart"/>
            <w:r w:rsidRPr="003547A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и</w:t>
            </w:r>
            <w:proofErr w:type="spellEnd"/>
            <w:proofErr w:type="gramEnd"/>
            <w:r w:rsidRPr="003547A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 условия жизни людей.</w:t>
            </w:r>
          </w:p>
          <w:p w:rsidR="00F95E1B" w:rsidRPr="003547A3" w:rsidRDefault="00F95E1B" w:rsidP="003547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547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95E1B" w:rsidRPr="003547A3" w:rsidRDefault="00F95E1B" w:rsidP="003547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ar-SA"/>
              </w:rPr>
            </w:pPr>
          </w:p>
          <w:p w:rsidR="00F95E1B" w:rsidRPr="003547A3" w:rsidRDefault="00F95E1B" w:rsidP="003547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ar-SA"/>
              </w:rPr>
              <w:t>/Урок формирования умений и навыков/</w:t>
            </w:r>
          </w:p>
          <w:p w:rsidR="00F95E1B" w:rsidRPr="003547A3" w:rsidRDefault="00F95E1B" w:rsidP="00AD4D1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ar-SA"/>
              </w:rPr>
              <w:t xml:space="preserve">Практическая работа №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ar-SA"/>
              </w:rPr>
              <w:t>5</w:t>
            </w:r>
            <w:r w:rsidRPr="003547A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F95E1B" w:rsidRPr="003547A3" w:rsidRDefault="00F95E1B" w:rsidP="00AD4D1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«Определение и объяснение изменений земной коры под воздействием хозяйственной деятельности человека».</w:t>
            </w:r>
          </w:p>
          <w:p w:rsidR="00F95E1B" w:rsidRPr="003547A3" w:rsidRDefault="00F95E1B" w:rsidP="00AD4D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7" w:type="dxa"/>
            <w:gridSpan w:val="2"/>
          </w:tcPr>
          <w:p w:rsidR="00F95E1B" w:rsidRPr="003547A3" w:rsidRDefault="00F95E1B" w:rsidP="003547A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  <w:t>1</w:t>
            </w:r>
          </w:p>
        </w:tc>
      </w:tr>
      <w:tr w:rsidR="00F95E1B" w:rsidRPr="003547A3" w:rsidTr="00F95E1B">
        <w:trPr>
          <w:trHeight w:val="121"/>
        </w:trPr>
        <w:tc>
          <w:tcPr>
            <w:tcW w:w="558" w:type="dxa"/>
          </w:tcPr>
          <w:p w:rsidR="00F95E1B" w:rsidRPr="003547A3" w:rsidRDefault="00F95E1B" w:rsidP="003547A3">
            <w:pPr>
              <w:suppressAutoHyphens/>
              <w:spacing w:before="280" w:after="28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8. 3.7</w:t>
            </w:r>
          </w:p>
        </w:tc>
        <w:tc>
          <w:tcPr>
            <w:tcW w:w="799" w:type="dxa"/>
          </w:tcPr>
          <w:p w:rsidR="00F95E1B" w:rsidRPr="003547A3" w:rsidRDefault="00F95E1B" w:rsidP="003547A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13489" w:type="dxa"/>
            <w:gridSpan w:val="2"/>
          </w:tcPr>
          <w:p w:rsidR="00F95E1B" w:rsidRPr="003547A3" w:rsidRDefault="00F95E1B" w:rsidP="003547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Ре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льеф суши и дна Мирового океана</w:t>
            </w:r>
          </w:p>
          <w:p w:rsidR="00F95E1B" w:rsidRPr="003547A3" w:rsidRDefault="00F95E1B" w:rsidP="003547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ar-SA"/>
              </w:rPr>
            </w:pPr>
          </w:p>
          <w:p w:rsidR="00F95E1B" w:rsidRPr="003547A3" w:rsidRDefault="00F95E1B" w:rsidP="003547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ar-SA"/>
              </w:rPr>
              <w:t>/Урок формирования умений и навыков/</w:t>
            </w:r>
          </w:p>
          <w:p w:rsidR="00F95E1B" w:rsidRPr="003547A3" w:rsidRDefault="00F95E1B" w:rsidP="003547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Практическая работа №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6</w:t>
            </w:r>
            <w:r w:rsidRPr="003547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547A3">
              <w:rPr>
                <w:rFonts w:ascii="Times New Roman" w:eastAsia="Calibri" w:hAnsi="Times New Roman" w:cs="Times New Roman"/>
                <w:sz w:val="18"/>
                <w:szCs w:val="18"/>
              </w:rPr>
              <w:t>«Определение по карте географ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ес</w:t>
            </w:r>
            <w:r w:rsidRPr="003547A3">
              <w:rPr>
                <w:rFonts w:ascii="Times New Roman" w:eastAsia="Calibri" w:hAnsi="Times New Roman" w:cs="Times New Roman"/>
                <w:sz w:val="18"/>
                <w:szCs w:val="18"/>
              </w:rPr>
              <w:t>кого пол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жения гор, равнин</w:t>
            </w:r>
            <w:r w:rsidRPr="003547A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  <w:p w:rsidR="00F95E1B" w:rsidRPr="003547A3" w:rsidRDefault="00F95E1B" w:rsidP="00AD4D1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7" w:type="dxa"/>
            <w:gridSpan w:val="2"/>
          </w:tcPr>
          <w:p w:rsidR="00F95E1B" w:rsidRPr="003547A3" w:rsidRDefault="00F95E1B" w:rsidP="003547A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  <w:t>1</w:t>
            </w:r>
          </w:p>
        </w:tc>
      </w:tr>
      <w:tr w:rsidR="00965CF5" w:rsidRPr="003547A3" w:rsidTr="00F95E1B">
        <w:trPr>
          <w:gridAfter w:val="1"/>
          <w:wAfter w:w="46" w:type="dxa"/>
          <w:trHeight w:val="84"/>
        </w:trPr>
        <w:tc>
          <w:tcPr>
            <w:tcW w:w="558" w:type="dxa"/>
          </w:tcPr>
          <w:p w:rsidR="00965CF5" w:rsidRPr="003547A3" w:rsidRDefault="00965CF5" w:rsidP="003547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965CF5" w:rsidRPr="003547A3" w:rsidRDefault="00965CF5" w:rsidP="003547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239" w:type="dxa"/>
            <w:gridSpan w:val="4"/>
          </w:tcPr>
          <w:p w:rsidR="00965CF5" w:rsidRPr="003547A3" w:rsidRDefault="00965CF5" w:rsidP="003547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965CF5" w:rsidRPr="003547A3" w:rsidRDefault="00965CF5" w:rsidP="003547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Тема 4: </w:t>
            </w:r>
            <w:r w:rsidRPr="003547A3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ar-SA"/>
              </w:rPr>
              <w:t xml:space="preserve">«Атмосфера» </w:t>
            </w:r>
            <w:r w:rsidRPr="003547A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  Всего часов __8__</w:t>
            </w:r>
          </w:p>
          <w:p w:rsidR="00965CF5" w:rsidRPr="003547A3" w:rsidRDefault="00965CF5" w:rsidP="003547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F95E1B" w:rsidRPr="003547A3" w:rsidTr="00F95E1B">
        <w:trPr>
          <w:trHeight w:val="812"/>
        </w:trPr>
        <w:tc>
          <w:tcPr>
            <w:tcW w:w="558" w:type="dxa"/>
          </w:tcPr>
          <w:p w:rsidR="00F95E1B" w:rsidRPr="003547A3" w:rsidRDefault="00F95E1B" w:rsidP="003547A3">
            <w:pPr>
              <w:suppressAutoHyphens/>
              <w:spacing w:before="280" w:after="28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19. 4.1</w:t>
            </w:r>
          </w:p>
        </w:tc>
        <w:tc>
          <w:tcPr>
            <w:tcW w:w="799" w:type="dxa"/>
          </w:tcPr>
          <w:p w:rsidR="00F95E1B" w:rsidRPr="003547A3" w:rsidRDefault="00F95E1B" w:rsidP="003547A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13489" w:type="dxa"/>
            <w:gridSpan w:val="2"/>
          </w:tcPr>
          <w:p w:rsidR="00F95E1B" w:rsidRPr="003547A3" w:rsidRDefault="00F95E1B" w:rsidP="003547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Строение атмосферы.</w:t>
            </w:r>
          </w:p>
          <w:p w:rsidR="00F95E1B" w:rsidRPr="003547A3" w:rsidRDefault="00F95E1B" w:rsidP="003547A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F95E1B" w:rsidRPr="003547A3" w:rsidRDefault="00F95E1B" w:rsidP="003547A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3547A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/Урок изучения нового материала/</w:t>
            </w:r>
          </w:p>
          <w:p w:rsidR="00F95E1B" w:rsidRPr="003547A3" w:rsidRDefault="00F95E1B" w:rsidP="003547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ar-SA"/>
              </w:rPr>
            </w:pPr>
          </w:p>
          <w:p w:rsidR="00F95E1B" w:rsidRPr="003547A3" w:rsidRDefault="00F95E1B" w:rsidP="003547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7" w:type="dxa"/>
            <w:gridSpan w:val="2"/>
          </w:tcPr>
          <w:p w:rsidR="00F95E1B" w:rsidRPr="003547A3" w:rsidRDefault="00F95E1B" w:rsidP="003547A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  <w:t>1</w:t>
            </w:r>
          </w:p>
        </w:tc>
      </w:tr>
      <w:tr w:rsidR="00F95E1B" w:rsidRPr="003547A3" w:rsidTr="00F95E1B">
        <w:trPr>
          <w:trHeight w:val="132"/>
        </w:trPr>
        <w:tc>
          <w:tcPr>
            <w:tcW w:w="558" w:type="dxa"/>
          </w:tcPr>
          <w:p w:rsidR="00F95E1B" w:rsidRPr="003547A3" w:rsidRDefault="00F95E1B" w:rsidP="003547A3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0.</w:t>
            </w:r>
          </w:p>
          <w:p w:rsidR="00F95E1B" w:rsidRPr="003547A3" w:rsidRDefault="00F95E1B" w:rsidP="003547A3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.2</w:t>
            </w:r>
          </w:p>
        </w:tc>
        <w:tc>
          <w:tcPr>
            <w:tcW w:w="799" w:type="dxa"/>
          </w:tcPr>
          <w:p w:rsidR="00F95E1B" w:rsidRPr="003547A3" w:rsidRDefault="00F95E1B" w:rsidP="003547A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13489" w:type="dxa"/>
            <w:gridSpan w:val="2"/>
          </w:tcPr>
          <w:p w:rsidR="00F95E1B" w:rsidRPr="003547A3" w:rsidRDefault="00F95E1B" w:rsidP="003547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Температура воздуха.</w:t>
            </w:r>
          </w:p>
          <w:p w:rsidR="00F95E1B" w:rsidRPr="003547A3" w:rsidRDefault="00F95E1B" w:rsidP="003547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ar-SA"/>
              </w:rPr>
            </w:pPr>
          </w:p>
          <w:p w:rsidR="00F95E1B" w:rsidRPr="003547A3" w:rsidRDefault="00F95E1B" w:rsidP="003547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ar-SA"/>
              </w:rPr>
              <w:t>/Урок формирования умений и навыков/</w:t>
            </w:r>
          </w:p>
          <w:p w:rsidR="00F95E1B" w:rsidRPr="003547A3" w:rsidRDefault="00F95E1B" w:rsidP="003547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F95E1B" w:rsidRPr="003547A3" w:rsidRDefault="00F95E1B" w:rsidP="003547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7" w:type="dxa"/>
            <w:gridSpan w:val="2"/>
          </w:tcPr>
          <w:p w:rsidR="00F95E1B" w:rsidRPr="003547A3" w:rsidRDefault="00F95E1B" w:rsidP="003547A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  <w:t>1</w:t>
            </w:r>
          </w:p>
        </w:tc>
      </w:tr>
      <w:tr w:rsidR="00F95E1B" w:rsidRPr="003547A3" w:rsidTr="00F95E1B">
        <w:trPr>
          <w:trHeight w:val="101"/>
        </w:trPr>
        <w:tc>
          <w:tcPr>
            <w:tcW w:w="558" w:type="dxa"/>
          </w:tcPr>
          <w:p w:rsidR="00F95E1B" w:rsidRPr="003547A3" w:rsidRDefault="00F95E1B" w:rsidP="003547A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1.</w:t>
            </w:r>
          </w:p>
          <w:p w:rsidR="00F95E1B" w:rsidRPr="003547A3" w:rsidRDefault="00F95E1B" w:rsidP="003547A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.3</w:t>
            </w:r>
          </w:p>
        </w:tc>
        <w:tc>
          <w:tcPr>
            <w:tcW w:w="799" w:type="dxa"/>
          </w:tcPr>
          <w:p w:rsidR="00F95E1B" w:rsidRPr="003547A3" w:rsidRDefault="00F95E1B" w:rsidP="003547A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13489" w:type="dxa"/>
            <w:gridSpan w:val="2"/>
          </w:tcPr>
          <w:p w:rsidR="00F95E1B" w:rsidRPr="003547A3" w:rsidRDefault="00F95E1B" w:rsidP="003547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Атмосферное давление.</w:t>
            </w:r>
          </w:p>
          <w:p w:rsidR="00F95E1B" w:rsidRPr="003547A3" w:rsidRDefault="00F95E1B" w:rsidP="003547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ar-SA"/>
              </w:rPr>
            </w:pPr>
          </w:p>
          <w:p w:rsidR="00F95E1B" w:rsidRPr="003547A3" w:rsidRDefault="00F95E1B" w:rsidP="003547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ar-SA"/>
              </w:rPr>
              <w:t>/Урок формирования умений и навыков/</w:t>
            </w:r>
          </w:p>
          <w:p w:rsidR="00F95E1B" w:rsidRPr="003547A3" w:rsidRDefault="00F95E1B" w:rsidP="003547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7" w:type="dxa"/>
            <w:gridSpan w:val="2"/>
          </w:tcPr>
          <w:p w:rsidR="00F95E1B" w:rsidRPr="003547A3" w:rsidRDefault="00F95E1B" w:rsidP="003547A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  <w:t>1</w:t>
            </w:r>
          </w:p>
        </w:tc>
      </w:tr>
      <w:tr w:rsidR="00F95E1B" w:rsidRPr="003547A3" w:rsidTr="00F95E1B">
        <w:trPr>
          <w:trHeight w:val="101"/>
        </w:trPr>
        <w:tc>
          <w:tcPr>
            <w:tcW w:w="558" w:type="dxa"/>
          </w:tcPr>
          <w:p w:rsidR="00F95E1B" w:rsidRPr="003547A3" w:rsidRDefault="00F95E1B" w:rsidP="003547A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2.</w:t>
            </w:r>
          </w:p>
          <w:p w:rsidR="00F95E1B" w:rsidRPr="003547A3" w:rsidRDefault="00F95E1B" w:rsidP="003547A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.4</w:t>
            </w:r>
          </w:p>
        </w:tc>
        <w:tc>
          <w:tcPr>
            <w:tcW w:w="799" w:type="dxa"/>
          </w:tcPr>
          <w:p w:rsidR="00F95E1B" w:rsidRPr="003547A3" w:rsidRDefault="00F95E1B" w:rsidP="003547A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13489" w:type="dxa"/>
            <w:gridSpan w:val="2"/>
          </w:tcPr>
          <w:p w:rsidR="00F95E1B" w:rsidRPr="003547A3" w:rsidRDefault="00F95E1B" w:rsidP="003547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Движение воздуха.</w:t>
            </w:r>
          </w:p>
          <w:p w:rsidR="00F95E1B" w:rsidRPr="003547A3" w:rsidRDefault="00F95E1B" w:rsidP="003547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F95E1B" w:rsidRPr="003547A3" w:rsidRDefault="00F95E1B" w:rsidP="003547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ar-SA"/>
              </w:rPr>
              <w:t>/Урок формирования умений и навыков/</w:t>
            </w:r>
          </w:p>
          <w:p w:rsidR="00F95E1B" w:rsidRPr="003547A3" w:rsidRDefault="00F95E1B" w:rsidP="003547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F95E1B" w:rsidRPr="003547A3" w:rsidRDefault="00F95E1B" w:rsidP="003547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7" w:type="dxa"/>
            <w:gridSpan w:val="2"/>
          </w:tcPr>
          <w:p w:rsidR="00F95E1B" w:rsidRPr="003547A3" w:rsidRDefault="00F95E1B" w:rsidP="003547A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  <w:t>1</w:t>
            </w:r>
          </w:p>
        </w:tc>
      </w:tr>
      <w:tr w:rsidR="00F95E1B" w:rsidRPr="003547A3" w:rsidTr="00F95E1B">
        <w:trPr>
          <w:trHeight w:val="101"/>
        </w:trPr>
        <w:tc>
          <w:tcPr>
            <w:tcW w:w="558" w:type="dxa"/>
          </w:tcPr>
          <w:p w:rsidR="00F95E1B" w:rsidRPr="003547A3" w:rsidRDefault="00F95E1B" w:rsidP="003547A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3.</w:t>
            </w:r>
          </w:p>
          <w:p w:rsidR="00F95E1B" w:rsidRPr="003547A3" w:rsidRDefault="00F95E1B" w:rsidP="003547A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.5</w:t>
            </w:r>
          </w:p>
        </w:tc>
        <w:tc>
          <w:tcPr>
            <w:tcW w:w="799" w:type="dxa"/>
          </w:tcPr>
          <w:p w:rsidR="00F95E1B" w:rsidRPr="003547A3" w:rsidRDefault="00F95E1B" w:rsidP="003547A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13489" w:type="dxa"/>
            <w:gridSpan w:val="2"/>
          </w:tcPr>
          <w:p w:rsidR="00F95E1B" w:rsidRPr="003547A3" w:rsidRDefault="00F95E1B" w:rsidP="003547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Вода в атмосфере.</w:t>
            </w:r>
          </w:p>
          <w:p w:rsidR="00F95E1B" w:rsidRPr="003547A3" w:rsidRDefault="00F95E1B" w:rsidP="003547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F95E1B" w:rsidRPr="003547A3" w:rsidRDefault="00F95E1B" w:rsidP="003547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ar-SA"/>
              </w:rPr>
              <w:t>/Урок формирования умений и навыков/</w:t>
            </w:r>
          </w:p>
          <w:p w:rsidR="00F95E1B" w:rsidRPr="003547A3" w:rsidRDefault="00F95E1B" w:rsidP="003547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F95E1B" w:rsidRPr="003547A3" w:rsidRDefault="00F95E1B" w:rsidP="003547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F95E1B" w:rsidRPr="003547A3" w:rsidRDefault="00F95E1B" w:rsidP="003547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7" w:type="dxa"/>
            <w:gridSpan w:val="2"/>
          </w:tcPr>
          <w:p w:rsidR="00F95E1B" w:rsidRPr="003547A3" w:rsidRDefault="00F95E1B" w:rsidP="003547A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  <w:t>1</w:t>
            </w:r>
          </w:p>
        </w:tc>
      </w:tr>
      <w:tr w:rsidR="00F95E1B" w:rsidRPr="003547A3" w:rsidTr="00F95E1B">
        <w:trPr>
          <w:trHeight w:val="101"/>
        </w:trPr>
        <w:tc>
          <w:tcPr>
            <w:tcW w:w="558" w:type="dxa"/>
          </w:tcPr>
          <w:p w:rsidR="00F95E1B" w:rsidRPr="003547A3" w:rsidRDefault="00F95E1B" w:rsidP="003547A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4.</w:t>
            </w:r>
          </w:p>
          <w:p w:rsidR="00F95E1B" w:rsidRPr="003547A3" w:rsidRDefault="00F95E1B" w:rsidP="003547A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.6</w:t>
            </w:r>
          </w:p>
        </w:tc>
        <w:tc>
          <w:tcPr>
            <w:tcW w:w="799" w:type="dxa"/>
          </w:tcPr>
          <w:p w:rsidR="00F95E1B" w:rsidRPr="003547A3" w:rsidRDefault="00F95E1B" w:rsidP="003547A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13489" w:type="dxa"/>
            <w:gridSpan w:val="2"/>
          </w:tcPr>
          <w:p w:rsidR="00F95E1B" w:rsidRPr="003547A3" w:rsidRDefault="00F95E1B" w:rsidP="003547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Погода.</w:t>
            </w:r>
          </w:p>
          <w:p w:rsidR="00F95E1B" w:rsidRPr="003547A3" w:rsidRDefault="00F95E1B" w:rsidP="003547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ar-SA"/>
              </w:rPr>
            </w:pPr>
          </w:p>
          <w:p w:rsidR="00F95E1B" w:rsidRPr="003547A3" w:rsidRDefault="00F95E1B" w:rsidP="003547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ar-SA"/>
              </w:rPr>
              <w:t>/Урок формирования умений и навыков/</w:t>
            </w:r>
          </w:p>
          <w:p w:rsidR="00F95E1B" w:rsidRPr="003547A3" w:rsidRDefault="00F95E1B" w:rsidP="003547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ar-SA"/>
              </w:rPr>
            </w:pPr>
          </w:p>
          <w:p w:rsidR="00F95E1B" w:rsidRPr="003547A3" w:rsidRDefault="00F95E1B" w:rsidP="003547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ar-SA"/>
              </w:rPr>
              <w:t>Практическая работа № 7</w:t>
            </w:r>
          </w:p>
          <w:p w:rsidR="00F95E1B" w:rsidRPr="003547A3" w:rsidRDefault="00F95E1B" w:rsidP="003547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«Построение розы ветров, диаграмм облачности и </w:t>
            </w:r>
            <w:proofErr w:type="gramStart"/>
            <w:r w:rsidRPr="003547A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осад-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ов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по имеющимся данным. Выявление причин изме</w:t>
            </w:r>
            <w:r w:rsidRPr="003547A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нения погоды</w:t>
            </w:r>
            <w:proofErr w:type="gramStart"/>
            <w:r w:rsidRPr="003547A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»</w:t>
            </w:r>
            <w:proofErr w:type="gramEnd"/>
          </w:p>
        </w:tc>
        <w:tc>
          <w:tcPr>
            <w:tcW w:w="997" w:type="dxa"/>
            <w:gridSpan w:val="2"/>
          </w:tcPr>
          <w:p w:rsidR="00F95E1B" w:rsidRPr="003547A3" w:rsidRDefault="00F95E1B" w:rsidP="003547A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  <w:t>1</w:t>
            </w:r>
          </w:p>
        </w:tc>
      </w:tr>
      <w:tr w:rsidR="00F95E1B" w:rsidRPr="003547A3" w:rsidTr="00E745A1">
        <w:trPr>
          <w:trHeight w:val="963"/>
        </w:trPr>
        <w:tc>
          <w:tcPr>
            <w:tcW w:w="558" w:type="dxa"/>
          </w:tcPr>
          <w:p w:rsidR="00F95E1B" w:rsidRPr="003547A3" w:rsidRDefault="00F95E1B" w:rsidP="003547A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5.</w:t>
            </w:r>
          </w:p>
          <w:p w:rsidR="00F95E1B" w:rsidRPr="003547A3" w:rsidRDefault="00F95E1B" w:rsidP="003547A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.7</w:t>
            </w:r>
          </w:p>
        </w:tc>
        <w:tc>
          <w:tcPr>
            <w:tcW w:w="799" w:type="dxa"/>
          </w:tcPr>
          <w:p w:rsidR="00F95E1B" w:rsidRPr="003547A3" w:rsidRDefault="00F95E1B" w:rsidP="003547A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13489" w:type="dxa"/>
            <w:gridSpan w:val="2"/>
          </w:tcPr>
          <w:p w:rsidR="00F95E1B" w:rsidRPr="003547A3" w:rsidRDefault="00F95E1B" w:rsidP="003547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Климат.</w:t>
            </w:r>
          </w:p>
          <w:p w:rsidR="00F95E1B" w:rsidRPr="003547A3" w:rsidRDefault="00F95E1B" w:rsidP="003547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ar-SA"/>
              </w:rPr>
            </w:pPr>
          </w:p>
          <w:p w:rsidR="00F95E1B" w:rsidRPr="003547A3" w:rsidRDefault="00F95E1B" w:rsidP="003547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ar-SA"/>
              </w:rPr>
              <w:t>/Урок формирования умений и навыков/</w:t>
            </w:r>
          </w:p>
          <w:p w:rsidR="00F95E1B" w:rsidRPr="003547A3" w:rsidRDefault="00F95E1B" w:rsidP="003547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7" w:type="dxa"/>
            <w:gridSpan w:val="2"/>
          </w:tcPr>
          <w:p w:rsidR="00F95E1B" w:rsidRPr="003547A3" w:rsidRDefault="00F95E1B" w:rsidP="003547A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  <w:t>1</w:t>
            </w:r>
          </w:p>
        </w:tc>
      </w:tr>
      <w:tr w:rsidR="00F95E1B" w:rsidRPr="003547A3" w:rsidTr="00F95E1B">
        <w:trPr>
          <w:trHeight w:val="101"/>
        </w:trPr>
        <w:tc>
          <w:tcPr>
            <w:tcW w:w="558" w:type="dxa"/>
          </w:tcPr>
          <w:p w:rsidR="00F95E1B" w:rsidRPr="003547A3" w:rsidRDefault="00F95E1B" w:rsidP="003547A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6.</w:t>
            </w:r>
          </w:p>
          <w:p w:rsidR="00F95E1B" w:rsidRPr="003547A3" w:rsidRDefault="00F95E1B" w:rsidP="003547A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.8</w:t>
            </w:r>
          </w:p>
        </w:tc>
        <w:tc>
          <w:tcPr>
            <w:tcW w:w="799" w:type="dxa"/>
          </w:tcPr>
          <w:p w:rsidR="00F95E1B" w:rsidRPr="003547A3" w:rsidRDefault="00F95E1B" w:rsidP="00965CF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13489" w:type="dxa"/>
            <w:gridSpan w:val="2"/>
          </w:tcPr>
          <w:p w:rsidR="00F95E1B" w:rsidRPr="003547A3" w:rsidRDefault="00F95E1B" w:rsidP="003547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Обобщение </w:t>
            </w:r>
            <w:r w:rsidRPr="003547A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по теме: « Атмосфера»</w:t>
            </w:r>
          </w:p>
          <w:p w:rsidR="00F95E1B" w:rsidRPr="003547A3" w:rsidRDefault="00F95E1B" w:rsidP="003547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F95E1B" w:rsidRPr="003547A3" w:rsidRDefault="00F95E1B" w:rsidP="003547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/</w:t>
            </w:r>
            <w:r w:rsidRPr="003547A3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ar-SA"/>
              </w:rPr>
              <w:t>Урок повторения, обобщения и контроля знаний/</w:t>
            </w:r>
          </w:p>
        </w:tc>
        <w:tc>
          <w:tcPr>
            <w:tcW w:w="997" w:type="dxa"/>
            <w:gridSpan w:val="2"/>
          </w:tcPr>
          <w:p w:rsidR="00F95E1B" w:rsidRPr="003547A3" w:rsidRDefault="00F95E1B" w:rsidP="003547A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  <w:t>1</w:t>
            </w:r>
          </w:p>
        </w:tc>
      </w:tr>
      <w:tr w:rsidR="00F95E1B" w:rsidRPr="003547A3" w:rsidTr="00F95E1B">
        <w:trPr>
          <w:gridAfter w:val="5"/>
          <w:wAfter w:w="15285" w:type="dxa"/>
          <w:trHeight w:val="101"/>
        </w:trPr>
        <w:tc>
          <w:tcPr>
            <w:tcW w:w="558" w:type="dxa"/>
          </w:tcPr>
          <w:p w:rsidR="00F95E1B" w:rsidRPr="003547A3" w:rsidRDefault="00F95E1B" w:rsidP="003547A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F95E1B" w:rsidRPr="003547A3" w:rsidRDefault="00F95E1B" w:rsidP="003547A3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5</w:t>
            </w:r>
          </w:p>
        </w:tc>
      </w:tr>
      <w:tr w:rsidR="00F95E1B" w:rsidRPr="003547A3" w:rsidTr="00F95E1B">
        <w:trPr>
          <w:trHeight w:val="101"/>
        </w:trPr>
        <w:tc>
          <w:tcPr>
            <w:tcW w:w="558" w:type="dxa"/>
          </w:tcPr>
          <w:p w:rsidR="00F95E1B" w:rsidRPr="003547A3" w:rsidRDefault="00F95E1B" w:rsidP="003547A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7.</w:t>
            </w:r>
          </w:p>
          <w:p w:rsidR="00F95E1B" w:rsidRPr="003547A3" w:rsidRDefault="00F95E1B" w:rsidP="003547A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.1</w:t>
            </w:r>
          </w:p>
        </w:tc>
        <w:tc>
          <w:tcPr>
            <w:tcW w:w="799" w:type="dxa"/>
          </w:tcPr>
          <w:p w:rsidR="00F95E1B" w:rsidRPr="003547A3" w:rsidRDefault="00F95E1B" w:rsidP="003547A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13489" w:type="dxa"/>
            <w:gridSpan w:val="2"/>
          </w:tcPr>
          <w:p w:rsidR="00F95E1B" w:rsidRPr="003547A3" w:rsidRDefault="00F95E1B" w:rsidP="003547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Единство гидросферы.</w:t>
            </w:r>
          </w:p>
          <w:p w:rsidR="00F95E1B" w:rsidRPr="003547A3" w:rsidRDefault="00F95E1B" w:rsidP="003547A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F95E1B" w:rsidRPr="003547A3" w:rsidRDefault="00F95E1B" w:rsidP="003547A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3547A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/Урок изучения нового материала/</w:t>
            </w:r>
          </w:p>
          <w:p w:rsidR="00F95E1B" w:rsidRPr="003547A3" w:rsidRDefault="00F95E1B" w:rsidP="003547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7" w:type="dxa"/>
            <w:gridSpan w:val="2"/>
          </w:tcPr>
          <w:p w:rsidR="00F95E1B" w:rsidRPr="003547A3" w:rsidRDefault="00F95E1B" w:rsidP="003547A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  <w:t>1</w:t>
            </w:r>
          </w:p>
        </w:tc>
      </w:tr>
      <w:tr w:rsidR="00F95E1B" w:rsidRPr="003547A3" w:rsidTr="00F95E1B">
        <w:trPr>
          <w:trHeight w:val="101"/>
        </w:trPr>
        <w:tc>
          <w:tcPr>
            <w:tcW w:w="558" w:type="dxa"/>
          </w:tcPr>
          <w:p w:rsidR="00F95E1B" w:rsidRPr="003547A3" w:rsidRDefault="00F95E1B" w:rsidP="003547A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28.</w:t>
            </w:r>
          </w:p>
          <w:p w:rsidR="00F95E1B" w:rsidRPr="003547A3" w:rsidRDefault="00F95E1B" w:rsidP="003547A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.2</w:t>
            </w:r>
          </w:p>
        </w:tc>
        <w:tc>
          <w:tcPr>
            <w:tcW w:w="799" w:type="dxa"/>
          </w:tcPr>
          <w:p w:rsidR="00F95E1B" w:rsidRPr="003547A3" w:rsidRDefault="00F95E1B" w:rsidP="003547A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13489" w:type="dxa"/>
            <w:gridSpan w:val="2"/>
          </w:tcPr>
          <w:p w:rsidR="00F95E1B" w:rsidRPr="003547A3" w:rsidRDefault="00F95E1B" w:rsidP="003547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Воды суши: реки и озера.</w:t>
            </w:r>
          </w:p>
          <w:p w:rsidR="00F95E1B" w:rsidRPr="003547A3" w:rsidRDefault="00F95E1B" w:rsidP="003547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F95E1B" w:rsidRPr="003547A3" w:rsidRDefault="00F95E1B" w:rsidP="003547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ar-SA"/>
              </w:rPr>
              <w:t>/Урок формирования умений и навыков/</w:t>
            </w:r>
          </w:p>
          <w:p w:rsidR="00F95E1B" w:rsidRPr="003547A3" w:rsidRDefault="00F95E1B" w:rsidP="003547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ar-SA"/>
              </w:rPr>
            </w:pPr>
          </w:p>
          <w:p w:rsidR="00F95E1B" w:rsidRPr="003547A3" w:rsidRDefault="00F95E1B" w:rsidP="003547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ar-SA"/>
              </w:rPr>
              <w:t>Практическая работа № 8</w:t>
            </w:r>
          </w:p>
          <w:p w:rsidR="00F95E1B" w:rsidRPr="003547A3" w:rsidRDefault="00F95E1B" w:rsidP="003547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«Описание п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о карте географического положения одной из рек Зем</w:t>
            </w:r>
            <w:r w:rsidRPr="003547A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ли»</w:t>
            </w:r>
          </w:p>
          <w:p w:rsidR="00F95E1B" w:rsidRPr="003547A3" w:rsidRDefault="00F95E1B" w:rsidP="003547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7" w:type="dxa"/>
            <w:gridSpan w:val="2"/>
          </w:tcPr>
          <w:p w:rsidR="00F95E1B" w:rsidRPr="003547A3" w:rsidRDefault="00F95E1B" w:rsidP="003547A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  <w:t>1</w:t>
            </w:r>
          </w:p>
        </w:tc>
      </w:tr>
      <w:tr w:rsidR="00F95E1B" w:rsidRPr="003547A3" w:rsidTr="00F95E1B">
        <w:trPr>
          <w:trHeight w:val="101"/>
        </w:trPr>
        <w:tc>
          <w:tcPr>
            <w:tcW w:w="558" w:type="dxa"/>
          </w:tcPr>
          <w:p w:rsidR="00F95E1B" w:rsidRPr="003547A3" w:rsidRDefault="00F95E1B" w:rsidP="003547A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9.</w:t>
            </w:r>
          </w:p>
          <w:p w:rsidR="00F95E1B" w:rsidRPr="003547A3" w:rsidRDefault="00F95E1B" w:rsidP="003547A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.3</w:t>
            </w:r>
          </w:p>
        </w:tc>
        <w:tc>
          <w:tcPr>
            <w:tcW w:w="799" w:type="dxa"/>
          </w:tcPr>
          <w:p w:rsidR="00F95E1B" w:rsidRPr="003547A3" w:rsidRDefault="00F95E1B" w:rsidP="000F09A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13489" w:type="dxa"/>
            <w:gridSpan w:val="2"/>
          </w:tcPr>
          <w:p w:rsidR="00F95E1B" w:rsidRPr="003547A3" w:rsidRDefault="00F95E1B" w:rsidP="003547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Воды суши: подземные воды и природные льды.</w:t>
            </w:r>
          </w:p>
          <w:p w:rsidR="00F95E1B" w:rsidRPr="003547A3" w:rsidRDefault="00F95E1B" w:rsidP="003547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ar-SA"/>
              </w:rPr>
            </w:pPr>
          </w:p>
          <w:p w:rsidR="00F95E1B" w:rsidRPr="003547A3" w:rsidRDefault="00F95E1B" w:rsidP="003547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ar-SA"/>
              </w:rPr>
              <w:t>/Урок формирования умений и навыков/</w:t>
            </w:r>
          </w:p>
          <w:p w:rsidR="00F95E1B" w:rsidRPr="003547A3" w:rsidRDefault="00F95E1B" w:rsidP="003547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ar-SA"/>
              </w:rPr>
              <w:t>Практическая работа № 9</w:t>
            </w:r>
          </w:p>
          <w:p w:rsidR="00F95E1B" w:rsidRPr="003547A3" w:rsidRDefault="00F95E1B" w:rsidP="003547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«Нанесение на контурную карту объектов гидросферы»</w:t>
            </w:r>
          </w:p>
          <w:p w:rsidR="00F95E1B" w:rsidRPr="003547A3" w:rsidRDefault="00F95E1B" w:rsidP="003547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7" w:type="dxa"/>
            <w:gridSpan w:val="2"/>
          </w:tcPr>
          <w:p w:rsidR="00F95E1B" w:rsidRPr="003547A3" w:rsidRDefault="00F95E1B" w:rsidP="003547A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  <w:t>1</w:t>
            </w:r>
          </w:p>
        </w:tc>
      </w:tr>
      <w:tr w:rsidR="00F95E1B" w:rsidRPr="003547A3" w:rsidTr="00F95E1B">
        <w:trPr>
          <w:trHeight w:val="101"/>
        </w:trPr>
        <w:tc>
          <w:tcPr>
            <w:tcW w:w="558" w:type="dxa"/>
          </w:tcPr>
          <w:p w:rsidR="00F95E1B" w:rsidRPr="003547A3" w:rsidRDefault="00F95E1B" w:rsidP="003547A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0.</w:t>
            </w:r>
          </w:p>
          <w:p w:rsidR="00F95E1B" w:rsidRPr="003547A3" w:rsidRDefault="00F95E1B" w:rsidP="003547A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.4</w:t>
            </w:r>
          </w:p>
        </w:tc>
        <w:tc>
          <w:tcPr>
            <w:tcW w:w="799" w:type="dxa"/>
          </w:tcPr>
          <w:p w:rsidR="00F95E1B" w:rsidRPr="003547A3" w:rsidRDefault="00F95E1B" w:rsidP="003547A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13489" w:type="dxa"/>
            <w:gridSpan w:val="2"/>
          </w:tcPr>
          <w:p w:rsidR="00F95E1B" w:rsidRPr="003547A3" w:rsidRDefault="00F95E1B" w:rsidP="003547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Повтор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ение и обобщение по теме «Гидро</w:t>
            </w:r>
            <w:r w:rsidRPr="003547A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сфера»</w:t>
            </w:r>
          </w:p>
          <w:p w:rsidR="00F95E1B" w:rsidRPr="003547A3" w:rsidRDefault="00F95E1B" w:rsidP="003547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  <w:p w:rsidR="00F95E1B" w:rsidRPr="003547A3" w:rsidRDefault="00F95E1B" w:rsidP="003547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547A3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/</w:t>
            </w:r>
            <w:r w:rsidRPr="003547A3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ar-SA"/>
              </w:rPr>
              <w:t>Урок повторения и обобщения знаний/</w:t>
            </w:r>
          </w:p>
          <w:p w:rsidR="00F95E1B" w:rsidRPr="003547A3" w:rsidRDefault="00F95E1B" w:rsidP="003547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F95E1B" w:rsidRPr="003547A3" w:rsidRDefault="00F95E1B" w:rsidP="003547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7" w:type="dxa"/>
            <w:gridSpan w:val="2"/>
          </w:tcPr>
          <w:p w:rsidR="00F95E1B" w:rsidRPr="003547A3" w:rsidRDefault="00F95E1B" w:rsidP="003547A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  <w:t>1</w:t>
            </w:r>
          </w:p>
        </w:tc>
      </w:tr>
      <w:tr w:rsidR="00F95E1B" w:rsidRPr="003547A3" w:rsidTr="00F95E1B">
        <w:trPr>
          <w:gridAfter w:val="5"/>
          <w:wAfter w:w="15285" w:type="dxa"/>
          <w:trHeight w:val="101"/>
        </w:trPr>
        <w:tc>
          <w:tcPr>
            <w:tcW w:w="558" w:type="dxa"/>
          </w:tcPr>
          <w:p w:rsidR="00F95E1B" w:rsidRPr="003547A3" w:rsidRDefault="00F95E1B" w:rsidP="003547A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F95E1B" w:rsidRPr="003547A3" w:rsidRDefault="00F95E1B" w:rsidP="003547A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  </w:t>
            </w:r>
            <w:r w:rsidRPr="003547A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6</w:t>
            </w:r>
          </w:p>
        </w:tc>
      </w:tr>
      <w:tr w:rsidR="00F95E1B" w:rsidRPr="003547A3" w:rsidTr="00F95E1B">
        <w:trPr>
          <w:trHeight w:val="101"/>
        </w:trPr>
        <w:tc>
          <w:tcPr>
            <w:tcW w:w="558" w:type="dxa"/>
          </w:tcPr>
          <w:p w:rsidR="00F95E1B" w:rsidRPr="003547A3" w:rsidRDefault="00F95E1B" w:rsidP="003547A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1.</w:t>
            </w:r>
          </w:p>
          <w:p w:rsidR="00F95E1B" w:rsidRPr="003547A3" w:rsidRDefault="00F95E1B" w:rsidP="003547A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6.1</w:t>
            </w:r>
          </w:p>
        </w:tc>
        <w:tc>
          <w:tcPr>
            <w:tcW w:w="799" w:type="dxa"/>
          </w:tcPr>
          <w:p w:rsidR="00F95E1B" w:rsidRPr="003547A3" w:rsidRDefault="00F95E1B" w:rsidP="003547A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13489" w:type="dxa"/>
            <w:gridSpan w:val="2"/>
          </w:tcPr>
          <w:p w:rsidR="00F95E1B" w:rsidRPr="003547A3" w:rsidRDefault="00F95E1B" w:rsidP="003547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Царства живой природы.</w:t>
            </w:r>
          </w:p>
          <w:p w:rsidR="00F95E1B" w:rsidRPr="003547A3" w:rsidRDefault="00F95E1B" w:rsidP="003547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F95E1B" w:rsidRPr="003547A3" w:rsidRDefault="00F95E1B" w:rsidP="003547A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3547A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/Урок изучения нового материала/</w:t>
            </w:r>
          </w:p>
          <w:p w:rsidR="00F95E1B" w:rsidRPr="003547A3" w:rsidRDefault="00F95E1B" w:rsidP="003547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7" w:type="dxa"/>
            <w:gridSpan w:val="2"/>
          </w:tcPr>
          <w:p w:rsidR="00F95E1B" w:rsidRPr="003547A3" w:rsidRDefault="00F95E1B" w:rsidP="003547A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  <w:t>1</w:t>
            </w:r>
          </w:p>
        </w:tc>
      </w:tr>
      <w:tr w:rsidR="00F95E1B" w:rsidRPr="003547A3" w:rsidTr="00F95E1B">
        <w:trPr>
          <w:trHeight w:val="101"/>
        </w:trPr>
        <w:tc>
          <w:tcPr>
            <w:tcW w:w="558" w:type="dxa"/>
          </w:tcPr>
          <w:p w:rsidR="00F95E1B" w:rsidRPr="003547A3" w:rsidRDefault="00F95E1B" w:rsidP="003547A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2.</w:t>
            </w:r>
          </w:p>
          <w:p w:rsidR="00F95E1B" w:rsidRPr="003547A3" w:rsidRDefault="00F95E1B" w:rsidP="003547A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6.2</w:t>
            </w:r>
          </w:p>
        </w:tc>
        <w:tc>
          <w:tcPr>
            <w:tcW w:w="799" w:type="dxa"/>
          </w:tcPr>
          <w:p w:rsidR="00F95E1B" w:rsidRPr="003547A3" w:rsidRDefault="00F95E1B" w:rsidP="007628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13489" w:type="dxa"/>
            <w:gridSpan w:val="2"/>
          </w:tcPr>
          <w:p w:rsidR="00F95E1B" w:rsidRPr="003547A3" w:rsidRDefault="00F95E1B" w:rsidP="003547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Биосфера и охрана природы.</w:t>
            </w:r>
          </w:p>
          <w:p w:rsidR="00F95E1B" w:rsidRPr="003547A3" w:rsidRDefault="00F95E1B" w:rsidP="003547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F95E1B" w:rsidRPr="003547A3" w:rsidRDefault="00F95E1B" w:rsidP="003547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ar-SA"/>
              </w:rPr>
              <w:t>Урок формирования умений и навыков/</w:t>
            </w:r>
          </w:p>
          <w:p w:rsidR="00F95E1B" w:rsidRPr="003547A3" w:rsidRDefault="00F95E1B" w:rsidP="003547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ar-SA"/>
              </w:rPr>
            </w:pPr>
          </w:p>
          <w:p w:rsidR="00F95E1B" w:rsidRPr="003547A3" w:rsidRDefault="00F95E1B" w:rsidP="003547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ar-SA"/>
              </w:rPr>
              <w:t>Практическая работа № 10</w:t>
            </w:r>
          </w:p>
          <w:p w:rsidR="00F95E1B" w:rsidRPr="003547A3" w:rsidRDefault="00F95E1B" w:rsidP="003547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«Ознакомление с наиболее распро</w:t>
            </w:r>
            <w:r w:rsidRPr="003547A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траненными растениями и животными своей местности»</w:t>
            </w:r>
          </w:p>
          <w:p w:rsidR="00F95E1B" w:rsidRPr="003547A3" w:rsidRDefault="00F95E1B" w:rsidP="003547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7" w:type="dxa"/>
            <w:gridSpan w:val="2"/>
          </w:tcPr>
          <w:p w:rsidR="00F95E1B" w:rsidRPr="003547A3" w:rsidRDefault="00F95E1B" w:rsidP="003547A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  <w:t>1</w:t>
            </w:r>
          </w:p>
        </w:tc>
      </w:tr>
      <w:tr w:rsidR="00965CF5" w:rsidRPr="003547A3" w:rsidTr="00F95E1B">
        <w:trPr>
          <w:gridAfter w:val="1"/>
          <w:wAfter w:w="46" w:type="dxa"/>
          <w:trHeight w:val="101"/>
        </w:trPr>
        <w:tc>
          <w:tcPr>
            <w:tcW w:w="558" w:type="dxa"/>
          </w:tcPr>
          <w:p w:rsidR="00965CF5" w:rsidRPr="003547A3" w:rsidRDefault="00965CF5" w:rsidP="003547A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965CF5" w:rsidRPr="003547A3" w:rsidRDefault="00965CF5" w:rsidP="003547A3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5239" w:type="dxa"/>
            <w:gridSpan w:val="4"/>
          </w:tcPr>
          <w:p w:rsidR="00965CF5" w:rsidRPr="003547A3" w:rsidRDefault="00965CF5" w:rsidP="003547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965CF5" w:rsidRPr="003547A3" w:rsidRDefault="00965CF5" w:rsidP="003547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Тема 7: </w:t>
            </w:r>
            <w:r w:rsidRPr="003547A3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ar-SA"/>
              </w:rPr>
              <w:t xml:space="preserve">«Почва и географическая оболочка» </w:t>
            </w:r>
            <w:r w:rsidRPr="003547A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  Всего часов __3__</w:t>
            </w:r>
          </w:p>
          <w:p w:rsidR="00965CF5" w:rsidRPr="003547A3" w:rsidRDefault="00965CF5" w:rsidP="003547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95E1B" w:rsidRPr="003547A3" w:rsidTr="00F95E1B">
        <w:trPr>
          <w:trHeight w:val="101"/>
        </w:trPr>
        <w:tc>
          <w:tcPr>
            <w:tcW w:w="558" w:type="dxa"/>
          </w:tcPr>
          <w:p w:rsidR="00F95E1B" w:rsidRPr="003547A3" w:rsidRDefault="00F95E1B" w:rsidP="003547A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3.</w:t>
            </w:r>
          </w:p>
          <w:p w:rsidR="00F95E1B" w:rsidRPr="003547A3" w:rsidRDefault="00F95E1B" w:rsidP="003547A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7.1</w:t>
            </w:r>
          </w:p>
        </w:tc>
        <w:tc>
          <w:tcPr>
            <w:tcW w:w="799" w:type="dxa"/>
          </w:tcPr>
          <w:p w:rsidR="00F95E1B" w:rsidRPr="003547A3" w:rsidRDefault="00F95E1B" w:rsidP="007628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13489" w:type="dxa"/>
            <w:gridSpan w:val="2"/>
          </w:tcPr>
          <w:p w:rsidR="00F95E1B" w:rsidRPr="003547A3" w:rsidRDefault="00F95E1B" w:rsidP="003547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Почва.</w:t>
            </w:r>
          </w:p>
          <w:p w:rsidR="00F95E1B" w:rsidRPr="003547A3" w:rsidRDefault="00F95E1B" w:rsidP="003547A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F95E1B" w:rsidRPr="003547A3" w:rsidRDefault="00F95E1B" w:rsidP="003547A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3547A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/Урок изучения нового материала/</w:t>
            </w:r>
          </w:p>
          <w:p w:rsidR="00F95E1B" w:rsidRPr="003547A3" w:rsidRDefault="00F95E1B" w:rsidP="003547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F95E1B" w:rsidRPr="003547A3" w:rsidRDefault="00F95E1B" w:rsidP="003547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7" w:type="dxa"/>
            <w:gridSpan w:val="2"/>
          </w:tcPr>
          <w:p w:rsidR="00F95E1B" w:rsidRPr="003547A3" w:rsidRDefault="00F95E1B" w:rsidP="003547A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  <w:t>1</w:t>
            </w:r>
          </w:p>
        </w:tc>
      </w:tr>
      <w:tr w:rsidR="00F95E1B" w:rsidRPr="003547A3" w:rsidTr="00F95E1B">
        <w:trPr>
          <w:trHeight w:val="101"/>
        </w:trPr>
        <w:tc>
          <w:tcPr>
            <w:tcW w:w="558" w:type="dxa"/>
          </w:tcPr>
          <w:p w:rsidR="00F95E1B" w:rsidRPr="003547A3" w:rsidRDefault="00F95E1B" w:rsidP="003547A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4.</w:t>
            </w:r>
          </w:p>
          <w:p w:rsidR="00F95E1B" w:rsidRPr="003547A3" w:rsidRDefault="00F95E1B" w:rsidP="003547A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7.2</w:t>
            </w:r>
          </w:p>
        </w:tc>
        <w:tc>
          <w:tcPr>
            <w:tcW w:w="799" w:type="dxa"/>
          </w:tcPr>
          <w:p w:rsidR="00F95E1B" w:rsidRPr="003547A3" w:rsidRDefault="00F95E1B" w:rsidP="003547A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13489" w:type="dxa"/>
            <w:gridSpan w:val="2"/>
          </w:tcPr>
          <w:p w:rsidR="00F95E1B" w:rsidRPr="003547A3" w:rsidRDefault="00F95E1B" w:rsidP="00B85A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Природный комплекс.</w:t>
            </w:r>
            <w:r w:rsidRPr="003547A3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ar-SA"/>
              </w:rPr>
              <w:t xml:space="preserve"> Практическая работа № 11</w:t>
            </w:r>
          </w:p>
          <w:p w:rsidR="00F95E1B" w:rsidRPr="003547A3" w:rsidRDefault="00F95E1B" w:rsidP="00B85A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«Описание изме</w:t>
            </w:r>
            <w:r w:rsidRPr="003547A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нений природы в ре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зультате хозяйственной деятель</w:t>
            </w:r>
            <w:r w:rsidRPr="003547A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ности человека на примере своей местности»</w:t>
            </w:r>
          </w:p>
          <w:p w:rsidR="00F95E1B" w:rsidRPr="003547A3" w:rsidRDefault="00F95E1B" w:rsidP="003547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7" w:type="dxa"/>
            <w:gridSpan w:val="2"/>
            <w:vMerge w:val="restart"/>
          </w:tcPr>
          <w:p w:rsidR="00F95E1B" w:rsidRDefault="00F95E1B" w:rsidP="00B85A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F95E1B" w:rsidRDefault="00F95E1B" w:rsidP="00B85A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F95E1B" w:rsidRDefault="00F95E1B" w:rsidP="00B85A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F95E1B" w:rsidRPr="003547A3" w:rsidRDefault="00F95E1B" w:rsidP="00B85A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  <w:t>1</w:t>
            </w:r>
          </w:p>
          <w:p w:rsidR="00F95E1B" w:rsidRPr="003547A3" w:rsidRDefault="00F95E1B" w:rsidP="003547A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F95E1B" w:rsidRPr="003547A3" w:rsidTr="00F95E1B">
        <w:trPr>
          <w:trHeight w:val="101"/>
        </w:trPr>
        <w:tc>
          <w:tcPr>
            <w:tcW w:w="558" w:type="dxa"/>
          </w:tcPr>
          <w:p w:rsidR="00F95E1B" w:rsidRDefault="00F95E1B" w:rsidP="003547A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5.</w:t>
            </w:r>
          </w:p>
          <w:p w:rsidR="00F95E1B" w:rsidRPr="003547A3" w:rsidRDefault="00F95E1B" w:rsidP="003547A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7.3</w:t>
            </w:r>
          </w:p>
        </w:tc>
        <w:tc>
          <w:tcPr>
            <w:tcW w:w="799" w:type="dxa"/>
          </w:tcPr>
          <w:p w:rsidR="00F95E1B" w:rsidRPr="003547A3" w:rsidRDefault="00F95E1B" w:rsidP="003547A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13489" w:type="dxa"/>
            <w:gridSpan w:val="2"/>
          </w:tcPr>
          <w:p w:rsidR="00F95E1B" w:rsidRPr="00B85ACC" w:rsidRDefault="00F95E1B" w:rsidP="00B85A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Природные зоны</w:t>
            </w:r>
            <w:r w:rsidRPr="003547A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B85AC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бобщение пройденных тем.</w:t>
            </w:r>
          </w:p>
          <w:p w:rsidR="00F95E1B" w:rsidRPr="003547A3" w:rsidRDefault="00F95E1B" w:rsidP="003547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F95E1B" w:rsidRPr="003547A3" w:rsidRDefault="00F95E1B" w:rsidP="003547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F95E1B" w:rsidRPr="003547A3" w:rsidRDefault="00F95E1B" w:rsidP="00B85A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547A3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ar-SA"/>
              </w:rPr>
              <w:lastRenderedPageBreak/>
              <w:t>Практическая работа № 12</w:t>
            </w:r>
          </w:p>
          <w:p w:rsidR="00F95E1B" w:rsidRPr="003547A3" w:rsidRDefault="00F95E1B" w:rsidP="00B85A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«Описание при</w:t>
            </w:r>
            <w:r w:rsidRPr="003547A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родных зон Земли по географическим картам»</w:t>
            </w:r>
          </w:p>
          <w:p w:rsidR="00F95E1B" w:rsidRPr="003547A3" w:rsidRDefault="00F95E1B" w:rsidP="00B85A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7" w:type="dxa"/>
            <w:gridSpan w:val="2"/>
            <w:vMerge/>
          </w:tcPr>
          <w:p w:rsidR="00F95E1B" w:rsidRPr="003547A3" w:rsidRDefault="00F95E1B" w:rsidP="003547A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</w:tc>
      </w:tr>
      <w:tr w:rsidR="00965CF5" w:rsidRPr="003547A3" w:rsidTr="00F95E1B">
        <w:trPr>
          <w:gridAfter w:val="1"/>
          <w:wAfter w:w="46" w:type="dxa"/>
          <w:trHeight w:val="101"/>
        </w:trPr>
        <w:tc>
          <w:tcPr>
            <w:tcW w:w="15797" w:type="dxa"/>
            <w:gridSpan w:val="5"/>
          </w:tcPr>
          <w:p w:rsidR="00965CF5" w:rsidRPr="003547A3" w:rsidRDefault="007A5649" w:rsidP="00354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lastRenderedPageBreak/>
              <w:t xml:space="preserve">  Всего 35</w:t>
            </w:r>
            <w:r w:rsidR="00965CF5">
              <w:rPr>
                <w:rFonts w:ascii="Times New Roman" w:eastAsia="Times New Roman" w:hAnsi="Times New Roman" w:cs="Times New Roman"/>
                <w:b/>
                <w:lang w:eastAsia="en-US"/>
              </w:rPr>
              <w:t>ч.   Итого: 35 ч</w:t>
            </w:r>
            <w:r w:rsidR="00965CF5" w:rsidRPr="003547A3">
              <w:rPr>
                <w:rFonts w:ascii="Times New Roman" w:eastAsia="Times New Roman" w:hAnsi="Times New Roman" w:cs="Times New Roman"/>
                <w:b/>
                <w:lang w:eastAsia="en-US"/>
              </w:rPr>
              <w:t>, 1 час в неделю</w:t>
            </w:r>
            <w:proofErr w:type="gramStart"/>
            <w:r w:rsidR="00965CF5" w:rsidRPr="003547A3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.</w:t>
            </w:r>
            <w:proofErr w:type="gramEnd"/>
          </w:p>
          <w:p w:rsidR="00965CF5" w:rsidRPr="003547A3" w:rsidRDefault="00965CF5" w:rsidP="003547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3547A3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Р</w:t>
            </w:r>
            <w:proofErr w:type="gramEnd"/>
            <w:r w:rsidRPr="003547A3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 xml:space="preserve">/Т </w:t>
            </w:r>
            <w:r w:rsidRPr="003547A3">
              <w:rPr>
                <w:rFonts w:ascii="Times New Roman" w:eastAsia="Calibri" w:hAnsi="Times New Roman" w:cs="Times New Roman"/>
                <w:bCs/>
                <w:lang w:eastAsia="ar-SA"/>
              </w:rPr>
              <w:t>– рабочая тетрадь к учебнику</w:t>
            </w:r>
          </w:p>
        </w:tc>
      </w:tr>
    </w:tbl>
    <w:p w:rsidR="003547A3" w:rsidRPr="003547A3" w:rsidRDefault="003547A3" w:rsidP="003547A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547A3" w:rsidRPr="003547A3" w:rsidRDefault="003547A3" w:rsidP="003547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220AD" w:rsidRDefault="009220AD"/>
    <w:sectPr w:rsidR="009220AD" w:rsidSect="003547A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1AB7"/>
    <w:multiLevelType w:val="multilevel"/>
    <w:tmpl w:val="2CE47DB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1D40ABB"/>
    <w:multiLevelType w:val="multilevel"/>
    <w:tmpl w:val="BF20C9B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3FE12F3"/>
    <w:multiLevelType w:val="hybridMultilevel"/>
    <w:tmpl w:val="0C267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CF44B1"/>
    <w:multiLevelType w:val="multilevel"/>
    <w:tmpl w:val="0A84A88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321043DC"/>
    <w:multiLevelType w:val="multilevel"/>
    <w:tmpl w:val="090EA9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7F52133"/>
    <w:multiLevelType w:val="multilevel"/>
    <w:tmpl w:val="C3C88BD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5B924809"/>
    <w:multiLevelType w:val="multilevel"/>
    <w:tmpl w:val="8198434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5F9A6069"/>
    <w:multiLevelType w:val="multilevel"/>
    <w:tmpl w:val="DB087F9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7DBF5FBF"/>
    <w:multiLevelType w:val="multilevel"/>
    <w:tmpl w:val="D16A54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ED50497"/>
    <w:multiLevelType w:val="multilevel"/>
    <w:tmpl w:val="630C5BA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47A3"/>
    <w:rsid w:val="00012678"/>
    <w:rsid w:val="00073EAB"/>
    <w:rsid w:val="000F09AE"/>
    <w:rsid w:val="000F51FF"/>
    <w:rsid w:val="001111CA"/>
    <w:rsid w:val="001401EC"/>
    <w:rsid w:val="00184A3E"/>
    <w:rsid w:val="001A437E"/>
    <w:rsid w:val="001B115A"/>
    <w:rsid w:val="001F7C87"/>
    <w:rsid w:val="00256411"/>
    <w:rsid w:val="00272071"/>
    <w:rsid w:val="0027634A"/>
    <w:rsid w:val="00277109"/>
    <w:rsid w:val="0030540B"/>
    <w:rsid w:val="003547A3"/>
    <w:rsid w:val="003610F6"/>
    <w:rsid w:val="003B0851"/>
    <w:rsid w:val="003E0D77"/>
    <w:rsid w:val="004213B6"/>
    <w:rsid w:val="0043424D"/>
    <w:rsid w:val="004348D7"/>
    <w:rsid w:val="00434FEF"/>
    <w:rsid w:val="004648C7"/>
    <w:rsid w:val="004A53B4"/>
    <w:rsid w:val="004C42E8"/>
    <w:rsid w:val="004F625D"/>
    <w:rsid w:val="004F727C"/>
    <w:rsid w:val="00554F22"/>
    <w:rsid w:val="00590FC0"/>
    <w:rsid w:val="005B6BD7"/>
    <w:rsid w:val="00633B44"/>
    <w:rsid w:val="006453C9"/>
    <w:rsid w:val="006736C1"/>
    <w:rsid w:val="0069429C"/>
    <w:rsid w:val="006E1315"/>
    <w:rsid w:val="006F6D50"/>
    <w:rsid w:val="00711336"/>
    <w:rsid w:val="007131BC"/>
    <w:rsid w:val="007235DA"/>
    <w:rsid w:val="00741C1B"/>
    <w:rsid w:val="007628EE"/>
    <w:rsid w:val="00793542"/>
    <w:rsid w:val="007974BB"/>
    <w:rsid w:val="007A5649"/>
    <w:rsid w:val="00817917"/>
    <w:rsid w:val="00866880"/>
    <w:rsid w:val="008D6C77"/>
    <w:rsid w:val="009002C7"/>
    <w:rsid w:val="009220AD"/>
    <w:rsid w:val="00965CF5"/>
    <w:rsid w:val="0097755F"/>
    <w:rsid w:val="00981750"/>
    <w:rsid w:val="009A7FA8"/>
    <w:rsid w:val="00A04957"/>
    <w:rsid w:val="00A212CE"/>
    <w:rsid w:val="00A85211"/>
    <w:rsid w:val="00AD4D1F"/>
    <w:rsid w:val="00AE499F"/>
    <w:rsid w:val="00B04128"/>
    <w:rsid w:val="00B85ACC"/>
    <w:rsid w:val="00BF276E"/>
    <w:rsid w:val="00C3051C"/>
    <w:rsid w:val="00C951E0"/>
    <w:rsid w:val="00CA10C8"/>
    <w:rsid w:val="00CA4164"/>
    <w:rsid w:val="00CD4524"/>
    <w:rsid w:val="00CF690A"/>
    <w:rsid w:val="00D02793"/>
    <w:rsid w:val="00D03868"/>
    <w:rsid w:val="00D26BB7"/>
    <w:rsid w:val="00D75F5F"/>
    <w:rsid w:val="00D97936"/>
    <w:rsid w:val="00DF13CC"/>
    <w:rsid w:val="00E06167"/>
    <w:rsid w:val="00E453B4"/>
    <w:rsid w:val="00E6738C"/>
    <w:rsid w:val="00E745A1"/>
    <w:rsid w:val="00EC27AD"/>
    <w:rsid w:val="00EE715A"/>
    <w:rsid w:val="00F171E1"/>
    <w:rsid w:val="00F355DA"/>
    <w:rsid w:val="00F47837"/>
    <w:rsid w:val="00F50D35"/>
    <w:rsid w:val="00F55637"/>
    <w:rsid w:val="00F642D4"/>
    <w:rsid w:val="00F83A6A"/>
    <w:rsid w:val="00F92581"/>
    <w:rsid w:val="00F95E1B"/>
    <w:rsid w:val="00FC79B8"/>
    <w:rsid w:val="00FE4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7A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547A3"/>
  </w:style>
  <w:style w:type="paragraph" w:styleId="a3">
    <w:name w:val="Normal (Web)"/>
    <w:basedOn w:val="a"/>
    <w:rsid w:val="003547A3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table" w:styleId="a4">
    <w:name w:val="Table Grid"/>
    <w:basedOn w:val="a1"/>
    <w:uiPriority w:val="59"/>
    <w:rsid w:val="00354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basedOn w:val="a"/>
    <w:link w:val="a6"/>
    <w:uiPriority w:val="1"/>
    <w:qFormat/>
    <w:rsid w:val="003547A3"/>
    <w:pPr>
      <w:spacing w:after="0" w:line="240" w:lineRule="auto"/>
    </w:pPr>
    <w:rPr>
      <w:rFonts w:ascii="Calibri" w:eastAsia="Times New Roman" w:hAnsi="Calibri" w:cs="Calibri"/>
      <w:sz w:val="24"/>
      <w:szCs w:val="24"/>
      <w:lang w:val="en-US" w:eastAsia="en-US"/>
    </w:rPr>
  </w:style>
  <w:style w:type="character" w:styleId="a7">
    <w:name w:val="Hyperlink"/>
    <w:basedOn w:val="a0"/>
    <w:uiPriority w:val="99"/>
    <w:semiHidden/>
    <w:unhideWhenUsed/>
    <w:rsid w:val="00981750"/>
    <w:rPr>
      <w:color w:val="0000FF"/>
      <w:u w:val="single"/>
    </w:rPr>
  </w:style>
  <w:style w:type="paragraph" w:styleId="a8">
    <w:name w:val="Body Text"/>
    <w:basedOn w:val="a"/>
    <w:link w:val="a9"/>
    <w:unhideWhenUsed/>
    <w:rsid w:val="004F625D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9">
    <w:name w:val="Основной текст Знак"/>
    <w:basedOn w:val="a0"/>
    <w:link w:val="a8"/>
    <w:rsid w:val="004F625D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6">
    <w:name w:val="Без интервала Знак"/>
    <w:link w:val="a5"/>
    <w:uiPriority w:val="1"/>
    <w:locked/>
    <w:rsid w:val="004F727C"/>
    <w:rPr>
      <w:rFonts w:ascii="Calibri" w:eastAsia="Times New Roman" w:hAnsi="Calibri" w:cs="Calibri"/>
      <w:sz w:val="24"/>
      <w:szCs w:val="24"/>
      <w:lang w:val="en-US"/>
    </w:rPr>
  </w:style>
  <w:style w:type="character" w:customStyle="1" w:styleId="aa">
    <w:name w:val="Основной текст_"/>
    <w:link w:val="10"/>
    <w:rsid w:val="00965CF5"/>
    <w:rPr>
      <w:rFonts w:ascii="Consolas" w:eastAsia="Consolas" w:hAnsi="Consolas" w:cs="Consolas"/>
      <w:sz w:val="15"/>
      <w:szCs w:val="15"/>
      <w:shd w:val="clear" w:color="auto" w:fill="FFFFFF"/>
    </w:rPr>
  </w:style>
  <w:style w:type="paragraph" w:customStyle="1" w:styleId="10">
    <w:name w:val="Основной текст1"/>
    <w:basedOn w:val="a"/>
    <w:link w:val="aa"/>
    <w:rsid w:val="00965CF5"/>
    <w:pPr>
      <w:widowControl w:val="0"/>
      <w:shd w:val="clear" w:color="auto" w:fill="FFFFFF"/>
      <w:spacing w:before="780" w:after="60" w:line="0" w:lineRule="atLeast"/>
    </w:pPr>
    <w:rPr>
      <w:rFonts w:ascii="Consolas" w:eastAsia="Consolas" w:hAnsi="Consolas" w:cs="Consolas"/>
      <w:sz w:val="15"/>
      <w:szCs w:val="15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F83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83A6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7A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547A3"/>
  </w:style>
  <w:style w:type="paragraph" w:styleId="a3">
    <w:name w:val="Normal (Web)"/>
    <w:basedOn w:val="a"/>
    <w:uiPriority w:val="99"/>
    <w:rsid w:val="003547A3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table" w:styleId="a4">
    <w:name w:val="Table Grid"/>
    <w:basedOn w:val="a1"/>
    <w:uiPriority w:val="59"/>
    <w:rsid w:val="00354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basedOn w:val="a"/>
    <w:uiPriority w:val="99"/>
    <w:qFormat/>
    <w:rsid w:val="003547A3"/>
    <w:pPr>
      <w:spacing w:after="0" w:line="240" w:lineRule="auto"/>
    </w:pPr>
    <w:rPr>
      <w:rFonts w:ascii="Calibri" w:eastAsia="Times New Roman" w:hAnsi="Calibri" w:cs="Calibri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80;&#1085;&#1086;&#1073;&#1088;&#1085;&#1072;&#1091;&#1082;&#1080;.&#1088;&#1092;/%D0%B4%D0%BE%D0%BA%D1%83%D0%BC%D0%B5%D0%BD%D1%82%D1%8B/922/%D1%84%D0%B0%D0%B9%D0%BB/227/poop_noo_reestr.doc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&#1084;&#1080;&#1085;&#1086;&#1073;&#1088;&#1085;&#1072;&#1091;&#1082;&#1080;.&#1088;&#1092;/%D0%B4%D0%BE%D0%BA%D1%83%D0%BC%D0%B5%D0%BD%D1%82%D1%8B/922/%D1%84%D0%B0%D0%B9%D0%BB/746/10.11.26-%D0%9F%D1%80%D0%B8%D0%BA%D0%B0%D0%B7_124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4;&#1080;&#1085;&#1086;&#1073;&#1088;&#1085;&#1072;&#1091;&#1082;&#1080;.&#1088;&#1092;/%D0%B4%D0%BE%D0%BA%D1%83%D0%BC%D0%B5%D0%BD%D1%82%D1%8B/922/%D1%84%D0%B0%D0%B9%D0%BB/745/%D0%BF%D1%80%D0%B8%D0%BA%D0%B0%D0%B7%20%D0%9E%D0%B1%20%D1%83%D1%82%D0%B2%D0%B5%D1%80%D0%B6%D0%B4%D0%B5%D0%BD%D0%B8%D0%B8%20373.rt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6275C-0C31-4A66-98CD-952F64B9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3</Pages>
  <Words>4885</Words>
  <Characters>2784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ирина</cp:lastModifiedBy>
  <cp:revision>5</cp:revision>
  <cp:lastPrinted>2017-02-14T17:03:00Z</cp:lastPrinted>
  <dcterms:created xsi:type="dcterms:W3CDTF">2021-02-26T18:24:00Z</dcterms:created>
  <dcterms:modified xsi:type="dcterms:W3CDTF">2021-02-28T12:08:00Z</dcterms:modified>
</cp:coreProperties>
</file>